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C4" w:rsidRDefault="005D50C4" w:rsidP="008B1293">
      <w:pPr>
        <w:pStyle w:val="ad"/>
        <w:spacing w:before="180" w:beforeAutospacing="0" w:after="180" w:afterAutospacing="0"/>
        <w:jc w:val="both"/>
        <w:textAlignment w:val="top"/>
        <w:rPr>
          <w:rStyle w:val="ae"/>
          <w:color w:val="0F1419"/>
          <w:sz w:val="28"/>
          <w:szCs w:val="28"/>
        </w:rPr>
      </w:pPr>
      <w:r>
        <w:rPr>
          <w:noProof/>
          <w:color w:val="3D5266"/>
          <w:sz w:val="32"/>
          <w:szCs w:val="32"/>
        </w:rPr>
        <w:drawing>
          <wp:inline distT="0" distB="0" distL="0" distR="0">
            <wp:extent cx="6181965" cy="8396524"/>
            <wp:effectExtent l="19050" t="0" r="9285" b="0"/>
            <wp:docPr id="1" name="Рисунок 1" descr="C:\Users\User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36" cy="83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C4" w:rsidRDefault="005D50C4" w:rsidP="008B1293">
      <w:pPr>
        <w:pStyle w:val="ad"/>
        <w:spacing w:before="180" w:beforeAutospacing="0" w:after="180" w:afterAutospacing="0"/>
        <w:jc w:val="both"/>
        <w:textAlignment w:val="top"/>
        <w:rPr>
          <w:rStyle w:val="ae"/>
          <w:color w:val="0F1419"/>
          <w:sz w:val="28"/>
          <w:szCs w:val="28"/>
        </w:rPr>
      </w:pPr>
    </w:p>
    <w:p w:rsidR="005D50C4" w:rsidRDefault="005D50C4" w:rsidP="008B1293">
      <w:pPr>
        <w:pStyle w:val="ad"/>
        <w:spacing w:before="180" w:beforeAutospacing="0" w:after="180" w:afterAutospacing="0"/>
        <w:jc w:val="both"/>
        <w:textAlignment w:val="top"/>
        <w:rPr>
          <w:rStyle w:val="ae"/>
          <w:color w:val="0F1419"/>
          <w:sz w:val="28"/>
          <w:szCs w:val="28"/>
        </w:rPr>
      </w:pPr>
    </w:p>
    <w:p w:rsidR="005D3020" w:rsidRPr="0089771B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89771B">
        <w:rPr>
          <w:rStyle w:val="ae"/>
          <w:color w:val="0F1419"/>
          <w:sz w:val="28"/>
          <w:szCs w:val="28"/>
        </w:rPr>
        <w:lastRenderedPageBreak/>
        <w:t>Статья 1. Общие положения</w:t>
      </w:r>
    </w:p>
    <w:p w:rsidR="005D3020" w:rsidRPr="00B80EF7" w:rsidRDefault="005D3020" w:rsidP="00B80EF7">
      <w:pPr>
        <w:spacing w:line="276" w:lineRule="auto"/>
        <w:contextualSpacing/>
        <w:jc w:val="both"/>
        <w:rPr>
          <w:sz w:val="28"/>
          <w:szCs w:val="28"/>
        </w:rPr>
      </w:pPr>
      <w:r w:rsidRPr="0089771B">
        <w:rPr>
          <w:color w:val="0F1419"/>
          <w:sz w:val="28"/>
          <w:szCs w:val="28"/>
        </w:rPr>
        <w:t xml:space="preserve"> 1.1. </w:t>
      </w:r>
      <w:r w:rsidR="001E151D" w:rsidRPr="0089771B">
        <w:rPr>
          <w:color w:val="0F1419"/>
          <w:sz w:val="28"/>
          <w:szCs w:val="28"/>
        </w:rPr>
        <w:t xml:space="preserve">Образовательная организация - </w:t>
      </w:r>
      <w:r w:rsidRPr="0089771B">
        <w:rPr>
          <w:color w:val="0F1419"/>
          <w:sz w:val="28"/>
          <w:szCs w:val="28"/>
        </w:rPr>
        <w:t xml:space="preserve">Муниципальное казённое дошкольное образовательное учреждение </w:t>
      </w:r>
      <w:r w:rsidR="008B00FE" w:rsidRPr="0089771B">
        <w:rPr>
          <w:color w:val="0F1419"/>
          <w:sz w:val="28"/>
          <w:szCs w:val="28"/>
        </w:rPr>
        <w:t>«Новолидженс</w:t>
      </w:r>
      <w:r w:rsidR="00B0404A" w:rsidRPr="0089771B">
        <w:rPr>
          <w:color w:val="0F1419"/>
          <w:sz w:val="28"/>
          <w:szCs w:val="28"/>
        </w:rPr>
        <w:t>кий детский сад  «</w:t>
      </w:r>
      <w:r w:rsidR="008B00FE" w:rsidRPr="0089771B">
        <w:rPr>
          <w:color w:val="0F1419"/>
          <w:sz w:val="28"/>
          <w:szCs w:val="28"/>
        </w:rPr>
        <w:t>Аленушка</w:t>
      </w:r>
      <w:r w:rsidR="004D6815" w:rsidRPr="0089771B">
        <w:rPr>
          <w:color w:val="0F1419"/>
          <w:sz w:val="28"/>
          <w:szCs w:val="28"/>
        </w:rPr>
        <w:t xml:space="preserve">» </w:t>
      </w:r>
      <w:r w:rsidRPr="0089771B">
        <w:rPr>
          <w:color w:val="0F1419"/>
          <w:sz w:val="28"/>
          <w:szCs w:val="28"/>
        </w:rPr>
        <w:t xml:space="preserve">, в дальнейшем именуемое </w:t>
      </w:r>
      <w:r w:rsidR="0089771B" w:rsidRPr="0089771B">
        <w:rPr>
          <w:b/>
          <w:color w:val="0F1419"/>
          <w:sz w:val="28"/>
          <w:szCs w:val="28"/>
        </w:rPr>
        <w:t>ДОУ</w:t>
      </w:r>
      <w:r w:rsidRPr="0089771B">
        <w:rPr>
          <w:color w:val="0F1419"/>
          <w:sz w:val="28"/>
          <w:szCs w:val="28"/>
        </w:rPr>
        <w:t>, является некоммерческой организацией, созданной в целях реализации права граждан на образование, гарантии общедоступности и бесплатности дошкольного образования</w:t>
      </w:r>
      <w:r w:rsidR="006818A5" w:rsidRPr="006818A5">
        <w:rPr>
          <w:sz w:val="28"/>
          <w:szCs w:val="28"/>
        </w:rPr>
        <w:t xml:space="preserve">. </w:t>
      </w:r>
      <w:r w:rsidR="006818A5">
        <w:rPr>
          <w:sz w:val="28"/>
          <w:szCs w:val="28"/>
        </w:rPr>
        <w:t xml:space="preserve">Создана в с </w:t>
      </w:r>
      <w:r w:rsidR="006818A5" w:rsidRPr="00F2661A">
        <w:rPr>
          <w:sz w:val="28"/>
          <w:szCs w:val="28"/>
        </w:rPr>
        <w:t xml:space="preserve"> Федеральным законом от 29.12.2012 г. № 273-ФЗ «Об образовании в Российской Федерации», Федеральным законом от 12.01.1996 г. № 7-ФЗ «О некоммерческих организациях», Законом Республики Дагестан от 16 июня 2014 года № 48 «Об образовании в Республике Дагестан», на основании Постановления администрации муниципального района "Табасаранский район" от 23.05.2011 г. № 127 «О Порядке утверждения уставов бюджетных или казенных учреждений муниципального района "Табасаранский ра</w:t>
      </w:r>
      <w:r w:rsidR="006818A5">
        <w:rPr>
          <w:sz w:val="28"/>
          <w:szCs w:val="28"/>
        </w:rPr>
        <w:t>йон" и внесения изменений в них, Постановлением главного государственного санитарного врача РФ от 15.05.2013г №26 «об утверждении СанПин 2.4.1.3049-13 «Санитарно-эпидемиологических требований к устройству, содержанию и организации режима работу ДОО».</w:t>
      </w:r>
    </w:p>
    <w:p w:rsidR="00B80EF7" w:rsidRPr="00B80EF7" w:rsidRDefault="00B80EF7" w:rsidP="00B80EF7">
      <w:pPr>
        <w:contextualSpacing/>
        <w:jc w:val="both"/>
        <w:rPr>
          <w:sz w:val="28"/>
          <w:szCs w:val="28"/>
        </w:rPr>
      </w:pPr>
    </w:p>
    <w:p w:rsidR="005D3020" w:rsidRPr="00485556" w:rsidRDefault="0089771B" w:rsidP="00485556">
      <w:pPr>
        <w:widowControl w:val="0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89771B">
        <w:rPr>
          <w:color w:val="0F1419"/>
          <w:sz w:val="28"/>
          <w:szCs w:val="28"/>
        </w:rPr>
        <w:t xml:space="preserve">       </w:t>
      </w:r>
      <w:r w:rsidR="005D3020" w:rsidRPr="0089771B">
        <w:rPr>
          <w:color w:val="0F1419"/>
          <w:sz w:val="28"/>
          <w:szCs w:val="28"/>
        </w:rPr>
        <w:t xml:space="preserve">1.2. Учредитель </w:t>
      </w:r>
      <w:r>
        <w:rPr>
          <w:color w:val="0F1419"/>
          <w:sz w:val="28"/>
          <w:szCs w:val="28"/>
        </w:rPr>
        <w:t>ДОУ</w:t>
      </w:r>
      <w:r w:rsidR="005D3020" w:rsidRPr="0089771B">
        <w:rPr>
          <w:color w:val="0F1419"/>
          <w:sz w:val="28"/>
          <w:szCs w:val="28"/>
        </w:rPr>
        <w:t xml:space="preserve"> – </w:t>
      </w:r>
      <w:r w:rsidR="001E151D" w:rsidRPr="0089771B">
        <w:rPr>
          <w:color w:val="0F1419"/>
          <w:sz w:val="28"/>
          <w:szCs w:val="28"/>
        </w:rPr>
        <w:t>А</w:t>
      </w:r>
      <w:r w:rsidR="004D6815" w:rsidRPr="0089771B">
        <w:rPr>
          <w:color w:val="0F1419"/>
          <w:sz w:val="28"/>
          <w:szCs w:val="28"/>
        </w:rPr>
        <w:t xml:space="preserve">дминистрация </w:t>
      </w:r>
      <w:r w:rsidR="005D3020" w:rsidRPr="0089771B">
        <w:rPr>
          <w:color w:val="0F1419"/>
          <w:sz w:val="28"/>
          <w:szCs w:val="28"/>
        </w:rPr>
        <w:t>МР « Табасаранский район»  (далее – Учредитель).</w:t>
      </w:r>
      <w:r w:rsidRPr="0089771B">
        <w:rPr>
          <w:color w:val="000000"/>
          <w:sz w:val="28"/>
          <w:szCs w:val="28"/>
        </w:rPr>
        <w:t xml:space="preserve"> Юридический адрес </w:t>
      </w:r>
      <w:r w:rsidR="00560A1D">
        <w:rPr>
          <w:color w:val="000000"/>
          <w:sz w:val="28"/>
          <w:szCs w:val="28"/>
        </w:rPr>
        <w:t>у</w:t>
      </w:r>
      <w:r w:rsidR="00485556">
        <w:rPr>
          <w:color w:val="000000"/>
          <w:sz w:val="28"/>
          <w:szCs w:val="28"/>
        </w:rPr>
        <w:t>чредителя: 36865</w:t>
      </w:r>
      <w:r w:rsidRPr="0089771B">
        <w:rPr>
          <w:color w:val="000000"/>
          <w:sz w:val="28"/>
          <w:szCs w:val="28"/>
        </w:rPr>
        <w:t>0,Россия,Республика Дагестан, Табасаранский район, с.Хучни, ул. О.</w:t>
      </w:r>
      <w:r w:rsidR="00560A1D">
        <w:rPr>
          <w:color w:val="000000"/>
          <w:sz w:val="28"/>
          <w:szCs w:val="28"/>
        </w:rPr>
        <w:t xml:space="preserve"> </w:t>
      </w:r>
      <w:r w:rsidRPr="0089771B">
        <w:rPr>
          <w:color w:val="000000"/>
          <w:sz w:val="28"/>
          <w:szCs w:val="28"/>
        </w:rPr>
        <w:t xml:space="preserve">Османова 29 . </w:t>
      </w:r>
    </w:p>
    <w:p w:rsidR="005D3020" w:rsidRPr="0089771B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89771B">
        <w:rPr>
          <w:color w:val="0F1419"/>
          <w:sz w:val="28"/>
          <w:szCs w:val="28"/>
        </w:rPr>
        <w:t xml:space="preserve">1.3.  Функции и полномочия Учредителя </w:t>
      </w:r>
      <w:r w:rsidR="00560A1D" w:rsidRPr="00560A1D">
        <w:rPr>
          <w:b/>
          <w:color w:val="0F1419"/>
          <w:sz w:val="28"/>
          <w:szCs w:val="28"/>
        </w:rPr>
        <w:t>ДОУ</w:t>
      </w:r>
      <w:r w:rsidRPr="0089771B">
        <w:rPr>
          <w:color w:val="0F1419"/>
          <w:sz w:val="28"/>
          <w:szCs w:val="28"/>
        </w:rPr>
        <w:t xml:space="preserve"> от имени </w:t>
      </w:r>
      <w:r w:rsidR="00EA6980" w:rsidRPr="0089771B">
        <w:rPr>
          <w:color w:val="0F1419"/>
          <w:sz w:val="28"/>
          <w:szCs w:val="28"/>
        </w:rPr>
        <w:t xml:space="preserve">администрации </w:t>
      </w:r>
      <w:r w:rsidRPr="0089771B">
        <w:rPr>
          <w:color w:val="0F1419"/>
          <w:sz w:val="28"/>
          <w:szCs w:val="28"/>
        </w:rPr>
        <w:t xml:space="preserve">МР </w:t>
      </w:r>
      <w:r w:rsidR="00522F30" w:rsidRPr="0089771B">
        <w:rPr>
          <w:color w:val="0F1419"/>
          <w:sz w:val="28"/>
          <w:szCs w:val="28"/>
        </w:rPr>
        <w:t>«Табасаранский район»</w:t>
      </w:r>
      <w:r w:rsidRPr="0089771B">
        <w:rPr>
          <w:color w:val="0F1419"/>
          <w:sz w:val="28"/>
          <w:szCs w:val="28"/>
        </w:rPr>
        <w:t xml:space="preserve"> осуществляет </w:t>
      </w:r>
      <w:r w:rsidR="00522F30" w:rsidRPr="0089771B">
        <w:rPr>
          <w:color w:val="0F1419"/>
          <w:sz w:val="28"/>
          <w:szCs w:val="28"/>
        </w:rPr>
        <w:t>Муниципальное  казённое  учреждение «Управление образования»</w:t>
      </w:r>
      <w:r w:rsidRPr="0089771B">
        <w:rPr>
          <w:color w:val="0F1419"/>
          <w:sz w:val="28"/>
          <w:szCs w:val="28"/>
        </w:rPr>
        <w:t xml:space="preserve"> (за исключением полномочий учредителя по закреплению объектов права собственности (земельных участков и имущества), осуществляемых комитетом земельных и имущественных отношений </w:t>
      </w:r>
      <w:r w:rsidR="00522F30" w:rsidRPr="0089771B">
        <w:rPr>
          <w:color w:val="0F1419"/>
          <w:sz w:val="28"/>
          <w:szCs w:val="28"/>
        </w:rPr>
        <w:t>МР «Табасаранский район»).</w:t>
      </w:r>
    </w:p>
    <w:p w:rsidR="00560A1D" w:rsidRPr="00560A1D" w:rsidRDefault="0089771B" w:rsidP="006818A5">
      <w:pPr>
        <w:spacing w:after="200"/>
        <w:jc w:val="both"/>
        <w:rPr>
          <w:sz w:val="28"/>
          <w:szCs w:val="28"/>
        </w:rPr>
      </w:pPr>
      <w:r w:rsidRPr="0089771B">
        <w:rPr>
          <w:color w:val="0F1419"/>
          <w:sz w:val="28"/>
          <w:szCs w:val="28"/>
        </w:rPr>
        <w:t>1.4.</w:t>
      </w:r>
      <w:r w:rsidR="005D3020" w:rsidRPr="0089771B">
        <w:rPr>
          <w:color w:val="0F1419"/>
          <w:sz w:val="28"/>
          <w:szCs w:val="28"/>
        </w:rPr>
        <w:t> </w:t>
      </w:r>
      <w:r w:rsidR="00560A1D" w:rsidRPr="00560A1D">
        <w:rPr>
          <w:b/>
          <w:color w:val="0F1419"/>
          <w:sz w:val="28"/>
          <w:szCs w:val="28"/>
        </w:rPr>
        <w:t>ДОУ</w:t>
      </w:r>
      <w:r w:rsidR="005D3020" w:rsidRPr="00560A1D">
        <w:rPr>
          <w:color w:val="0F1419"/>
          <w:sz w:val="28"/>
          <w:szCs w:val="28"/>
        </w:rPr>
        <w:t xml:space="preserve"> является</w:t>
      </w:r>
      <w:r w:rsidR="00522F30" w:rsidRPr="00560A1D">
        <w:rPr>
          <w:color w:val="0F1419"/>
          <w:sz w:val="28"/>
          <w:szCs w:val="28"/>
        </w:rPr>
        <w:t xml:space="preserve"> юридическим лицом, имеет </w:t>
      </w:r>
      <w:r w:rsidR="00560A1D">
        <w:rPr>
          <w:color w:val="0F1419"/>
          <w:sz w:val="28"/>
          <w:szCs w:val="28"/>
        </w:rPr>
        <w:t xml:space="preserve">свою </w:t>
      </w:r>
      <w:r w:rsidR="00522F30" w:rsidRPr="00560A1D">
        <w:rPr>
          <w:color w:val="0F1419"/>
          <w:sz w:val="28"/>
          <w:szCs w:val="28"/>
        </w:rPr>
        <w:t>печать, штамп</w:t>
      </w:r>
      <w:r w:rsidR="005D3020" w:rsidRPr="00560A1D">
        <w:rPr>
          <w:color w:val="0F1419"/>
          <w:sz w:val="28"/>
          <w:szCs w:val="28"/>
        </w:rPr>
        <w:t xml:space="preserve"> со своим наименованием, </w:t>
      </w:r>
      <w:r w:rsidR="00560A1D" w:rsidRPr="00F2661A">
        <w:rPr>
          <w:sz w:val="28"/>
          <w:szCs w:val="28"/>
        </w:rPr>
        <w:t>лицевой счет в Управлении Федерального казначейства по Респу</w:t>
      </w:r>
      <w:r w:rsidR="00560A1D">
        <w:rPr>
          <w:sz w:val="28"/>
          <w:szCs w:val="28"/>
        </w:rPr>
        <w:t>блике Дагестан</w:t>
      </w:r>
      <w:r w:rsidR="00560A1D" w:rsidRPr="00560A1D">
        <w:rPr>
          <w:sz w:val="28"/>
          <w:szCs w:val="28"/>
        </w:rPr>
        <w:t>.</w:t>
      </w:r>
    </w:p>
    <w:p w:rsidR="005D3020" w:rsidRPr="00560A1D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560A1D">
        <w:rPr>
          <w:color w:val="0F1419"/>
          <w:sz w:val="28"/>
          <w:szCs w:val="28"/>
        </w:rPr>
        <w:t>Полное наименование юридического лица – Муниципальное казённое дошкольное обр</w:t>
      </w:r>
      <w:r w:rsidR="00522F30" w:rsidRPr="00560A1D">
        <w:rPr>
          <w:color w:val="0F1419"/>
          <w:sz w:val="28"/>
          <w:szCs w:val="28"/>
        </w:rPr>
        <w:t>аз</w:t>
      </w:r>
      <w:r w:rsidR="00B0404A" w:rsidRPr="00560A1D">
        <w:rPr>
          <w:color w:val="0F1419"/>
          <w:sz w:val="28"/>
          <w:szCs w:val="28"/>
        </w:rPr>
        <w:t>овательное учреждение «</w:t>
      </w:r>
      <w:r w:rsidR="008B00FE" w:rsidRPr="00560A1D">
        <w:rPr>
          <w:color w:val="0F1419"/>
          <w:sz w:val="28"/>
          <w:szCs w:val="28"/>
        </w:rPr>
        <w:t>Новолиджен</w:t>
      </w:r>
      <w:r w:rsidR="00B0404A" w:rsidRPr="00560A1D">
        <w:rPr>
          <w:color w:val="0F1419"/>
          <w:sz w:val="28"/>
          <w:szCs w:val="28"/>
        </w:rPr>
        <w:t>ский</w:t>
      </w:r>
      <w:r w:rsidR="00522F30" w:rsidRPr="00560A1D">
        <w:rPr>
          <w:color w:val="0F1419"/>
          <w:sz w:val="28"/>
          <w:szCs w:val="28"/>
        </w:rPr>
        <w:t xml:space="preserve"> детский сад </w:t>
      </w:r>
      <w:r w:rsidR="008B00FE" w:rsidRPr="00560A1D">
        <w:rPr>
          <w:color w:val="0F1419"/>
          <w:sz w:val="28"/>
          <w:szCs w:val="28"/>
        </w:rPr>
        <w:t>  «Аленушка</w:t>
      </w:r>
      <w:r w:rsidRPr="00560A1D">
        <w:rPr>
          <w:color w:val="0F1419"/>
          <w:sz w:val="28"/>
          <w:szCs w:val="28"/>
        </w:rPr>
        <w:t xml:space="preserve">» </w:t>
      </w:r>
      <w:r w:rsidR="00522F30" w:rsidRPr="00560A1D">
        <w:rPr>
          <w:color w:val="0F1419"/>
          <w:sz w:val="28"/>
          <w:szCs w:val="28"/>
        </w:rPr>
        <w:t xml:space="preserve"> МР  «Табасаранский район»</w:t>
      </w:r>
      <w:r w:rsidRPr="00560A1D">
        <w:rPr>
          <w:color w:val="0F1419"/>
          <w:sz w:val="28"/>
          <w:szCs w:val="28"/>
        </w:rPr>
        <w:t>, сокращенное наименование юр</w:t>
      </w:r>
      <w:r w:rsidR="00B0404A" w:rsidRPr="00560A1D">
        <w:rPr>
          <w:color w:val="0F1419"/>
          <w:sz w:val="28"/>
          <w:szCs w:val="28"/>
        </w:rPr>
        <w:t>идического лица – МКДОУ «</w:t>
      </w:r>
      <w:r w:rsidR="008B00FE" w:rsidRPr="00560A1D">
        <w:rPr>
          <w:color w:val="0F1419"/>
          <w:sz w:val="28"/>
          <w:szCs w:val="28"/>
        </w:rPr>
        <w:t>Новолидженский</w:t>
      </w:r>
      <w:r w:rsidR="00B0404A" w:rsidRPr="00560A1D">
        <w:rPr>
          <w:color w:val="0F1419"/>
          <w:sz w:val="28"/>
          <w:szCs w:val="28"/>
        </w:rPr>
        <w:t xml:space="preserve"> д/с «</w:t>
      </w:r>
      <w:r w:rsidR="008B00FE" w:rsidRPr="00560A1D">
        <w:rPr>
          <w:color w:val="0F1419"/>
          <w:sz w:val="28"/>
          <w:szCs w:val="28"/>
        </w:rPr>
        <w:t>Аленушка</w:t>
      </w:r>
      <w:r w:rsidRPr="00560A1D">
        <w:rPr>
          <w:color w:val="0F1419"/>
          <w:sz w:val="28"/>
          <w:szCs w:val="28"/>
        </w:rPr>
        <w:t>».</w:t>
      </w:r>
    </w:p>
    <w:p w:rsidR="005D3020" w:rsidRPr="00560A1D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560A1D">
        <w:rPr>
          <w:color w:val="0F1419"/>
          <w:sz w:val="28"/>
          <w:szCs w:val="28"/>
        </w:rPr>
        <w:t xml:space="preserve">Организационно-правовая форма  </w:t>
      </w:r>
      <w:r w:rsidR="00560A1D">
        <w:rPr>
          <w:color w:val="0F1419"/>
          <w:sz w:val="28"/>
          <w:szCs w:val="28"/>
        </w:rPr>
        <w:t xml:space="preserve">ДОУ </w:t>
      </w:r>
      <w:r w:rsidRPr="00560A1D">
        <w:rPr>
          <w:color w:val="0F1419"/>
          <w:sz w:val="28"/>
          <w:szCs w:val="28"/>
        </w:rPr>
        <w:t>– муниципальное казённое учреждение.</w:t>
      </w:r>
    </w:p>
    <w:p w:rsidR="005D3020" w:rsidRPr="00560A1D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560A1D">
        <w:rPr>
          <w:color w:val="0F1419"/>
          <w:sz w:val="28"/>
          <w:szCs w:val="28"/>
        </w:rPr>
        <w:t xml:space="preserve">Тип образовательной организации, к которому </w:t>
      </w:r>
      <w:r w:rsidR="00560A1D">
        <w:rPr>
          <w:color w:val="0F1419"/>
          <w:sz w:val="28"/>
          <w:szCs w:val="28"/>
        </w:rPr>
        <w:t>ДОУ</w:t>
      </w:r>
      <w:r w:rsidRPr="00560A1D">
        <w:rPr>
          <w:color w:val="0F1419"/>
          <w:sz w:val="28"/>
          <w:szCs w:val="28"/>
        </w:rPr>
        <w:t xml:space="preserve"> относится – дошкольная образовательная организация.</w:t>
      </w:r>
    </w:p>
    <w:p w:rsidR="005D3020" w:rsidRPr="00560A1D" w:rsidRDefault="006818A5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>1.5</w:t>
      </w:r>
      <w:r w:rsidR="005D3020" w:rsidRPr="00560A1D">
        <w:rPr>
          <w:color w:val="0F1419"/>
          <w:sz w:val="28"/>
          <w:szCs w:val="28"/>
        </w:rPr>
        <w:t>.   Юри</w:t>
      </w:r>
      <w:r w:rsidR="00522F30" w:rsidRPr="00560A1D">
        <w:rPr>
          <w:color w:val="0F1419"/>
          <w:sz w:val="28"/>
          <w:szCs w:val="28"/>
        </w:rPr>
        <w:t>диче</w:t>
      </w:r>
      <w:r w:rsidR="008B00FE" w:rsidRPr="00560A1D">
        <w:rPr>
          <w:color w:val="0F1419"/>
          <w:sz w:val="28"/>
          <w:szCs w:val="28"/>
        </w:rPr>
        <w:t xml:space="preserve">ский адрес </w:t>
      </w:r>
      <w:r w:rsidR="00560A1D">
        <w:rPr>
          <w:color w:val="0F1419"/>
          <w:sz w:val="28"/>
          <w:szCs w:val="28"/>
        </w:rPr>
        <w:t>ДОУ</w:t>
      </w:r>
      <w:r w:rsidR="008B00FE" w:rsidRPr="00560A1D">
        <w:rPr>
          <w:color w:val="0F1419"/>
          <w:sz w:val="28"/>
          <w:szCs w:val="28"/>
        </w:rPr>
        <w:t>: 368660</w:t>
      </w:r>
      <w:r w:rsidR="00107DBC" w:rsidRPr="00560A1D">
        <w:rPr>
          <w:color w:val="0F1419"/>
          <w:sz w:val="28"/>
          <w:szCs w:val="28"/>
        </w:rPr>
        <w:t xml:space="preserve">, </w:t>
      </w:r>
      <w:r w:rsidR="00522F30" w:rsidRPr="00560A1D">
        <w:rPr>
          <w:color w:val="0F1419"/>
          <w:sz w:val="28"/>
          <w:szCs w:val="28"/>
        </w:rPr>
        <w:t>Республика Дагестан</w:t>
      </w:r>
      <w:r w:rsidR="00464253" w:rsidRPr="00560A1D">
        <w:rPr>
          <w:color w:val="0F1419"/>
          <w:sz w:val="28"/>
          <w:szCs w:val="28"/>
        </w:rPr>
        <w:t xml:space="preserve">,  </w:t>
      </w:r>
      <w:r w:rsidR="00B0404A" w:rsidRPr="00560A1D">
        <w:rPr>
          <w:color w:val="0F1419"/>
          <w:sz w:val="28"/>
          <w:szCs w:val="28"/>
        </w:rPr>
        <w:t xml:space="preserve">Табасаранский район,  село </w:t>
      </w:r>
      <w:r w:rsidR="006471F0" w:rsidRPr="00560A1D">
        <w:rPr>
          <w:color w:val="0F1419"/>
          <w:sz w:val="28"/>
          <w:szCs w:val="28"/>
        </w:rPr>
        <w:t>Новое Лидже</w:t>
      </w:r>
      <w:r w:rsidR="008B1293" w:rsidRPr="00560A1D">
        <w:rPr>
          <w:color w:val="0F1419"/>
          <w:sz w:val="28"/>
          <w:szCs w:val="28"/>
        </w:rPr>
        <w:t>,</w:t>
      </w:r>
      <w:r w:rsidR="006471F0" w:rsidRPr="00560A1D">
        <w:rPr>
          <w:color w:val="0F1419"/>
          <w:sz w:val="28"/>
          <w:szCs w:val="28"/>
        </w:rPr>
        <w:t xml:space="preserve"> ул</w:t>
      </w:r>
      <w:r w:rsidR="008B1293" w:rsidRPr="00560A1D">
        <w:rPr>
          <w:color w:val="0F1419"/>
          <w:sz w:val="28"/>
          <w:szCs w:val="28"/>
        </w:rPr>
        <w:t>. Культурная д. 4</w:t>
      </w:r>
    </w:p>
    <w:p w:rsidR="005D3020" w:rsidRPr="00560A1D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560A1D">
        <w:rPr>
          <w:color w:val="0F1419"/>
          <w:sz w:val="28"/>
          <w:szCs w:val="28"/>
        </w:rPr>
        <w:t xml:space="preserve">Фактический адрес </w:t>
      </w:r>
      <w:r w:rsidR="00560A1D">
        <w:rPr>
          <w:color w:val="0F1419"/>
          <w:sz w:val="28"/>
          <w:szCs w:val="28"/>
        </w:rPr>
        <w:t>ДОУ</w:t>
      </w:r>
      <w:r w:rsidRPr="00560A1D">
        <w:rPr>
          <w:color w:val="0F1419"/>
          <w:sz w:val="28"/>
          <w:szCs w:val="28"/>
        </w:rPr>
        <w:t xml:space="preserve">: </w:t>
      </w:r>
      <w:r w:rsidR="008B00FE" w:rsidRPr="00560A1D">
        <w:rPr>
          <w:color w:val="0F1419"/>
          <w:sz w:val="28"/>
          <w:szCs w:val="28"/>
        </w:rPr>
        <w:t>368660</w:t>
      </w:r>
      <w:r w:rsidR="00464253" w:rsidRPr="00560A1D">
        <w:rPr>
          <w:color w:val="0F1419"/>
          <w:sz w:val="28"/>
          <w:szCs w:val="28"/>
        </w:rPr>
        <w:t>, Республика  Дагестан, Табасаранский район,   с</w:t>
      </w:r>
      <w:r w:rsidR="00B0404A" w:rsidRPr="00560A1D">
        <w:rPr>
          <w:color w:val="0F1419"/>
          <w:sz w:val="28"/>
          <w:szCs w:val="28"/>
        </w:rPr>
        <w:t xml:space="preserve">ело  </w:t>
      </w:r>
      <w:r w:rsidR="008B00FE" w:rsidRPr="00560A1D">
        <w:rPr>
          <w:color w:val="0F1419"/>
          <w:sz w:val="28"/>
          <w:szCs w:val="28"/>
        </w:rPr>
        <w:t>Новое Лидже</w:t>
      </w:r>
      <w:r w:rsidR="008B1293" w:rsidRPr="00560A1D">
        <w:rPr>
          <w:color w:val="0F1419"/>
          <w:sz w:val="28"/>
          <w:szCs w:val="28"/>
        </w:rPr>
        <w:t xml:space="preserve">, ул. Культурная д. 4 </w:t>
      </w:r>
    </w:p>
    <w:p w:rsidR="005D3020" w:rsidRPr="00560A1D" w:rsidRDefault="006818A5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1.6</w:t>
      </w:r>
      <w:r w:rsidR="005D3020" w:rsidRPr="00560A1D">
        <w:rPr>
          <w:color w:val="0F1419"/>
          <w:sz w:val="28"/>
          <w:szCs w:val="28"/>
        </w:rPr>
        <w:t>.  </w:t>
      </w:r>
      <w:r w:rsidR="00560A1D" w:rsidRPr="00560A1D">
        <w:rPr>
          <w:color w:val="0F1419"/>
          <w:sz w:val="28"/>
          <w:szCs w:val="28"/>
        </w:rPr>
        <w:t>ДОУ</w:t>
      </w:r>
      <w:r w:rsidR="005D3020" w:rsidRPr="00560A1D">
        <w:rPr>
          <w:color w:val="0F1419"/>
          <w:sz w:val="28"/>
          <w:szCs w:val="28"/>
        </w:rPr>
        <w:t xml:space="preserve"> не имеет филиалов или представительств.</w:t>
      </w:r>
    </w:p>
    <w:p w:rsidR="005D3020" w:rsidRPr="00560A1D" w:rsidRDefault="006818A5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1.7</w:t>
      </w:r>
      <w:r w:rsidR="005D3020" w:rsidRPr="00560A1D">
        <w:rPr>
          <w:color w:val="0F1419"/>
          <w:sz w:val="28"/>
          <w:szCs w:val="28"/>
        </w:rPr>
        <w:t xml:space="preserve">. Права  юридического  лица  у  </w:t>
      </w:r>
      <w:r w:rsidR="00560A1D" w:rsidRPr="00560A1D">
        <w:rPr>
          <w:color w:val="0F1419"/>
          <w:sz w:val="28"/>
          <w:szCs w:val="28"/>
        </w:rPr>
        <w:t>ДОУ</w:t>
      </w:r>
      <w:r w:rsidR="005D3020" w:rsidRPr="00560A1D">
        <w:rPr>
          <w:color w:val="0F1419"/>
          <w:sz w:val="28"/>
          <w:szCs w:val="28"/>
        </w:rPr>
        <w:t xml:space="preserve"> 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регистрации </w:t>
      </w:r>
      <w:r w:rsidR="00485556">
        <w:rPr>
          <w:color w:val="0F1419"/>
          <w:sz w:val="28"/>
          <w:szCs w:val="28"/>
        </w:rPr>
        <w:t>ДОУ</w:t>
      </w:r>
      <w:r w:rsidR="005D3020" w:rsidRPr="00560A1D">
        <w:rPr>
          <w:color w:val="0F1419"/>
          <w:sz w:val="28"/>
          <w:szCs w:val="28"/>
        </w:rPr>
        <w:t>.</w:t>
      </w:r>
    </w:p>
    <w:p w:rsidR="006818A5" w:rsidRPr="0089771B" w:rsidRDefault="006818A5" w:rsidP="006818A5">
      <w:pPr>
        <w:spacing w:after="200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>1.8</w:t>
      </w:r>
      <w:r w:rsidR="005D3020" w:rsidRPr="00560A1D">
        <w:rPr>
          <w:color w:val="0F1419"/>
          <w:sz w:val="28"/>
          <w:szCs w:val="28"/>
        </w:rPr>
        <w:t xml:space="preserve">. </w:t>
      </w:r>
      <w:r w:rsidRPr="0089771B">
        <w:rPr>
          <w:color w:val="0F1419"/>
          <w:sz w:val="28"/>
          <w:szCs w:val="28"/>
        </w:rPr>
        <w:t xml:space="preserve">В своей деятельности МКДОУ руководствуется </w:t>
      </w:r>
      <w:r w:rsidRPr="0089771B">
        <w:rPr>
          <w:sz w:val="28"/>
          <w:szCs w:val="28"/>
        </w:rPr>
        <w:t xml:space="preserve">Конституцией Российской Федерации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Кодексами Российской Федерации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Федеральными законами Российской Федерации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ей о правах ребенка;                                                                                         </w:t>
      </w:r>
      <w:r w:rsidRPr="00F2661A">
        <w:rPr>
          <w:sz w:val="28"/>
          <w:szCs w:val="28"/>
        </w:rPr>
        <w:t xml:space="preserve">Законом Республики Дагестан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указами и распоряжениями Президента Российской Федерации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постановлениями и распоряжениями Правительства Российской Федерации; </w:t>
      </w:r>
    </w:p>
    <w:p w:rsidR="006818A5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>Федеральными и Региональными нормативными п</w:t>
      </w:r>
      <w:r>
        <w:rPr>
          <w:sz w:val="28"/>
          <w:szCs w:val="28"/>
        </w:rPr>
        <w:t>равовыми актами регламентирующих</w:t>
      </w:r>
      <w:r w:rsidRPr="00F2661A">
        <w:rPr>
          <w:sz w:val="28"/>
          <w:szCs w:val="28"/>
        </w:rPr>
        <w:t xml:space="preserve"> деятельность образовательных организации, реализующих основные общеобразовательные программы дошкольного, начального общего, основного общего и среднего общего образования o Федеральным компонентом государственного стандарта общего образования;</w:t>
      </w:r>
    </w:p>
    <w:p w:rsidR="006818A5" w:rsidRPr="0089771B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 </w:t>
      </w:r>
      <w:r w:rsidRPr="0089771B">
        <w:rPr>
          <w:color w:val="0F1419"/>
          <w:sz w:val="28"/>
          <w:szCs w:val="28"/>
        </w:rPr>
        <w:t>Федеральным законом  «Об образовании в Российской Федерации» от 29.12.2012г.№ 273-ФЗ и другими федеральными законами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законами Республики Дагестан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указами и распоряжениями Главы Республики Дагестан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постановлениями Правительства Республики Дагестан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>постановлениями и распоряжениями Администрации муниципального района "Табасаранский район";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решениями депутатов муниципального образования "Табасаранский район"; 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Положением об Управлении образования Администрации муниципального района "Табасаранский район"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>приказами и распоряжениями Управления образования Администрации муниципального района "Табасаранский район";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правилами, инструкциями, методическими рекомендациями федеральных и региональных органов исполнительной власти, а также нормами охраны труда, техники безопасности,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санитарных правил и норм, антитеррористической и противопожарной защищенности объектов образования; 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lastRenderedPageBreak/>
        <w:t>настоящим Уставом;</w:t>
      </w:r>
    </w:p>
    <w:p w:rsidR="006818A5" w:rsidRPr="00F2661A" w:rsidRDefault="006818A5" w:rsidP="006818A5">
      <w:pPr>
        <w:pStyle w:val="aa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F2661A">
        <w:rPr>
          <w:sz w:val="28"/>
          <w:szCs w:val="28"/>
        </w:rPr>
        <w:t xml:space="preserve">локальными нормативными правовыми актами МКДОУ. </w:t>
      </w:r>
    </w:p>
    <w:p w:rsidR="005D3020" w:rsidRPr="00560A1D" w:rsidRDefault="006818A5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1</w:t>
      </w:r>
      <w:r w:rsidRPr="006818A5">
        <w:rPr>
          <w:color w:val="0F1419"/>
          <w:sz w:val="28"/>
          <w:szCs w:val="28"/>
        </w:rPr>
        <w:t>.</w:t>
      </w:r>
      <w:r>
        <w:rPr>
          <w:color w:val="0F1419"/>
          <w:sz w:val="28"/>
          <w:szCs w:val="28"/>
        </w:rPr>
        <w:t>9</w:t>
      </w:r>
      <w:r w:rsidRPr="006818A5">
        <w:rPr>
          <w:color w:val="0F1419"/>
          <w:sz w:val="28"/>
          <w:szCs w:val="28"/>
        </w:rPr>
        <w:t xml:space="preserve">. </w:t>
      </w:r>
      <w:r w:rsidR="005D3020" w:rsidRPr="00560A1D">
        <w:rPr>
          <w:color w:val="0F1419"/>
          <w:sz w:val="28"/>
          <w:szCs w:val="28"/>
        </w:rPr>
        <w:t xml:space="preserve">Деятельность </w:t>
      </w:r>
      <w:r w:rsidR="00560A1D" w:rsidRPr="00560A1D">
        <w:rPr>
          <w:color w:val="0F1419"/>
          <w:sz w:val="28"/>
          <w:szCs w:val="28"/>
        </w:rPr>
        <w:t xml:space="preserve">ДОУ </w:t>
      </w:r>
      <w:r w:rsidR="005D3020" w:rsidRPr="00560A1D">
        <w:rPr>
          <w:color w:val="0F1419"/>
          <w:sz w:val="28"/>
          <w:szCs w:val="28"/>
        </w:rPr>
        <w:t>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5D3020" w:rsidRPr="00B80EF7" w:rsidRDefault="005D3020" w:rsidP="00B80EF7">
      <w:pPr>
        <w:contextualSpacing/>
        <w:jc w:val="both"/>
        <w:rPr>
          <w:sz w:val="28"/>
          <w:szCs w:val="28"/>
        </w:rPr>
      </w:pPr>
      <w:r w:rsidRPr="00560A1D">
        <w:rPr>
          <w:color w:val="0F1419"/>
          <w:sz w:val="28"/>
          <w:szCs w:val="28"/>
        </w:rPr>
        <w:t xml:space="preserve">1.10. </w:t>
      </w:r>
      <w:r w:rsidR="00560A1D" w:rsidRPr="00560A1D">
        <w:rPr>
          <w:color w:val="0F1419"/>
          <w:sz w:val="28"/>
          <w:szCs w:val="28"/>
        </w:rPr>
        <w:t xml:space="preserve">ДОУ </w:t>
      </w:r>
      <w:r w:rsidRPr="00560A1D">
        <w:rPr>
          <w:color w:val="0F1419"/>
          <w:sz w:val="28"/>
          <w:szCs w:val="28"/>
        </w:rPr>
        <w:t>вправе вести консультационную, просветительскую деятельность, деятельность в сфере охраны здоровья граждан и иную не противоречащую</w:t>
      </w:r>
      <w:r w:rsidRPr="00522F30">
        <w:rPr>
          <w:color w:val="0F1419"/>
          <w:sz w:val="32"/>
          <w:szCs w:val="32"/>
        </w:rPr>
        <w:t xml:space="preserve"> целям создания </w:t>
      </w:r>
      <w:r w:rsidR="00560A1D">
        <w:rPr>
          <w:color w:val="0F1419"/>
          <w:sz w:val="28"/>
          <w:szCs w:val="28"/>
        </w:rPr>
        <w:t>ДОУ</w:t>
      </w:r>
      <w:r w:rsidR="00560A1D" w:rsidRPr="00522F30">
        <w:rPr>
          <w:color w:val="0F1419"/>
          <w:sz w:val="32"/>
          <w:szCs w:val="32"/>
        </w:rPr>
        <w:t xml:space="preserve"> </w:t>
      </w:r>
      <w:r w:rsidRPr="00522F30">
        <w:rPr>
          <w:color w:val="0F1419"/>
          <w:sz w:val="32"/>
          <w:szCs w:val="32"/>
        </w:rPr>
        <w:t>деятельность.</w:t>
      </w:r>
      <w:r w:rsidR="00560A1D" w:rsidRPr="00560A1D">
        <w:rPr>
          <w:sz w:val="28"/>
          <w:szCs w:val="28"/>
        </w:rPr>
        <w:t xml:space="preserve"> </w:t>
      </w:r>
      <w:r w:rsidR="00560A1D">
        <w:rPr>
          <w:sz w:val="28"/>
          <w:szCs w:val="28"/>
        </w:rPr>
        <w:t>В</w:t>
      </w:r>
      <w:r w:rsidR="00560A1D" w:rsidRPr="00F2661A">
        <w:rPr>
          <w:sz w:val="28"/>
          <w:szCs w:val="28"/>
        </w:rPr>
        <w:t xml:space="preserve">ыступать истцом и ответчиком в судах в соответствии с законодательством Российской Федерации.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1.11.  Право на образовательную деятельность возникает у </w:t>
      </w:r>
      <w:r w:rsidR="00560A1D" w:rsidRPr="006818A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со дня выдачи ему лицензии.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проходит лицензирование образовательной деятельности согласно действующему законодательству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1.12.   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 xml:space="preserve">создает условия для медицинского обслуживания воспитанников и организует их питание согласно установленным требованиям. В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должно быть предусмотрено помещение для питания обучающихся и помещение с соответствующими условиями для деятельности медицинских работников.</w:t>
      </w:r>
    </w:p>
    <w:p w:rsidR="005D3020" w:rsidRPr="00B80EF7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1.13.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в</w:t>
      </w:r>
      <w:r w:rsidR="00B80EF7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праве в установленном порядк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</w:t>
      </w:r>
      <w:r w:rsidR="00B80EF7" w:rsidRPr="00B80EF7">
        <w:rPr>
          <w:color w:val="000000"/>
          <w:sz w:val="28"/>
          <w:szCs w:val="28"/>
        </w:rPr>
        <w:t xml:space="preserve"> </w:t>
      </w:r>
      <w:r w:rsidR="00B80EF7" w:rsidRPr="00F2661A">
        <w:rPr>
          <w:color w:val="000000"/>
          <w:sz w:val="28"/>
          <w:szCs w:val="28"/>
        </w:rPr>
        <w:t>ДОУ</w:t>
      </w:r>
      <w:r w:rsidR="00B80EF7" w:rsidRPr="00F2661A">
        <w:rPr>
          <w:bCs/>
          <w:color w:val="000000"/>
          <w:sz w:val="28"/>
          <w:szCs w:val="28"/>
        </w:rPr>
        <w:t xml:space="preserve">  в целях выполнения стоящих перед ним задач имеет право устанавливать прямые связи с предприятиями, учреждениями и организациями</w:t>
      </w:r>
      <w:r w:rsidR="00B80EF7" w:rsidRPr="00B80EF7">
        <w:rPr>
          <w:bCs/>
          <w:color w:val="000000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1.14.   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имеет право на осуществление экспериментальной, инновационной и (или) творческой деятельности в сфере образования в соответствии с Федеральным законом «Об образовании в Российской Федерации»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1.16.   В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привлечение воспитанников без согласия их родителей (законных представител</w:t>
      </w:r>
      <w:r w:rsidR="001B31E7">
        <w:rPr>
          <w:color w:val="0F1419"/>
          <w:sz w:val="28"/>
          <w:szCs w:val="28"/>
        </w:rPr>
        <w:t>ей) к труду, не предусмотренной</w:t>
      </w:r>
      <w:r w:rsidRPr="006818A5">
        <w:rPr>
          <w:color w:val="0F1419"/>
          <w:sz w:val="28"/>
          <w:szCs w:val="28"/>
        </w:rPr>
        <w:t xml:space="preserve"> образовательной программой, запрещаетс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1.17. Дисциплина в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не допускается.</w:t>
      </w:r>
    </w:p>
    <w:p w:rsidR="00B80EF7" w:rsidRPr="006C70A7" w:rsidRDefault="00B80EF7" w:rsidP="008B1293">
      <w:pPr>
        <w:pStyle w:val="ad"/>
        <w:spacing w:before="180" w:beforeAutospacing="0" w:after="180" w:afterAutospacing="0"/>
        <w:jc w:val="both"/>
        <w:textAlignment w:val="top"/>
        <w:rPr>
          <w:rStyle w:val="ae"/>
          <w:color w:val="0F1419"/>
          <w:sz w:val="28"/>
          <w:szCs w:val="28"/>
        </w:rPr>
      </w:pPr>
    </w:p>
    <w:p w:rsidR="005D3020" w:rsidRPr="006818A5" w:rsidRDefault="00350829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rStyle w:val="ae"/>
          <w:color w:val="0F1419"/>
          <w:sz w:val="28"/>
          <w:szCs w:val="28"/>
        </w:rPr>
        <w:t>Статья 2. Предмет и цели</w:t>
      </w:r>
      <w:r w:rsidR="005D3020" w:rsidRPr="006818A5">
        <w:rPr>
          <w:rStyle w:val="ae"/>
          <w:color w:val="0F1419"/>
          <w:sz w:val="28"/>
          <w:szCs w:val="28"/>
        </w:rPr>
        <w:t xml:space="preserve"> деятельности </w:t>
      </w:r>
      <w:r w:rsidR="00560A1D" w:rsidRPr="006818A5">
        <w:rPr>
          <w:b/>
          <w:color w:val="0F1419"/>
          <w:sz w:val="28"/>
          <w:szCs w:val="28"/>
        </w:rPr>
        <w:t>ДОУ</w:t>
      </w:r>
    </w:p>
    <w:p w:rsidR="00350829" w:rsidRDefault="005D3020" w:rsidP="00350829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6818A5">
        <w:rPr>
          <w:color w:val="0F1419"/>
          <w:sz w:val="28"/>
          <w:szCs w:val="28"/>
        </w:rPr>
        <w:t> </w:t>
      </w:r>
      <w:r w:rsidR="00350829">
        <w:rPr>
          <w:color w:val="0F1419"/>
          <w:sz w:val="28"/>
          <w:szCs w:val="28"/>
        </w:rPr>
        <w:t xml:space="preserve">   </w:t>
      </w:r>
      <w:r w:rsidRPr="006818A5">
        <w:rPr>
          <w:color w:val="0F1419"/>
          <w:sz w:val="28"/>
          <w:szCs w:val="28"/>
        </w:rPr>
        <w:t xml:space="preserve">2.1.  Основной целью деятельности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 xml:space="preserve">является формирование общей культуры, развитие физических, интеллектуальных, нравственных, </w:t>
      </w:r>
      <w:r w:rsidRPr="006818A5">
        <w:rPr>
          <w:color w:val="0F1419"/>
          <w:sz w:val="28"/>
          <w:szCs w:val="28"/>
        </w:rPr>
        <w:lastRenderedPageBreak/>
        <w:t>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350829" w:rsidRPr="00350829">
        <w:rPr>
          <w:color w:val="000000"/>
          <w:sz w:val="28"/>
          <w:szCs w:val="28"/>
        </w:rPr>
        <w:t xml:space="preserve"> </w:t>
      </w:r>
    </w:p>
    <w:p w:rsidR="00F30316" w:rsidRDefault="00F30316" w:rsidP="00F30316">
      <w:pPr>
        <w:pStyle w:val="ad"/>
        <w:spacing w:before="180" w:beforeAutospacing="0" w:after="18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F30316">
        <w:rPr>
          <w:color w:val="000000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Предметом деятельности ДОУ является образовательная и иная деятельность, направленная</w:t>
      </w:r>
      <w:r w:rsidRPr="00F30316">
        <w:rPr>
          <w:color w:val="0F1419"/>
          <w:sz w:val="28"/>
          <w:szCs w:val="28"/>
        </w:rPr>
        <w:t xml:space="preserve">   </w:t>
      </w:r>
      <w:r>
        <w:rPr>
          <w:color w:val="0F1419"/>
          <w:sz w:val="28"/>
          <w:szCs w:val="28"/>
        </w:rPr>
        <w:t xml:space="preserve">на </w:t>
      </w:r>
      <w:r w:rsidR="00350829" w:rsidRPr="00F2661A">
        <w:rPr>
          <w:color w:val="000000"/>
          <w:sz w:val="28"/>
          <w:szCs w:val="28"/>
        </w:rPr>
        <w:t>реа</w:t>
      </w:r>
      <w:r>
        <w:rPr>
          <w:color w:val="000000"/>
          <w:sz w:val="28"/>
          <w:szCs w:val="28"/>
        </w:rPr>
        <w:t>лизацию</w:t>
      </w:r>
      <w:r w:rsidR="00350829" w:rsidRPr="00F2661A">
        <w:rPr>
          <w:color w:val="000000"/>
          <w:sz w:val="28"/>
          <w:szCs w:val="28"/>
        </w:rPr>
        <w:t xml:space="preserve"> конституционного права граждан Российской Федерации на получение общедоступного и бесплатного дошкольного образования в интересах человека, семьи, общества и государства; обеспечение охраны и укрепления </w:t>
      </w:r>
      <w:r w:rsidR="00350829">
        <w:rPr>
          <w:color w:val="000000"/>
          <w:sz w:val="28"/>
          <w:szCs w:val="28"/>
        </w:rPr>
        <w:t>физического , психического</w:t>
      </w:r>
      <w:r w:rsidR="00350829" w:rsidRPr="00C41737">
        <w:rPr>
          <w:color w:val="000000"/>
          <w:sz w:val="28"/>
          <w:szCs w:val="28"/>
        </w:rPr>
        <w:t xml:space="preserve"> </w:t>
      </w:r>
      <w:r w:rsidR="00350829" w:rsidRPr="00F2661A">
        <w:rPr>
          <w:color w:val="000000"/>
          <w:sz w:val="28"/>
          <w:szCs w:val="28"/>
        </w:rPr>
        <w:t>здоровья</w:t>
      </w:r>
      <w:r w:rsidR="00350829">
        <w:rPr>
          <w:color w:val="000000"/>
          <w:sz w:val="28"/>
          <w:szCs w:val="28"/>
        </w:rPr>
        <w:t xml:space="preserve"> детей ( в том числе их эмоционального благополучия) </w:t>
      </w:r>
      <w:r w:rsidR="00350829" w:rsidRPr="00F2661A">
        <w:rPr>
          <w:color w:val="000000"/>
          <w:sz w:val="28"/>
          <w:szCs w:val="28"/>
        </w:rPr>
        <w:t>и создание благоприятных условий для разностороннего развития личности.</w:t>
      </w:r>
    </w:p>
    <w:p w:rsidR="00F30316" w:rsidRPr="00F30316" w:rsidRDefault="00350829" w:rsidP="00F30316">
      <w:pPr>
        <w:pStyle w:val="ad"/>
        <w:spacing w:before="180" w:beforeAutospacing="0" w:after="18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30316" w:rsidRPr="006818A5">
        <w:rPr>
          <w:color w:val="0F1419"/>
          <w:sz w:val="28"/>
          <w:szCs w:val="28"/>
        </w:rPr>
        <w:t>2.2.1.   Основной вид экономической деятельности ДОУ:</w:t>
      </w:r>
    </w:p>
    <w:p w:rsidR="00F30316" w:rsidRPr="006818A5" w:rsidRDefault="00F30316" w:rsidP="00F3031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–  дошкольное общее образование.</w:t>
      </w:r>
    </w:p>
    <w:p w:rsidR="00F30316" w:rsidRPr="006818A5" w:rsidRDefault="00F30316" w:rsidP="00F3031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2.2.2.   Виды иной экономической деятельности ДОУ:</w:t>
      </w:r>
    </w:p>
    <w:p w:rsidR="00F30316" w:rsidRPr="006818A5" w:rsidRDefault="00F30316" w:rsidP="00F3031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–  организация питания воспитанников.</w:t>
      </w:r>
    </w:p>
    <w:p w:rsidR="00F30316" w:rsidRPr="006818A5" w:rsidRDefault="00F30316" w:rsidP="00F3031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2.3.    Перечень образовательных услуг по реализации образовательных программ, оказываемых ДОУ:</w:t>
      </w:r>
    </w:p>
    <w:p w:rsidR="00F30316" w:rsidRPr="006818A5" w:rsidRDefault="001B31E7" w:rsidP="00F3031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Реализуется </w:t>
      </w:r>
      <w:r w:rsidR="00F30316" w:rsidRPr="006818A5">
        <w:rPr>
          <w:color w:val="0F1419"/>
          <w:sz w:val="28"/>
          <w:szCs w:val="28"/>
        </w:rPr>
        <w:t xml:space="preserve"> основной общеобразовательной программы </w:t>
      </w:r>
      <w:r>
        <w:rPr>
          <w:color w:val="0F1419"/>
          <w:sz w:val="28"/>
          <w:szCs w:val="28"/>
        </w:rPr>
        <w:t>в соответствии с ФГОС ДО 60</w:t>
      </w:r>
      <w:r w:rsidRPr="001B31E7">
        <w:rPr>
          <w:color w:val="0F1419"/>
          <w:sz w:val="28"/>
          <w:szCs w:val="28"/>
        </w:rPr>
        <w:t>%</w:t>
      </w:r>
      <w:r>
        <w:rPr>
          <w:color w:val="0F1419"/>
          <w:sz w:val="28"/>
          <w:szCs w:val="28"/>
        </w:rPr>
        <w:t xml:space="preserve">и региональная общеобразовательная программа </w:t>
      </w:r>
      <w:r w:rsidR="00F30316" w:rsidRPr="006818A5">
        <w:rPr>
          <w:color w:val="0F1419"/>
          <w:sz w:val="28"/>
          <w:szCs w:val="28"/>
        </w:rPr>
        <w:t>дошкольного образования</w:t>
      </w:r>
      <w:r>
        <w:rPr>
          <w:color w:val="0F1419"/>
          <w:sz w:val="28"/>
          <w:szCs w:val="28"/>
        </w:rPr>
        <w:t xml:space="preserve"> в соответствии с ФГОС ДО 40</w:t>
      </w:r>
      <w:r w:rsidRPr="001B31E7">
        <w:rPr>
          <w:color w:val="0F1419"/>
          <w:sz w:val="28"/>
          <w:szCs w:val="28"/>
        </w:rPr>
        <w:t>%</w:t>
      </w:r>
      <w:r w:rsidR="00F30316" w:rsidRPr="006818A5">
        <w:rPr>
          <w:color w:val="0F1419"/>
          <w:sz w:val="28"/>
          <w:szCs w:val="28"/>
        </w:rPr>
        <w:t xml:space="preserve"> (уровень дошкольного общего образования).</w:t>
      </w:r>
    </w:p>
    <w:p w:rsidR="00350829" w:rsidRPr="00350829" w:rsidRDefault="00F30316" w:rsidP="00350829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5082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="00350829">
        <w:rPr>
          <w:color w:val="000000"/>
          <w:sz w:val="28"/>
          <w:szCs w:val="28"/>
        </w:rPr>
        <w:t xml:space="preserve">. </w:t>
      </w:r>
      <w:r w:rsidR="00350829" w:rsidRPr="00997495">
        <w:rPr>
          <w:sz w:val="28"/>
          <w:szCs w:val="28"/>
        </w:rPr>
        <w:t>Медицинское обслуживание</w:t>
      </w:r>
      <w:r w:rsidR="00350829" w:rsidRPr="00FC4603">
        <w:rPr>
          <w:color w:val="000000"/>
          <w:sz w:val="28"/>
          <w:szCs w:val="28"/>
        </w:rPr>
        <w:t xml:space="preserve"> </w:t>
      </w:r>
      <w:r w:rsidR="00350829" w:rsidRPr="00F2661A">
        <w:rPr>
          <w:color w:val="000000"/>
          <w:sz w:val="28"/>
          <w:szCs w:val="28"/>
        </w:rPr>
        <w:t>воспитанников</w:t>
      </w:r>
      <w:r w:rsidR="00350829" w:rsidRPr="00997495">
        <w:rPr>
          <w:sz w:val="28"/>
          <w:szCs w:val="28"/>
        </w:rPr>
        <w:t>, обеспечивается на договорной</w:t>
      </w:r>
      <w:r w:rsidR="00485556">
        <w:rPr>
          <w:sz w:val="28"/>
          <w:szCs w:val="28"/>
        </w:rPr>
        <w:t xml:space="preserve"> основе медицинским персоналом г</w:t>
      </w:r>
      <w:r w:rsidR="00350829" w:rsidRPr="00997495">
        <w:rPr>
          <w:sz w:val="28"/>
          <w:szCs w:val="28"/>
        </w:rPr>
        <w:t>осударственного бюджетного учреждения здравоохранения ГБУ «Табасаранская ЦРБ» (далее по тексту – «Табасаранская ЦРБ»)</w:t>
      </w:r>
      <w:r w:rsidR="00350829" w:rsidRPr="00350829">
        <w:rPr>
          <w:sz w:val="28"/>
          <w:szCs w:val="28"/>
        </w:rPr>
        <w:t>.</w:t>
      </w:r>
    </w:p>
    <w:p w:rsidR="00350829" w:rsidRPr="00997495" w:rsidRDefault="00350829" w:rsidP="003508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>Статья 3. Организация и осуществление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1. Дошкольное общее образование реализуется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в соответствии с действующим законодательством, уставом и лицензией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3.2. Формы получения дошкольного образования и формы обучения по основной общеобразовательной программе –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Федеральным законом «Об образовании в Российской Федерации» не установлено иное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3.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 xml:space="preserve">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</w:t>
      </w:r>
      <w:r w:rsidRPr="006818A5">
        <w:rPr>
          <w:color w:val="0F1419"/>
          <w:sz w:val="28"/>
          <w:szCs w:val="28"/>
        </w:rPr>
        <w:lastRenderedPageBreak/>
        <w:t>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4. </w:t>
      </w:r>
      <w:r w:rsidR="00560A1D" w:rsidRPr="006818A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>обеспечивает получение дошкольного образования, присмотр и уход за воспитанниками в возрасте от</w:t>
      </w:r>
      <w:r w:rsidR="008B00FE" w:rsidRPr="006818A5">
        <w:rPr>
          <w:color w:val="0F1419"/>
          <w:sz w:val="28"/>
          <w:szCs w:val="28"/>
        </w:rPr>
        <w:t xml:space="preserve"> 3 лет</w:t>
      </w:r>
      <w:r w:rsidRPr="006818A5">
        <w:rPr>
          <w:color w:val="0F1419"/>
          <w:sz w:val="28"/>
          <w:szCs w:val="28"/>
        </w:rPr>
        <w:t xml:space="preserve"> до прекращения образовательных отношений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3.5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3.6. Содержание дошкольного образования определяется образовательной программой дошкольного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3.7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8. Образовательные программы дошкольного образования самостоятельно разрабатываются и утверждаются </w:t>
      </w:r>
      <w:r w:rsidR="00263EBC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Образовательные программы дошкольного образования разрабатываются и утверждаются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9. В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образовательная деятельность осуществляется на государственном языке Российской Федерации – </w:t>
      </w:r>
      <w:r w:rsidR="00195531">
        <w:rPr>
          <w:color w:val="0F1419"/>
          <w:sz w:val="28"/>
          <w:szCs w:val="28"/>
        </w:rPr>
        <w:t>русском и национальных</w:t>
      </w:r>
      <w:r w:rsidR="00EA6980" w:rsidRPr="006818A5">
        <w:rPr>
          <w:color w:val="0F1419"/>
          <w:sz w:val="28"/>
          <w:szCs w:val="28"/>
        </w:rPr>
        <w:t xml:space="preserve">  </w:t>
      </w:r>
      <w:r w:rsidR="00882830" w:rsidRPr="006818A5">
        <w:rPr>
          <w:color w:val="0F1419"/>
          <w:sz w:val="28"/>
          <w:szCs w:val="28"/>
        </w:rPr>
        <w:t xml:space="preserve"> языках</w:t>
      </w:r>
      <w:r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3.10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3.11. Образовательная деятельность по образовательным программам дошкольного образования в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существляется в группах общеразвивающей направленност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3.12.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работает в режиме п</w:t>
      </w:r>
      <w:r w:rsidR="00195531">
        <w:rPr>
          <w:color w:val="0F1419"/>
          <w:sz w:val="28"/>
          <w:szCs w:val="28"/>
        </w:rPr>
        <w:t>яти</w:t>
      </w:r>
      <w:r w:rsidR="00263EBC">
        <w:rPr>
          <w:color w:val="0F1419"/>
          <w:sz w:val="28"/>
          <w:szCs w:val="28"/>
        </w:rPr>
        <w:t>дневной рабочей недели с 7:30 до</w:t>
      </w:r>
      <w:r w:rsidR="00195531">
        <w:rPr>
          <w:color w:val="0F1419"/>
          <w:sz w:val="28"/>
          <w:szCs w:val="28"/>
        </w:rPr>
        <w:t xml:space="preserve">  16:30 час</w:t>
      </w:r>
      <w:r w:rsidR="00263EBC">
        <w:rPr>
          <w:color w:val="0F1419"/>
          <w:sz w:val="28"/>
          <w:szCs w:val="28"/>
        </w:rPr>
        <w:t>ов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Группы в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="00882830" w:rsidRPr="006818A5">
        <w:rPr>
          <w:color w:val="0F1419"/>
          <w:sz w:val="28"/>
          <w:szCs w:val="28"/>
        </w:rPr>
        <w:t>функционируют в режиме  9</w:t>
      </w:r>
      <w:r w:rsidRPr="006818A5">
        <w:rPr>
          <w:color w:val="0F1419"/>
          <w:sz w:val="28"/>
          <w:szCs w:val="28"/>
        </w:rPr>
        <w:t xml:space="preserve"> - часового пребывания.</w:t>
      </w:r>
    </w:p>
    <w:p w:rsidR="000D4BA8" w:rsidRPr="00263EBC" w:rsidRDefault="00195531" w:rsidP="00263EBC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ae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E6355">
        <w:rPr>
          <w:color w:val="000000"/>
          <w:sz w:val="28"/>
          <w:szCs w:val="28"/>
        </w:rPr>
        <w:t>3</w:t>
      </w:r>
      <w:r w:rsidR="00FE6355" w:rsidRPr="00FE6355">
        <w:rPr>
          <w:color w:val="000000"/>
          <w:sz w:val="28"/>
          <w:szCs w:val="28"/>
        </w:rPr>
        <w:t xml:space="preserve">.12. </w:t>
      </w:r>
      <w:r w:rsidRPr="00F2661A">
        <w:rPr>
          <w:color w:val="000000"/>
          <w:sz w:val="28"/>
          <w:szCs w:val="28"/>
        </w:rPr>
        <w:t>За присмотр и уход за ребенком Учредитель ДОУ, осуществляющего обр</w:t>
      </w:r>
      <w:r>
        <w:rPr>
          <w:color w:val="000000"/>
          <w:sz w:val="28"/>
          <w:szCs w:val="28"/>
        </w:rPr>
        <w:t>азовательную деятельность</w:t>
      </w:r>
      <w:r w:rsidRPr="00F2661A">
        <w:rPr>
          <w:color w:val="000000"/>
          <w:sz w:val="28"/>
          <w:szCs w:val="28"/>
        </w:rPr>
        <w:t>, устанавливает плату</w:t>
      </w:r>
      <w:r w:rsidR="00FE6355" w:rsidRPr="00FE6355">
        <w:rPr>
          <w:color w:val="000000"/>
          <w:sz w:val="28"/>
          <w:szCs w:val="28"/>
        </w:rPr>
        <w:t xml:space="preserve"> </w:t>
      </w:r>
      <w:r w:rsidR="00FE6355">
        <w:rPr>
          <w:color w:val="000000"/>
          <w:sz w:val="28"/>
          <w:szCs w:val="28"/>
        </w:rPr>
        <w:t>и ее размер</w:t>
      </w:r>
      <w:r w:rsidRPr="00F2661A">
        <w:rPr>
          <w:color w:val="000000"/>
          <w:sz w:val="28"/>
          <w:szCs w:val="28"/>
        </w:rPr>
        <w:t>, взимаемую с родителей</w:t>
      </w:r>
      <w:r w:rsidR="00FE6355">
        <w:rPr>
          <w:color w:val="000000"/>
          <w:sz w:val="28"/>
          <w:szCs w:val="28"/>
        </w:rPr>
        <w:t xml:space="preserve"> </w:t>
      </w:r>
      <w:r w:rsidRPr="00F2661A">
        <w:rPr>
          <w:color w:val="000000"/>
          <w:sz w:val="28"/>
          <w:szCs w:val="28"/>
        </w:rPr>
        <w:t>(законных представителей</w:t>
      </w:r>
      <w:r>
        <w:rPr>
          <w:color w:val="000000"/>
          <w:sz w:val="28"/>
          <w:szCs w:val="28"/>
        </w:rPr>
        <w:t>)</w:t>
      </w:r>
      <w:r w:rsidR="00FE6355" w:rsidRPr="00FE6355">
        <w:rPr>
          <w:color w:val="000000"/>
          <w:sz w:val="28"/>
          <w:szCs w:val="28"/>
        </w:rPr>
        <w:t>.</w:t>
      </w:r>
      <w:r w:rsidRPr="00F2661A">
        <w:rPr>
          <w:color w:val="000000"/>
          <w:sz w:val="28"/>
          <w:szCs w:val="28"/>
        </w:rPr>
        <w:t xml:space="preserve">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>Статья 4. Прием</w:t>
      </w:r>
      <w:r w:rsidR="006B05C5">
        <w:rPr>
          <w:rStyle w:val="ae"/>
          <w:color w:val="0F1419"/>
          <w:sz w:val="28"/>
          <w:szCs w:val="28"/>
        </w:rPr>
        <w:t xml:space="preserve"> детей</w:t>
      </w:r>
      <w:r w:rsidRPr="006818A5">
        <w:rPr>
          <w:rStyle w:val="ae"/>
          <w:color w:val="0F1419"/>
          <w:sz w:val="28"/>
          <w:szCs w:val="28"/>
        </w:rPr>
        <w:t xml:space="preserve"> в </w:t>
      </w:r>
      <w:r w:rsidR="006B05C5">
        <w:rPr>
          <w:rStyle w:val="ae"/>
          <w:color w:val="0F1419"/>
          <w:sz w:val="28"/>
          <w:szCs w:val="28"/>
        </w:rPr>
        <w:t>ДОУ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4.1.Прием на обучение в </w:t>
      </w:r>
      <w:r w:rsidR="006B05C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Прием на обучение по основным дошкольным общеобразовательным программам за счет бюджетных ассигнований федерального бюджета, бюджетов </w:t>
      </w:r>
      <w:r w:rsidR="00882830" w:rsidRPr="006818A5">
        <w:rPr>
          <w:color w:val="0F1419"/>
          <w:sz w:val="28"/>
          <w:szCs w:val="28"/>
        </w:rPr>
        <w:t xml:space="preserve">Республики Дагестан  и местного бюджетов </w:t>
      </w:r>
      <w:r w:rsidRPr="006818A5">
        <w:rPr>
          <w:color w:val="0F1419"/>
          <w:sz w:val="28"/>
          <w:szCs w:val="28"/>
        </w:rPr>
        <w:t xml:space="preserve"> проводится на общедоступной основе, если иное не предусмотрено Федеральным законом «Об образовании в Российской Федерации»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4.2. Получение дошкольного образования в </w:t>
      </w:r>
      <w:r w:rsidR="0083517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начинается по достижении детьми возраста </w:t>
      </w:r>
      <w:r w:rsidR="000D4BA8" w:rsidRPr="006818A5">
        <w:rPr>
          <w:color w:val="0F1419"/>
          <w:sz w:val="28"/>
          <w:szCs w:val="28"/>
        </w:rPr>
        <w:t>3х лет.</w:t>
      </w:r>
    </w:p>
    <w:p w:rsidR="006B05C5" w:rsidRDefault="00AE63A2" w:rsidP="008B1293">
      <w:pPr>
        <w:pStyle w:val="ad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>
        <w:rPr>
          <w:color w:val="0F1419"/>
          <w:sz w:val="28"/>
          <w:szCs w:val="28"/>
        </w:rPr>
        <w:t>4.3.</w:t>
      </w:r>
      <w:r w:rsidR="005D3020" w:rsidRPr="006818A5">
        <w:rPr>
          <w:color w:val="0F1419"/>
          <w:sz w:val="28"/>
          <w:szCs w:val="28"/>
        </w:rPr>
        <w:t>Правила приема на обучение по основным дошколь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</w:t>
      </w:r>
      <w:r w:rsidR="006B05C5">
        <w:rPr>
          <w:color w:val="0F1419"/>
          <w:sz w:val="28"/>
          <w:szCs w:val="28"/>
        </w:rPr>
        <w:t xml:space="preserve"> и проживающих    </w:t>
      </w:r>
      <w:r w:rsidR="006B05C5" w:rsidRPr="006818A5">
        <w:rPr>
          <w:color w:val="0F1419"/>
          <w:sz w:val="28"/>
          <w:szCs w:val="28"/>
        </w:rPr>
        <w:t xml:space="preserve">на территории, за которой закреплен </w:t>
      </w:r>
      <w:r w:rsidR="006B05C5">
        <w:rPr>
          <w:color w:val="0F1419"/>
          <w:sz w:val="28"/>
          <w:szCs w:val="28"/>
        </w:rPr>
        <w:t xml:space="preserve">ДОУ, </w:t>
      </w:r>
      <w:r w:rsidR="005D3020" w:rsidRPr="006818A5">
        <w:rPr>
          <w:color w:val="0F1419"/>
          <w:sz w:val="28"/>
          <w:szCs w:val="28"/>
        </w:rPr>
        <w:t xml:space="preserve"> если иное не предусмотрено Федеральным законом «Об образовании в Российской Федерации».</w:t>
      </w:r>
      <w:r w:rsidR="006B05C5" w:rsidRPr="006B05C5">
        <w:rPr>
          <w:sz w:val="28"/>
          <w:szCs w:val="28"/>
        </w:rPr>
        <w:t xml:space="preserve"> </w:t>
      </w:r>
    </w:p>
    <w:p w:rsidR="005D3020" w:rsidRPr="006818A5" w:rsidRDefault="006B05C5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2E0A8B">
        <w:rPr>
          <w:sz w:val="28"/>
          <w:szCs w:val="28"/>
        </w:rPr>
        <w:t>Процесс комплектования Образовательного учреждения осуществляется в период с 1 июня по 31 августа ежегодно</w:t>
      </w:r>
      <w:r>
        <w:rPr>
          <w:sz w:val="28"/>
          <w:szCs w:val="28"/>
        </w:rPr>
        <w:t>.</w:t>
      </w:r>
      <w:r w:rsidR="006C70A7">
        <w:rPr>
          <w:sz w:val="28"/>
          <w:szCs w:val="28"/>
        </w:rPr>
        <w:t xml:space="preserve"> </w:t>
      </w:r>
      <w:r w:rsidRPr="00E71F31">
        <w:rPr>
          <w:sz w:val="28"/>
          <w:szCs w:val="28"/>
        </w:rPr>
        <w:t>В остальное время проводится доукомплектование ДОУ согласно электронной очереди на портале АИС «Электронный детский сад»</w:t>
      </w:r>
      <w:r w:rsidRPr="00EB4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2E0A8B">
        <w:rPr>
          <w:sz w:val="28"/>
          <w:szCs w:val="28"/>
        </w:rPr>
        <w:t xml:space="preserve">бразовательного учреждения </w:t>
      </w:r>
      <w:r>
        <w:rPr>
          <w:sz w:val="28"/>
          <w:szCs w:val="28"/>
        </w:rPr>
        <w:t xml:space="preserve">на свободные (вновь созданные, </w:t>
      </w:r>
      <w:r w:rsidRPr="002E0A8B">
        <w:rPr>
          <w:sz w:val="28"/>
          <w:szCs w:val="28"/>
        </w:rPr>
        <w:t xml:space="preserve"> освободившиеся) места в соответствии с установленными нормативами по количеству детей в группах, установленными законодательством Российской Федерации и настоящим Уставом.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4.4. В приеме в </w:t>
      </w:r>
      <w:r w:rsidR="006B05C5">
        <w:rPr>
          <w:color w:val="0F1419"/>
          <w:sz w:val="28"/>
          <w:szCs w:val="28"/>
        </w:rPr>
        <w:t xml:space="preserve">ДОУ </w:t>
      </w:r>
      <w:r w:rsidRPr="006818A5">
        <w:rPr>
          <w:color w:val="0F1419"/>
          <w:sz w:val="28"/>
          <w:szCs w:val="28"/>
        </w:rPr>
        <w:t xml:space="preserve"> может быть отказано только по причине отсутствия в нем свободных мест, за исключением случаев, предусмотренных Федеральным законом «Об образовании в Российской Федерации»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4.5. С целью оформления и регламентации отношений </w:t>
      </w:r>
      <w:r w:rsidR="00AE63A2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и родителями (законными представителями) несовершеннолетнего лица, принимаемого в </w:t>
      </w:r>
      <w:r w:rsidR="00AE63A2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, заключается в простой письменной форме соответствующий договор об образовани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4.5.1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AE63A2" w:rsidRPr="006C70A7" w:rsidRDefault="005D3020" w:rsidP="00AE63A2">
      <w:pPr>
        <w:pStyle w:val="Default"/>
        <w:jc w:val="both"/>
        <w:rPr>
          <w:sz w:val="28"/>
          <w:szCs w:val="28"/>
        </w:rPr>
      </w:pPr>
      <w:r w:rsidRPr="006818A5">
        <w:rPr>
          <w:color w:val="0F1419"/>
          <w:sz w:val="28"/>
          <w:szCs w:val="28"/>
        </w:rPr>
        <w:t>4.5.2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  <w:r w:rsidR="00AE63A2" w:rsidRPr="00AE63A2">
        <w:rPr>
          <w:sz w:val="28"/>
          <w:szCs w:val="28"/>
        </w:rPr>
        <w:t xml:space="preserve"> </w:t>
      </w:r>
    </w:p>
    <w:p w:rsidR="006C70A7" w:rsidRDefault="006C70A7" w:rsidP="00AE63A2">
      <w:pPr>
        <w:pStyle w:val="Default"/>
        <w:jc w:val="both"/>
        <w:rPr>
          <w:sz w:val="28"/>
          <w:szCs w:val="28"/>
        </w:rPr>
      </w:pPr>
    </w:p>
    <w:p w:rsidR="00AE63A2" w:rsidRPr="00E71F31" w:rsidRDefault="00350829" w:rsidP="00AE6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E63A2" w:rsidRPr="002E0A8B">
        <w:rPr>
          <w:sz w:val="28"/>
          <w:szCs w:val="28"/>
        </w:rPr>
        <w:t xml:space="preserve">. Регистрация ребенка для поступления в Образовательное учреждение, </w:t>
      </w:r>
      <w:r w:rsidR="00AE63A2">
        <w:rPr>
          <w:sz w:val="28"/>
          <w:szCs w:val="28"/>
        </w:rPr>
        <w:t xml:space="preserve">осуществляется как непосредственно при обращении в ДОУ, так и по   направлению </w:t>
      </w:r>
      <w:r w:rsidR="00AE63A2" w:rsidRPr="002E0A8B">
        <w:rPr>
          <w:sz w:val="28"/>
          <w:szCs w:val="28"/>
        </w:rPr>
        <w:t xml:space="preserve"> </w:t>
      </w:r>
      <w:r w:rsidR="00AE63A2">
        <w:rPr>
          <w:sz w:val="28"/>
          <w:szCs w:val="28"/>
        </w:rPr>
        <w:t>выданно</w:t>
      </w:r>
      <w:r w:rsidR="006C70A7">
        <w:rPr>
          <w:sz w:val="28"/>
          <w:szCs w:val="28"/>
        </w:rPr>
        <w:t>й  системой электронной очереди</w:t>
      </w:r>
      <w:r w:rsidR="00AE63A2">
        <w:rPr>
          <w:sz w:val="28"/>
          <w:szCs w:val="28"/>
        </w:rPr>
        <w:t xml:space="preserve"> АИС «ЭДС»</w:t>
      </w:r>
      <w:r w:rsidR="00AE63A2" w:rsidRPr="002E0A8B">
        <w:rPr>
          <w:sz w:val="28"/>
          <w:szCs w:val="28"/>
        </w:rPr>
        <w:t xml:space="preserve">. </w:t>
      </w:r>
      <w:r w:rsidR="00AE63A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350829" w:rsidRDefault="00350829" w:rsidP="00AE63A2">
      <w:pPr>
        <w:pStyle w:val="Default"/>
        <w:rPr>
          <w:sz w:val="28"/>
          <w:szCs w:val="28"/>
        </w:rPr>
      </w:pPr>
    </w:p>
    <w:p w:rsidR="00AE63A2" w:rsidRPr="00E71F31" w:rsidRDefault="00350829" w:rsidP="00AE63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AE63A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50829">
        <w:rPr>
          <w:sz w:val="28"/>
          <w:szCs w:val="28"/>
        </w:rPr>
        <w:t xml:space="preserve">. </w:t>
      </w:r>
      <w:r w:rsidR="00AE63A2" w:rsidRPr="00E71F31">
        <w:rPr>
          <w:sz w:val="28"/>
          <w:szCs w:val="28"/>
        </w:rPr>
        <w:t xml:space="preserve"> Прием детей в Учреждении осуществляется на основании: </w:t>
      </w:r>
    </w:p>
    <w:p w:rsidR="00AE63A2" w:rsidRPr="00E71F31" w:rsidRDefault="00AE63A2" w:rsidP="00AE63A2">
      <w:pPr>
        <w:pStyle w:val="Default"/>
        <w:rPr>
          <w:sz w:val="28"/>
          <w:szCs w:val="28"/>
        </w:rPr>
      </w:pPr>
    </w:p>
    <w:p w:rsidR="00AE63A2" w:rsidRPr="00E71F31" w:rsidRDefault="00AE63A2" w:rsidP="00AE63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направления в Учреждение через</w:t>
      </w:r>
      <w:r w:rsidRPr="00E71F31">
        <w:rPr>
          <w:sz w:val="28"/>
          <w:szCs w:val="28"/>
        </w:rPr>
        <w:t xml:space="preserve"> АИС ЭДС; </w:t>
      </w:r>
    </w:p>
    <w:p w:rsidR="00AE63A2" w:rsidRPr="00E71F31" w:rsidRDefault="00AE63A2" w:rsidP="00AE63A2">
      <w:pPr>
        <w:pStyle w:val="Default"/>
        <w:rPr>
          <w:sz w:val="28"/>
          <w:szCs w:val="28"/>
        </w:rPr>
      </w:pPr>
    </w:p>
    <w:p w:rsidR="00AE63A2" w:rsidRPr="00E71F31" w:rsidRDefault="00AE63A2" w:rsidP="00AE63A2">
      <w:pPr>
        <w:pStyle w:val="Default"/>
        <w:rPr>
          <w:sz w:val="28"/>
          <w:szCs w:val="28"/>
        </w:rPr>
      </w:pPr>
      <w:r w:rsidRPr="00E71F31">
        <w:rPr>
          <w:sz w:val="28"/>
          <w:szCs w:val="28"/>
        </w:rPr>
        <w:t xml:space="preserve"> медицинского заключения о состоянии здоровья ребенка; </w:t>
      </w:r>
    </w:p>
    <w:p w:rsidR="00AE63A2" w:rsidRPr="00E71F31" w:rsidRDefault="00AE63A2" w:rsidP="00AE63A2">
      <w:pPr>
        <w:pStyle w:val="Default"/>
        <w:rPr>
          <w:sz w:val="28"/>
          <w:szCs w:val="28"/>
        </w:rPr>
      </w:pPr>
    </w:p>
    <w:p w:rsidR="00AE63A2" w:rsidRPr="00E71F31" w:rsidRDefault="00AE63A2" w:rsidP="00AE63A2">
      <w:pPr>
        <w:pStyle w:val="Default"/>
        <w:rPr>
          <w:sz w:val="28"/>
          <w:szCs w:val="28"/>
        </w:rPr>
      </w:pPr>
      <w:r w:rsidRPr="00E71F31">
        <w:rPr>
          <w:sz w:val="28"/>
          <w:szCs w:val="28"/>
        </w:rPr>
        <w:t xml:space="preserve"> заявления родителей (законных представителей); </w:t>
      </w:r>
    </w:p>
    <w:p w:rsidR="00AE63A2" w:rsidRPr="00E71F31" w:rsidRDefault="00AE63A2" w:rsidP="00AE63A2">
      <w:pPr>
        <w:pStyle w:val="Default"/>
        <w:rPr>
          <w:sz w:val="28"/>
          <w:szCs w:val="28"/>
        </w:rPr>
      </w:pPr>
    </w:p>
    <w:p w:rsidR="00AE63A2" w:rsidRPr="00E71F31" w:rsidRDefault="00AE63A2" w:rsidP="00AE63A2">
      <w:pPr>
        <w:pStyle w:val="Default"/>
        <w:rPr>
          <w:sz w:val="28"/>
          <w:szCs w:val="28"/>
        </w:rPr>
      </w:pPr>
      <w:r w:rsidRPr="00E71F31">
        <w:rPr>
          <w:sz w:val="28"/>
          <w:szCs w:val="28"/>
        </w:rPr>
        <w:t xml:space="preserve"> документов, удостоверяющих личность одного из родителей (законных представителей); </w:t>
      </w:r>
    </w:p>
    <w:p w:rsidR="00AE63A2" w:rsidRPr="00E71F31" w:rsidRDefault="00AE63A2" w:rsidP="00AE63A2">
      <w:pPr>
        <w:pStyle w:val="Default"/>
        <w:rPr>
          <w:sz w:val="28"/>
          <w:szCs w:val="28"/>
        </w:rPr>
      </w:pPr>
    </w:p>
    <w:p w:rsidR="00AE63A2" w:rsidRPr="00E71F31" w:rsidRDefault="00AE63A2" w:rsidP="00AE63A2">
      <w:pPr>
        <w:pStyle w:val="Default"/>
        <w:rPr>
          <w:sz w:val="28"/>
          <w:szCs w:val="28"/>
        </w:rPr>
      </w:pPr>
      <w:r w:rsidRPr="00E71F31">
        <w:rPr>
          <w:sz w:val="28"/>
          <w:szCs w:val="28"/>
        </w:rPr>
        <w:t xml:space="preserve"> свидетельства о рождении ребенка; </w:t>
      </w:r>
    </w:p>
    <w:p w:rsidR="00AE63A2" w:rsidRPr="00E71F31" w:rsidRDefault="00AE63A2" w:rsidP="00AE63A2">
      <w:pPr>
        <w:pStyle w:val="Default"/>
        <w:rPr>
          <w:rFonts w:ascii="Calibri" w:hAnsi="Calibri" w:cs="Calibri"/>
          <w:sz w:val="28"/>
          <w:szCs w:val="28"/>
        </w:rPr>
      </w:pPr>
    </w:p>
    <w:p w:rsidR="006C70A7" w:rsidRDefault="00263EBC" w:rsidP="006C70A7">
      <w:pPr>
        <w:shd w:val="clear" w:color="auto" w:fill="FFFFFF"/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63A2" w:rsidRPr="00E71F31">
        <w:rPr>
          <w:sz w:val="28"/>
          <w:szCs w:val="28"/>
        </w:rPr>
        <w:t xml:space="preserve"> согласия родителей (законных представителей) на обработку персональных данных. </w:t>
      </w:r>
    </w:p>
    <w:p w:rsidR="006C70A7" w:rsidRPr="00F2661A" w:rsidRDefault="00263EBC" w:rsidP="006C70A7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70A7" w:rsidRPr="00E71F31">
        <w:rPr>
          <w:sz w:val="28"/>
          <w:szCs w:val="28"/>
        </w:rPr>
        <w:t></w:t>
      </w:r>
      <w:r w:rsidR="006C70A7">
        <w:rPr>
          <w:sz w:val="28"/>
          <w:szCs w:val="28"/>
        </w:rPr>
        <w:t xml:space="preserve"> </w:t>
      </w:r>
      <w:r w:rsidR="006C70A7" w:rsidRPr="00F2661A">
        <w:rPr>
          <w:color w:val="000000"/>
          <w:sz w:val="28"/>
          <w:szCs w:val="28"/>
        </w:rPr>
        <w:t xml:space="preserve">Дети с ограниченными возможностями здоровья, дети-инвалиды принимаются в группы ДОУ только с согласия родителей (законных </w:t>
      </w:r>
      <w:r w:rsidR="006C70A7" w:rsidRPr="00F2661A">
        <w:rPr>
          <w:color w:val="000000"/>
          <w:sz w:val="28"/>
          <w:szCs w:val="28"/>
        </w:rPr>
        <w:lastRenderedPageBreak/>
        <w:t>представителей) на о</w:t>
      </w:r>
      <w:r w:rsidR="006C70A7">
        <w:rPr>
          <w:color w:val="000000"/>
          <w:sz w:val="28"/>
          <w:szCs w:val="28"/>
        </w:rPr>
        <w:t>сновании заключения психолого-медико-педагогической комиссии, при наличии соответствующих условий для содержаний и выше указанной категории детей.</w:t>
      </w:r>
    </w:p>
    <w:p w:rsidR="00AE63A2" w:rsidRPr="00E71F31" w:rsidRDefault="00AE63A2" w:rsidP="00AE63A2">
      <w:pPr>
        <w:pStyle w:val="Default"/>
        <w:rPr>
          <w:color w:val="auto"/>
          <w:sz w:val="28"/>
          <w:szCs w:val="28"/>
        </w:rPr>
      </w:pPr>
    </w:p>
    <w:p w:rsidR="00AE63A2" w:rsidRDefault="00AE63A2" w:rsidP="00AE63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0829" w:rsidRPr="00350829">
        <w:rPr>
          <w:sz w:val="28"/>
          <w:szCs w:val="28"/>
        </w:rPr>
        <w:t>4</w:t>
      </w:r>
      <w:r w:rsidR="00350829">
        <w:rPr>
          <w:sz w:val="28"/>
          <w:szCs w:val="28"/>
        </w:rPr>
        <w:t>.</w:t>
      </w:r>
      <w:r w:rsidR="006F2D6A">
        <w:rPr>
          <w:sz w:val="28"/>
          <w:szCs w:val="28"/>
        </w:rPr>
        <w:t>8.</w:t>
      </w:r>
      <w:r w:rsidR="00350829" w:rsidRPr="00350829">
        <w:rPr>
          <w:sz w:val="28"/>
          <w:szCs w:val="28"/>
        </w:rPr>
        <w:t xml:space="preserve"> </w:t>
      </w:r>
      <w:r w:rsidRPr="004743C6">
        <w:rPr>
          <w:sz w:val="28"/>
          <w:szCs w:val="28"/>
        </w:rPr>
        <w:t xml:space="preserve">Зачисление ребенка в детский сад оформляется приказом </w:t>
      </w:r>
      <w:r w:rsidR="00263EBC">
        <w:rPr>
          <w:sz w:val="28"/>
          <w:szCs w:val="28"/>
        </w:rPr>
        <w:t>изданно</w:t>
      </w:r>
      <w:r>
        <w:rPr>
          <w:sz w:val="28"/>
          <w:szCs w:val="28"/>
        </w:rPr>
        <w:t xml:space="preserve">й заведующей </w:t>
      </w:r>
      <w:r w:rsidRPr="004743C6">
        <w:rPr>
          <w:sz w:val="28"/>
          <w:szCs w:val="28"/>
        </w:rPr>
        <w:t>по учреждению</w:t>
      </w:r>
      <w:r>
        <w:rPr>
          <w:sz w:val="28"/>
          <w:szCs w:val="28"/>
        </w:rPr>
        <w:t xml:space="preserve"> </w:t>
      </w:r>
      <w:r w:rsidR="00350829" w:rsidRPr="00350829">
        <w:rPr>
          <w:sz w:val="28"/>
          <w:szCs w:val="28"/>
        </w:rPr>
        <w:t>.</w:t>
      </w:r>
    </w:p>
    <w:p w:rsidR="006F2D6A" w:rsidRPr="006818A5" w:rsidRDefault="006F2D6A" w:rsidP="006F2D6A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4.9.</w:t>
      </w:r>
      <w:r w:rsidRPr="006818A5">
        <w:rPr>
          <w:color w:val="0F1419"/>
          <w:sz w:val="28"/>
          <w:szCs w:val="28"/>
        </w:rPr>
        <w:t xml:space="preserve"> При приеме в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запрещается взимание каких-либо вступительных взносов для нужд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 Привлечение дополнительных внебюджетных средств возможно только в добровольном порядке в соответствии с действующим законодательством.</w:t>
      </w:r>
    </w:p>
    <w:p w:rsidR="006F2D6A" w:rsidRPr="00FE6355" w:rsidRDefault="006F2D6A" w:rsidP="006F2D6A">
      <w:pPr>
        <w:pStyle w:val="Default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4.9.1. </w:t>
      </w:r>
      <w:r w:rsidRPr="006818A5">
        <w:rPr>
          <w:color w:val="0F1419"/>
          <w:sz w:val="28"/>
          <w:szCs w:val="28"/>
        </w:rPr>
        <w:t xml:space="preserve">При приеме  гражданина  в  </w:t>
      </w:r>
      <w:r>
        <w:rPr>
          <w:color w:val="0F1419"/>
          <w:sz w:val="28"/>
          <w:szCs w:val="28"/>
        </w:rPr>
        <w:t>ДОУ,</w:t>
      </w:r>
      <w:r w:rsidRPr="006818A5">
        <w:rPr>
          <w:color w:val="0F1419"/>
          <w:sz w:val="28"/>
          <w:szCs w:val="28"/>
        </w:rPr>
        <w:t>  последний   обязан ознакомить  его родителей  (законных  представителей)  с Уставом, лицензией на осуществление образовательной деятельности,  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Pr="00350829">
        <w:rPr>
          <w:sz w:val="28"/>
          <w:szCs w:val="28"/>
        </w:rPr>
        <w:t xml:space="preserve"> </w:t>
      </w:r>
    </w:p>
    <w:p w:rsidR="00350829" w:rsidRPr="00FE6355" w:rsidRDefault="00AE63A2" w:rsidP="00AE63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50829" w:rsidRPr="004743C6" w:rsidRDefault="00FE6355" w:rsidP="006F2D6A">
      <w:pPr>
        <w:pStyle w:val="Default"/>
        <w:rPr>
          <w:sz w:val="28"/>
          <w:szCs w:val="28"/>
        </w:rPr>
      </w:pPr>
      <w:r w:rsidRPr="00FE6355">
        <w:rPr>
          <w:bCs/>
          <w:sz w:val="28"/>
          <w:szCs w:val="28"/>
        </w:rPr>
        <w:t>5</w:t>
      </w:r>
      <w:r w:rsidR="00AE63A2" w:rsidRPr="006C70A7">
        <w:rPr>
          <w:bCs/>
          <w:sz w:val="28"/>
          <w:szCs w:val="28"/>
        </w:rPr>
        <w:t>. Основания для отказа в приеме воспитанника в Учреждение</w:t>
      </w:r>
      <w:r w:rsidRPr="006C70A7">
        <w:rPr>
          <w:bCs/>
          <w:sz w:val="28"/>
          <w:szCs w:val="28"/>
        </w:rPr>
        <w:t>:</w:t>
      </w:r>
      <w:r w:rsidR="00AE63A2" w:rsidRPr="006C70A7">
        <w:rPr>
          <w:bCs/>
          <w:sz w:val="28"/>
          <w:szCs w:val="28"/>
        </w:rPr>
        <w:t xml:space="preserve"> </w:t>
      </w:r>
    </w:p>
    <w:p w:rsidR="00350829" w:rsidRPr="004743C6" w:rsidRDefault="00350829" w:rsidP="00350829">
      <w:pPr>
        <w:pStyle w:val="Default"/>
        <w:rPr>
          <w:sz w:val="28"/>
          <w:szCs w:val="28"/>
        </w:rPr>
      </w:pPr>
      <w:r w:rsidRPr="004743C6">
        <w:rPr>
          <w:sz w:val="28"/>
          <w:szCs w:val="28"/>
        </w:rPr>
        <w:t xml:space="preserve"> несоответствие возраста ребенка условиям предоставления муниципальной услуги; </w:t>
      </w:r>
    </w:p>
    <w:p w:rsidR="005D3020" w:rsidRPr="00350829" w:rsidRDefault="00350829" w:rsidP="00350829">
      <w:pPr>
        <w:pStyle w:val="Default"/>
        <w:rPr>
          <w:sz w:val="28"/>
          <w:szCs w:val="28"/>
        </w:rPr>
      </w:pPr>
      <w:r w:rsidRPr="004743C6">
        <w:rPr>
          <w:sz w:val="28"/>
          <w:szCs w:val="28"/>
        </w:rPr>
        <w:t xml:space="preserve"> заключение о медицинском состоянии ребенка, не позволяющее посещать Учреждение.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 xml:space="preserve">Статья 5. Компетенция Учредителя, компетенция и ответственность </w:t>
      </w:r>
      <w:r w:rsidR="00263EBC">
        <w:rPr>
          <w:rStyle w:val="ae"/>
          <w:color w:val="0F1419"/>
          <w:sz w:val="28"/>
          <w:szCs w:val="28"/>
        </w:rPr>
        <w:t>ДОУ</w:t>
      </w:r>
    </w:p>
    <w:p w:rsidR="00951061" w:rsidRPr="006818A5" w:rsidRDefault="00951061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Компетенция Учредителя: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1.осуществление в отношении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бюджетных полномочий, установленных действующим законодательством, в том числе утверждение бюджетной сметы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2. принятие решения об изменении типа, ликвидации, реорганизации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в порядке, установленном законодательством Российской Федераци</w:t>
      </w:r>
      <w:r w:rsidR="00951061" w:rsidRPr="006818A5">
        <w:rPr>
          <w:color w:val="0F1419"/>
          <w:sz w:val="28"/>
          <w:szCs w:val="28"/>
        </w:rPr>
        <w:t>и, нормативно-правовыми актами  МР  «Табасаранский район»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3. оказание содействия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в решении вопросов содержания и развития материально-технической базы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4. получение ежегодного отчета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о поступлении и расходовании материально-финансовых ресурсов, а также отчета о результатах самообследования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5. назначение и увольнение руководителя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в соответствии с действующим законодательством и нормативно-правовыми актами органов местного самоуправления </w:t>
      </w:r>
      <w:r w:rsidR="00951061" w:rsidRPr="006818A5">
        <w:rPr>
          <w:color w:val="0F1419"/>
          <w:sz w:val="28"/>
          <w:szCs w:val="28"/>
        </w:rPr>
        <w:t xml:space="preserve"> МР  «Табасаранский район»</w:t>
      </w:r>
      <w:r w:rsidRPr="006818A5">
        <w:rPr>
          <w:color w:val="0F1419"/>
          <w:sz w:val="28"/>
          <w:szCs w:val="28"/>
        </w:rPr>
        <w:t xml:space="preserve">, в том числе на </w:t>
      </w:r>
      <w:r w:rsidRPr="006818A5">
        <w:rPr>
          <w:color w:val="0F1419"/>
          <w:sz w:val="28"/>
          <w:szCs w:val="28"/>
        </w:rPr>
        <w:lastRenderedPageBreak/>
        <w:t>основе конкурсных процедур, заключение и прекращение с ним трудового до</w:t>
      </w:r>
      <w:r w:rsidRPr="006818A5">
        <w:rPr>
          <w:color w:val="0F1419"/>
          <w:sz w:val="28"/>
          <w:szCs w:val="28"/>
        </w:rPr>
        <w:softHyphen/>
        <w:t>говора в порядке, установленном Трудовым кодексом Российской Федерации, установление руководителю разме</w:t>
      </w:r>
      <w:r w:rsidRPr="006818A5">
        <w:rPr>
          <w:color w:val="0F1419"/>
          <w:sz w:val="28"/>
          <w:szCs w:val="28"/>
        </w:rPr>
        <w:softHyphen/>
        <w:t>ров бюджетных надбавок, доплат, премий;</w:t>
      </w:r>
    </w:p>
    <w:p w:rsidR="00951061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6. определение группы оплаты труда для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на основе объемных показателей в соответствии с действующими нормативно-правовыми актами </w:t>
      </w:r>
      <w:r w:rsidR="00951061" w:rsidRPr="006818A5">
        <w:rPr>
          <w:color w:val="0F1419"/>
          <w:sz w:val="28"/>
          <w:szCs w:val="28"/>
        </w:rPr>
        <w:t xml:space="preserve">  МР  « Табасаранский район»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7. рассмотрение обращений граждан, организаций по вопросам деятельности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и принятие по ним решений в соответ</w:t>
      </w:r>
      <w:r w:rsidRPr="006818A5">
        <w:rPr>
          <w:color w:val="0F1419"/>
          <w:sz w:val="28"/>
          <w:szCs w:val="28"/>
        </w:rPr>
        <w:softHyphen/>
        <w:t>ствии со своей компетенцией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.8.решение вопроса о комплектовании в </w:t>
      </w:r>
      <w:r w:rsidR="00FE6355">
        <w:rPr>
          <w:color w:val="0F1419"/>
          <w:sz w:val="28"/>
          <w:szCs w:val="28"/>
        </w:rPr>
        <w:t>ДОУ групп с н</w:t>
      </w:r>
      <w:r w:rsidR="00FE6355" w:rsidRPr="006818A5">
        <w:rPr>
          <w:color w:val="0F1419"/>
          <w:sz w:val="28"/>
          <w:szCs w:val="28"/>
        </w:rPr>
        <w:t>е</w:t>
      </w:r>
      <w:r w:rsidR="00FE6355">
        <w:rPr>
          <w:color w:val="0F1419"/>
          <w:sz w:val="28"/>
          <w:szCs w:val="28"/>
        </w:rPr>
        <w:t xml:space="preserve"> </w:t>
      </w:r>
      <w:r w:rsidR="00FE6355" w:rsidRPr="006818A5">
        <w:rPr>
          <w:color w:val="0F1419"/>
          <w:sz w:val="28"/>
          <w:szCs w:val="28"/>
        </w:rPr>
        <w:t>нормативной</w:t>
      </w:r>
      <w:r w:rsidR="00FE6355">
        <w:rPr>
          <w:color w:val="0F1419"/>
          <w:sz w:val="28"/>
          <w:szCs w:val="28"/>
        </w:rPr>
        <w:t xml:space="preserve"> наполняемостью </w:t>
      </w:r>
      <w:r w:rsidRPr="006818A5">
        <w:rPr>
          <w:color w:val="0F1419"/>
          <w:sz w:val="28"/>
          <w:szCs w:val="28"/>
        </w:rPr>
        <w:t>при наличии необходимых средств и условий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9. пересмотр размеров финансового обеспечения деятельности Детского сада на следу</w:t>
      </w:r>
      <w:r w:rsidRPr="006818A5">
        <w:rPr>
          <w:color w:val="0F1419"/>
          <w:sz w:val="28"/>
          <w:szCs w:val="28"/>
        </w:rPr>
        <w:softHyphen/>
        <w:t xml:space="preserve">ющий период при уменьшении наполняемости (количества) групп </w:t>
      </w:r>
      <w:r w:rsidR="0016220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951061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</w:t>
      </w:r>
      <w:r w:rsidR="005D3020" w:rsidRPr="006818A5">
        <w:rPr>
          <w:color w:val="0F1419"/>
          <w:sz w:val="28"/>
          <w:szCs w:val="28"/>
        </w:rPr>
        <w:t>1</w:t>
      </w:r>
      <w:r w:rsidRPr="006818A5">
        <w:rPr>
          <w:color w:val="0F1419"/>
          <w:sz w:val="28"/>
          <w:szCs w:val="28"/>
        </w:rPr>
        <w:t>0</w:t>
      </w:r>
      <w:r w:rsidR="005D3020" w:rsidRPr="006818A5">
        <w:rPr>
          <w:color w:val="0F1419"/>
          <w:sz w:val="28"/>
          <w:szCs w:val="28"/>
        </w:rPr>
        <w:t xml:space="preserve">. утверждение Устава </w:t>
      </w:r>
      <w:r w:rsidR="00FE6355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измене</w:t>
      </w:r>
      <w:r w:rsidR="005D3020" w:rsidRPr="006818A5">
        <w:rPr>
          <w:color w:val="0F1419"/>
          <w:sz w:val="28"/>
          <w:szCs w:val="28"/>
        </w:rPr>
        <w:softHyphen/>
        <w:t>ний в Устав (новой редакции Устава);</w:t>
      </w:r>
    </w:p>
    <w:p w:rsidR="005D3020" w:rsidRPr="006818A5" w:rsidRDefault="00951061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11</w:t>
      </w:r>
      <w:r w:rsidR="005D3020" w:rsidRPr="006818A5">
        <w:rPr>
          <w:color w:val="0F1419"/>
          <w:sz w:val="28"/>
          <w:szCs w:val="28"/>
        </w:rPr>
        <w:t xml:space="preserve">. согласование программы развития </w:t>
      </w:r>
      <w:r w:rsidR="00FE6355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951061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12</w:t>
      </w:r>
      <w:r w:rsidR="005D3020" w:rsidRPr="006818A5">
        <w:rPr>
          <w:color w:val="0F1419"/>
          <w:sz w:val="28"/>
          <w:szCs w:val="28"/>
        </w:rPr>
        <w:t xml:space="preserve">. определение порядка составления и утверждения отчета о результатах деятельности </w:t>
      </w:r>
      <w:r w:rsidR="00263EBC">
        <w:rPr>
          <w:color w:val="0F1419"/>
          <w:sz w:val="28"/>
          <w:szCs w:val="28"/>
        </w:rPr>
        <w:t>ДОУ</w:t>
      </w:r>
      <w:r w:rsidR="00263EBC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об использовании закрепленного за ним муниципального имущества;</w:t>
      </w:r>
    </w:p>
    <w:p w:rsidR="00951061" w:rsidRPr="006818A5" w:rsidRDefault="00951061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1.13</w:t>
      </w:r>
      <w:r w:rsidR="005D3020" w:rsidRPr="006818A5">
        <w:rPr>
          <w:color w:val="0F1419"/>
          <w:sz w:val="28"/>
          <w:szCs w:val="28"/>
        </w:rPr>
        <w:t xml:space="preserve">. осуществление контроля за деятельностью </w:t>
      </w:r>
      <w:r w:rsidR="00FE6355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 в порядке, установленном </w:t>
      </w:r>
      <w:r w:rsidRPr="006818A5">
        <w:rPr>
          <w:color w:val="0F1419"/>
          <w:sz w:val="28"/>
          <w:szCs w:val="28"/>
        </w:rPr>
        <w:t xml:space="preserve">   МР  «Табасаранский  район».</w:t>
      </w:r>
    </w:p>
    <w:p w:rsidR="002B719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2. Компетенция Учредителя, реализуемая комитетом имущественных и земельных отношений </w:t>
      </w:r>
      <w:r w:rsidR="00951061" w:rsidRPr="006818A5">
        <w:rPr>
          <w:color w:val="0F1419"/>
          <w:sz w:val="28"/>
          <w:szCs w:val="28"/>
        </w:rPr>
        <w:t xml:space="preserve">  МР  «Табасаранский район»</w:t>
      </w:r>
      <w:r w:rsidR="002B7190" w:rsidRPr="006818A5">
        <w:rPr>
          <w:color w:val="0F1419"/>
          <w:sz w:val="28"/>
          <w:szCs w:val="28"/>
        </w:rPr>
        <w:t>: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2.1. Закрепление объектов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 за </w:t>
      </w:r>
      <w:r w:rsidR="00FE6355">
        <w:rPr>
          <w:color w:val="0F1419"/>
          <w:sz w:val="28"/>
          <w:szCs w:val="28"/>
        </w:rPr>
        <w:t>ДОУ</w:t>
      </w:r>
      <w:r w:rsidR="006F2D6A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на праве оперативного управления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2.2. изъятие объектов права собственности из оперативного управления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2.3. закрепление (прекращение) права постоянного бессрочного пользования земельным участком за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2.4. контроль использования закрепленного имущества, земельного участка, условий аренды зданий, имущества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2.5. определение порядка составления и утверждения отчета об использовании закрепленного за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муниципального имущества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5.2.6. согласование сдачи в аренду недвижимого имущества и движимого имущества, закрепленного за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или приобретенного </w:t>
      </w:r>
      <w:r w:rsidR="00FE6355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за счет средств, выделенных ему Учредителем на приобретение такого имущества.</w:t>
      </w:r>
    </w:p>
    <w:p w:rsidR="005D3020" w:rsidRPr="006818A5" w:rsidRDefault="005D3020" w:rsidP="00263EBC">
      <w:pPr>
        <w:pStyle w:val="ad"/>
        <w:spacing w:before="180" w:beforeAutospacing="0" w:after="180" w:afterAutospacing="0"/>
        <w:textAlignment w:val="top"/>
        <w:rPr>
          <w:b/>
          <w:color w:val="0F1419"/>
          <w:sz w:val="28"/>
          <w:szCs w:val="28"/>
        </w:rPr>
      </w:pPr>
      <w:r w:rsidRPr="006818A5">
        <w:rPr>
          <w:b/>
          <w:color w:val="0F1419"/>
          <w:sz w:val="28"/>
          <w:szCs w:val="28"/>
        </w:rPr>
        <w:t xml:space="preserve">5.3. Компетенция </w:t>
      </w:r>
      <w:r w:rsidR="00263EBC">
        <w:rPr>
          <w:b/>
          <w:color w:val="0F1419"/>
          <w:sz w:val="28"/>
          <w:szCs w:val="28"/>
        </w:rPr>
        <w:t>ДОУ</w:t>
      </w:r>
      <w:r w:rsidRPr="006818A5">
        <w:rPr>
          <w:b/>
          <w:color w:val="0F1419"/>
          <w:sz w:val="28"/>
          <w:szCs w:val="28"/>
        </w:rPr>
        <w:t>: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.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2.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3.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4.  установление штатного расписания, если иное не установлено нормативными правовыми актами Российской Федерации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5. прием на работу работников, заключение с ними и расторжение трудовых договоров, если иное не установлено Федеральным законом «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3.6. разработка и утверждение образовательных программ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3.7. разработка и утверждение по согласованию с Учредителем программы развития </w:t>
      </w:r>
      <w:r w:rsidR="00263EBC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, если иное не установлено Федеральным законом «Об образовании в Российской Федерации»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3.8. прием воспитанников в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2B7190" w:rsidRPr="006818A5">
        <w:rPr>
          <w:color w:val="0F1419"/>
          <w:sz w:val="28"/>
          <w:szCs w:val="28"/>
        </w:rPr>
        <w:t>согласно  электронной  очереди</w:t>
      </w:r>
      <w:r w:rsidRPr="006818A5">
        <w:rPr>
          <w:color w:val="0F1419"/>
          <w:sz w:val="28"/>
          <w:szCs w:val="28"/>
        </w:rPr>
        <w:t>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9. использование и совершенствование методов обучения и воспитания, образовательных технологий, электронного обучения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0. </w:t>
      </w:r>
      <w:r w:rsidR="005D3020" w:rsidRPr="006818A5">
        <w:rPr>
          <w:color w:val="0F1419"/>
          <w:sz w:val="28"/>
          <w:szCs w:val="28"/>
        </w:rPr>
        <w:t xml:space="preserve"> проведение самообследования, обеспечение функционирования внутренней системы оценки качества образования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1.   </w:t>
      </w:r>
      <w:r w:rsidR="005D3020" w:rsidRPr="006818A5">
        <w:rPr>
          <w:color w:val="0F1419"/>
          <w:sz w:val="28"/>
          <w:szCs w:val="28"/>
        </w:rPr>
        <w:t xml:space="preserve"> создание необходимых условий для охраны и укрепления здоровья, организации питания воспитанников и работников </w:t>
      </w:r>
      <w:r w:rsidR="00980DB0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2.   </w:t>
      </w:r>
      <w:r w:rsidR="005D3020" w:rsidRPr="006818A5">
        <w:rPr>
          <w:color w:val="0F1419"/>
          <w:sz w:val="28"/>
          <w:szCs w:val="28"/>
        </w:rPr>
        <w:t>создание условий для занятия воспитанниками физической культурой и спортом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>5.3.13.  </w:t>
      </w:r>
      <w:r w:rsidR="005D3020" w:rsidRPr="006818A5">
        <w:rPr>
          <w:color w:val="0F1419"/>
          <w:sz w:val="28"/>
          <w:szCs w:val="28"/>
        </w:rPr>
        <w:t>установление требований к одежде воспитанников, если иное не установлено Федеральным законом «Об образовании в Российской Федерации» или за</w:t>
      </w:r>
      <w:r w:rsidRPr="006818A5">
        <w:rPr>
          <w:color w:val="0F1419"/>
          <w:sz w:val="28"/>
          <w:szCs w:val="28"/>
        </w:rPr>
        <w:t>конодательством   Республики Дагестан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4. </w:t>
      </w:r>
      <w:r w:rsidR="005D3020" w:rsidRPr="006818A5">
        <w:rPr>
          <w:color w:val="0F1419"/>
          <w:sz w:val="28"/>
          <w:szCs w:val="28"/>
        </w:rPr>
        <w:t xml:space="preserve"> содействие деятельности общественных объединений родителей (законных представителей) воспитанников, осуществляемой в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не запрещенной законодательством Российской Федерации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5.       </w:t>
      </w:r>
      <w:r w:rsidR="005D3020" w:rsidRPr="006818A5">
        <w:rPr>
          <w:color w:val="0F1419"/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6.   </w:t>
      </w:r>
      <w:r w:rsidR="005D3020" w:rsidRPr="006818A5">
        <w:rPr>
          <w:color w:val="0F1419"/>
          <w:sz w:val="28"/>
          <w:szCs w:val="28"/>
        </w:rPr>
        <w:t xml:space="preserve">обеспечение создания и ведения официального сайта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в сети «Интернет»;</w:t>
      </w:r>
    </w:p>
    <w:p w:rsidR="005D3020" w:rsidRPr="006818A5" w:rsidRDefault="002B719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3.17.</w:t>
      </w:r>
      <w:r w:rsidR="005D3020" w:rsidRPr="006818A5">
        <w:rPr>
          <w:color w:val="0F1419"/>
          <w:sz w:val="28"/>
          <w:szCs w:val="28"/>
        </w:rPr>
        <w:t xml:space="preserve"> иные вопросы в соответствии с законодательством Российской Федераци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4.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бязан осуществлять свою деятельность в соответствии с законодательством об образовании, в том числе: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4.1. 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4.2. создавать безопасные условия обучения, воспитания обучающихся, присмотра и ухода за воспитанниками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4.3. соблюдать права и свободы воспитанников, родителей (законных представителей) воспитанников, работников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5.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сад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воспитанников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ной деятельности </w:t>
      </w:r>
      <w:r w:rsidR="00980DB0">
        <w:rPr>
          <w:color w:val="0F1419"/>
          <w:sz w:val="28"/>
          <w:szCs w:val="28"/>
        </w:rPr>
        <w:t>ДОУ,</w:t>
      </w:r>
      <w:r w:rsidRPr="006818A5">
        <w:rPr>
          <w:color w:val="0F1419"/>
          <w:sz w:val="28"/>
          <w:szCs w:val="28"/>
        </w:rPr>
        <w:t xml:space="preserve">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5.6. Права, обязанности и ответственность работников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включая педагогических работников,  административно-хозяйственных, учебно-вспомогательных, медицинских и иных работников, осуществляющих вспомогательные функции, определяются трудовыми договорами, правилами внутреннего трудового распорядка, должностными инструкциями  в соответствии с действующим законодательством и Уставом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7.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сети «Интернет»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8.</w:t>
      </w:r>
      <w:r w:rsidR="00980DB0" w:rsidRPr="00980DB0">
        <w:rPr>
          <w:color w:val="0F1419"/>
          <w:sz w:val="28"/>
          <w:szCs w:val="28"/>
        </w:rPr>
        <w:t xml:space="preserve">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беспечивает открытость и доступность: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8.1. информации: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 дате создания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об учредителе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о месте нахождения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режиме, графике работы, контактных телефонах и об адресах электронной почты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 структуре и об органах управления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численности воспитанников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языках образования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 руководителе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его заместителях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воспитанников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воспитанников)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 xml:space="preserve">- </w:t>
      </w:r>
      <w:r w:rsidR="005D3020" w:rsidRPr="006818A5">
        <w:rPr>
          <w:color w:val="0F1419"/>
          <w:sz w:val="28"/>
          <w:szCs w:val="28"/>
        </w:rPr>
        <w:t>о количестве вакантных мест для приема (перевода) по каждой образовательной программе (на места, финансируемые за счет бюджетных ассигнований бюджетов различных уровней, по договорам об образовании за счет средств физических и (или) юридических лиц)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наличии и об условиях предоставления воспитанникам мер социальной поддержки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бюджетов различных уровней, по договорам об образовании за счет средств физических и (или) юридических лиц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 продолжении образования выпускников;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5.8.2. копий: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устава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лицензии на осуществление образовательной деятельности (с приложениями)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плана финансово-хозяйственной деятельности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утвержденного в установленном законодательством Российской Федерации порядке, или бюджетной сметы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локальных нормативных актов, предусмотренных частью 2 статьи 30 Федерального закона «Об образовании в Российской Федерации», правил внутреннего распорядка воспитанников, правил внутреннего трудового распорядка, коллективного договора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тчета о результатах самообследования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5D3020" w:rsidRPr="006818A5" w:rsidRDefault="00980DB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иной информации, которая размещается, опубликовывается по решению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(или) размещение, опубликование которой является обязательным в соответствии с законодательством Российской Федераци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9. Информация и документы, указанные в пункте 5.7 настоящей статьи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сети «Интернет» и обновлению в течение десяти рабочих дней со дня их создания, получения или внесения в них соответствующих изменений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Размещение на официальном сайте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в сети «Интернет» и обновление информации о </w:t>
      </w:r>
      <w:r w:rsidR="00980DB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в том числе ее содержание и форма ее предоставления, производится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порядке, установленном Правительством Российской Федераци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0.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едет бухгалтерский учет и статистическую отчетность в порядке, установленном законодательством Российской Федераци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5.11.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Уставом Детского сада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 </w:t>
      </w:r>
      <w:r w:rsidRPr="006818A5">
        <w:rPr>
          <w:rStyle w:val="ae"/>
          <w:color w:val="0F1419"/>
          <w:sz w:val="28"/>
          <w:szCs w:val="28"/>
        </w:rPr>
        <w:t xml:space="preserve">Статья 6. Управление </w:t>
      </w:r>
      <w:r w:rsidR="003A0DDF">
        <w:rPr>
          <w:rStyle w:val="ae"/>
          <w:color w:val="0F1419"/>
          <w:sz w:val="28"/>
          <w:szCs w:val="28"/>
        </w:rPr>
        <w:t>ДОУ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. Управление </w:t>
      </w:r>
      <w:r w:rsidR="003A0DDF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E1400A" w:rsidRPr="00F2661A" w:rsidRDefault="003A0DDF" w:rsidP="001C2511">
      <w:pPr>
        <w:shd w:val="clear" w:color="auto" w:fill="FFFFFF"/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       </w:t>
      </w:r>
      <w:r w:rsidR="005D3020" w:rsidRPr="006818A5">
        <w:rPr>
          <w:color w:val="0F1419"/>
          <w:sz w:val="28"/>
          <w:szCs w:val="28"/>
        </w:rPr>
        <w:t>6.</w:t>
      </w:r>
      <w:r w:rsidR="001A5243">
        <w:rPr>
          <w:color w:val="0F1419"/>
          <w:sz w:val="28"/>
          <w:szCs w:val="28"/>
        </w:rPr>
        <w:t>1.1</w:t>
      </w:r>
      <w:r w:rsidR="005D3020" w:rsidRPr="006818A5">
        <w:rPr>
          <w:color w:val="0F1419"/>
          <w:sz w:val="28"/>
          <w:szCs w:val="28"/>
        </w:rPr>
        <w:t xml:space="preserve">. Единоличным исполнительным органом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является заведующий, который осуществляет текущее руководство деятельностью </w:t>
      </w:r>
      <w:r w:rsidR="00980DB0">
        <w:rPr>
          <w:color w:val="0F1419"/>
          <w:sz w:val="28"/>
          <w:szCs w:val="28"/>
        </w:rPr>
        <w:t>ДОУ</w:t>
      </w:r>
      <w:r w:rsidR="005E3B9F">
        <w:rPr>
          <w:color w:val="0F1419"/>
          <w:sz w:val="28"/>
          <w:szCs w:val="28"/>
        </w:rPr>
        <w:t>.</w:t>
      </w:r>
      <w:r w:rsidR="00E1400A" w:rsidRPr="00E1400A">
        <w:rPr>
          <w:sz w:val="28"/>
          <w:szCs w:val="28"/>
        </w:rPr>
        <w:t xml:space="preserve"> </w:t>
      </w:r>
    </w:p>
    <w:p w:rsidR="00E1400A" w:rsidRPr="00F2661A" w:rsidRDefault="003A0DDF" w:rsidP="003A0DDF">
      <w:pPr>
        <w:pStyle w:val="ad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A5243">
        <w:rPr>
          <w:color w:val="000000"/>
          <w:sz w:val="28"/>
          <w:szCs w:val="28"/>
        </w:rPr>
        <w:t>6.2.</w:t>
      </w:r>
      <w:r w:rsidR="00E1400A" w:rsidRPr="00F2661A">
        <w:rPr>
          <w:color w:val="000000"/>
          <w:sz w:val="28"/>
          <w:szCs w:val="28"/>
        </w:rPr>
        <w:t xml:space="preserve"> Заведующий ДОУ назначается и освобождается от занимаемой должности Учредителем в соответствии с трудовым законодательством РФ на основании трудового договора, заключаемого на срок  определенный Учредителем.</w:t>
      </w:r>
    </w:p>
    <w:p w:rsidR="005D3020" w:rsidRPr="003A0DDF" w:rsidRDefault="003A0DDF" w:rsidP="003A0DDF">
      <w:pPr>
        <w:autoSpaceDE w:val="0"/>
        <w:autoSpaceDN w:val="0"/>
        <w:adjustRightInd w:val="0"/>
        <w:ind w:hanging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A5243">
        <w:rPr>
          <w:color w:val="000000"/>
          <w:sz w:val="28"/>
          <w:szCs w:val="28"/>
        </w:rPr>
        <w:t>6.2.1</w:t>
      </w:r>
      <w:r w:rsidR="00E1400A" w:rsidRPr="00F2661A">
        <w:rPr>
          <w:color w:val="000000"/>
          <w:sz w:val="28"/>
          <w:szCs w:val="28"/>
        </w:rPr>
        <w:t>. Заведующий осуществляет руководство деятельностью ДОУ в соответствии с законодательством РФ и настоящим уставом, несет ответственность за деятельность ДОУ.</w:t>
      </w:r>
      <w:r w:rsidR="00E1400A" w:rsidRPr="00F2661A">
        <w:rPr>
          <w:bCs/>
          <w:color w:val="000000"/>
          <w:sz w:val="28"/>
          <w:szCs w:val="28"/>
        </w:rPr>
        <w:t xml:space="preserve"> </w:t>
      </w:r>
      <w:r w:rsidR="00E1400A" w:rsidRPr="00F2661A">
        <w:rPr>
          <w:color w:val="000000"/>
          <w:sz w:val="28"/>
          <w:szCs w:val="28"/>
        </w:rPr>
        <w:t>Заведующий</w:t>
      </w:r>
      <w:r w:rsidR="00E1400A" w:rsidRPr="00F2661A">
        <w:rPr>
          <w:bCs/>
          <w:color w:val="000000"/>
          <w:sz w:val="28"/>
          <w:szCs w:val="28"/>
        </w:rPr>
        <w:t xml:space="preserve"> имеет право передать свои полномочия заместителю на период своего отсутствия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3</w:t>
      </w:r>
      <w:r w:rsidR="005D3020" w:rsidRPr="006818A5">
        <w:rPr>
          <w:color w:val="0F1419"/>
          <w:sz w:val="28"/>
          <w:szCs w:val="28"/>
        </w:rPr>
        <w:t xml:space="preserve">. В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формируются коллегиальные органы управления: общее собрание работников, педагогический совет, родительский комитет. Коллегиальные органы управления могут представлять интересы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в следующих пределах: представлять интересы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 w:rsidR="00980DB0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 всеми допустимыми законом способами, в том числе в судах. Коллегиальные органы управления не вправе совершать сделки от имени </w:t>
      </w:r>
      <w:r w:rsidR="00980DB0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3</w:t>
      </w:r>
      <w:r w:rsidR="005D3020" w:rsidRPr="006818A5">
        <w:rPr>
          <w:color w:val="0F1419"/>
          <w:sz w:val="28"/>
          <w:szCs w:val="28"/>
        </w:rPr>
        <w:t>.</w:t>
      </w:r>
      <w:r>
        <w:rPr>
          <w:color w:val="0F1419"/>
          <w:sz w:val="28"/>
          <w:szCs w:val="28"/>
        </w:rPr>
        <w:t>1.</w:t>
      </w:r>
      <w:r w:rsidR="005D3020" w:rsidRPr="006818A5">
        <w:rPr>
          <w:color w:val="0F1419"/>
          <w:sz w:val="28"/>
          <w:szCs w:val="28"/>
        </w:rPr>
        <w:t xml:space="preserve"> Срок полномочий указанных коллегиальных органов управления неопределенный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4</w:t>
      </w:r>
      <w:r w:rsidR="005D3020" w:rsidRPr="006818A5">
        <w:rPr>
          <w:color w:val="0F1419"/>
          <w:sz w:val="28"/>
          <w:szCs w:val="28"/>
        </w:rPr>
        <w:t xml:space="preserve">. В целях учета мнения родителей (законных представителей) воспитанников и педагогических работников по вопросам управления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и при принятии </w:t>
      </w:r>
      <w:r w:rsidR="00980DB0">
        <w:rPr>
          <w:color w:val="0F1419"/>
          <w:sz w:val="28"/>
          <w:szCs w:val="28"/>
        </w:rPr>
        <w:t>ДОУ</w:t>
      </w:r>
      <w:r w:rsidR="00980DB0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локальных нормативных актов, затрагивающих их права и законные интересы, а также права и законные интересы воспитанников, по </w:t>
      </w:r>
      <w:r w:rsidR="005D3020" w:rsidRPr="006818A5">
        <w:rPr>
          <w:color w:val="0F1419"/>
          <w:sz w:val="28"/>
          <w:szCs w:val="28"/>
        </w:rPr>
        <w:lastRenderedPageBreak/>
        <w:t xml:space="preserve">инициативе родителей (законных представителей) воспитанников и педагогических работников в </w:t>
      </w:r>
      <w:r w:rsidR="00980DB0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: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создаются советы родителей (законных представителей) воспитанников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действуют профессиональные союзы работников образовательной организации (далее - представительные органы работников)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Советы родителей (законных представителей) воспитанников не являются коллегиальными органами управления. Порядок работы таких советов, их состав, структура определяются ими самостоятельно. Локальными актами </w:t>
      </w:r>
      <w:r w:rsidR="003A0DDF">
        <w:rPr>
          <w:color w:val="0F1419"/>
          <w:sz w:val="28"/>
          <w:szCs w:val="28"/>
        </w:rPr>
        <w:t>ДОУ</w:t>
      </w:r>
      <w:r w:rsidR="003A0DDF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устанавливается процедура учета мнения данных советов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5</w:t>
      </w:r>
      <w:r w:rsidR="005D3020" w:rsidRPr="006818A5">
        <w:rPr>
          <w:color w:val="0F1419"/>
          <w:sz w:val="28"/>
          <w:szCs w:val="28"/>
        </w:rPr>
        <w:t xml:space="preserve">.Основными формами участия работников в управлении </w:t>
      </w:r>
      <w:r w:rsidR="003A0DDF">
        <w:rPr>
          <w:color w:val="0F1419"/>
          <w:sz w:val="28"/>
          <w:szCs w:val="28"/>
        </w:rPr>
        <w:t>ДОУ</w:t>
      </w:r>
      <w:r w:rsidR="003A0DD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являются: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учет мнения представительного органа работников в случаях, предусмотренных Трудовым кодексом РФ, коллективным договором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проведение представительным органом работников консультаций с работодателем по вопросам принятия локальных нормативных актов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бсуждение с работодателем вопросов о работе </w:t>
      </w:r>
      <w:r w:rsidR="003A0DD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внесение предложений по ее совершенствованию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бсуждение представительным органом работников планов социально-экономического развития </w:t>
      </w:r>
      <w:r w:rsidR="003A0DD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участие в разработке и принятии коллективных договоров;</w:t>
      </w:r>
    </w:p>
    <w:p w:rsidR="005D3020" w:rsidRPr="006818A5" w:rsidRDefault="00E1400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иные формы, определенные Трудовым кодексом РФ, иными федеральными законами, Уставом </w:t>
      </w:r>
      <w:r w:rsidR="003A0DD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коллективным договором, локальными нормативными актами.</w:t>
      </w:r>
    </w:p>
    <w:p w:rsidR="00F573A6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b/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6</w:t>
      </w:r>
      <w:r w:rsidR="005D3020" w:rsidRPr="006818A5">
        <w:rPr>
          <w:color w:val="0F1419"/>
          <w:sz w:val="28"/>
          <w:szCs w:val="28"/>
        </w:rPr>
        <w:t>.</w:t>
      </w:r>
      <w:r w:rsidR="005D3020" w:rsidRPr="00F30225">
        <w:rPr>
          <w:b/>
          <w:color w:val="0F1419"/>
          <w:sz w:val="28"/>
          <w:szCs w:val="28"/>
        </w:rPr>
        <w:t xml:space="preserve">Полномочия работников </w:t>
      </w:r>
      <w:r w:rsidR="003A0DDF" w:rsidRPr="00F30225">
        <w:rPr>
          <w:b/>
          <w:color w:val="0F1419"/>
          <w:sz w:val="28"/>
          <w:szCs w:val="28"/>
        </w:rPr>
        <w:t xml:space="preserve">ДОУ </w:t>
      </w:r>
      <w:r w:rsidR="005D3020" w:rsidRPr="00F30225">
        <w:rPr>
          <w:b/>
          <w:color w:val="0F1419"/>
          <w:sz w:val="28"/>
          <w:szCs w:val="28"/>
        </w:rPr>
        <w:t xml:space="preserve">осуществляются общим собранием работников. </w:t>
      </w:r>
    </w:p>
    <w:p w:rsidR="005D3020" w:rsidRPr="006818A5" w:rsidRDefault="00F573A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6.1.</w:t>
      </w:r>
      <w:r w:rsidR="005D3020" w:rsidRPr="006818A5">
        <w:rPr>
          <w:color w:val="0F1419"/>
          <w:sz w:val="28"/>
          <w:szCs w:val="28"/>
        </w:rPr>
        <w:t xml:space="preserve">Общее собрание работников считается правомочным, если на нем присутствует не менее двух третей списочного состава работников </w:t>
      </w:r>
      <w:r w:rsidR="003A0DD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. Общее собрание работников дополнительно к основным формам участия работников в управлении </w:t>
      </w:r>
      <w:r w:rsidR="003A0DDF">
        <w:rPr>
          <w:color w:val="0F1419"/>
          <w:sz w:val="28"/>
          <w:szCs w:val="28"/>
        </w:rPr>
        <w:t>ДОУ</w:t>
      </w:r>
      <w:r w:rsidR="003A0DD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меет право: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определяет основные направления деятельности ДОУ, перспективы его развития,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 - дает рекомендации по вопросам изменения Устава ДОУ, ликвидации и реорганизации ДОУ.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lastRenderedPageBreak/>
        <w:t xml:space="preserve">       - принимает коллективный договор, правила внутреннего трудового распорядка ДОУ,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принимает локальные акты, регулирующие трудовые отношения с работниками ДОУ, включая инструкции по охране труда.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принимает следующие локальные акты: положение о педагогическом совете,  положение об оплате труда, положение о материальном стимулировании работников ДОУ</w:t>
      </w:r>
    </w:p>
    <w:p w:rsidR="0010107F" w:rsidRDefault="0010107F" w:rsidP="0010107F">
      <w:pPr>
        <w:pStyle w:val="ad"/>
        <w:spacing w:after="0" w:afterAutospacing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дает свои рекомендации по плану финансово-хозяйственной деятельности ДОУ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заслушивает отчет заведующего ДОУ  о его исполнении,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определяет критерии и показатели эффективности деятельности работников, входящих в положение об оплате труда и стимулировании работников,</w:t>
      </w:r>
    </w:p>
    <w:p w:rsidR="0010107F" w:rsidRPr="00F2661A" w:rsidRDefault="0010107F" w:rsidP="0010107F">
      <w:pPr>
        <w:pStyle w:val="ad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- избирает представителей работников в органы и комиссии ДОУ.</w:t>
      </w:r>
    </w:p>
    <w:p w:rsidR="00F573A6" w:rsidRDefault="0010107F" w:rsidP="00F573A6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-</w:t>
      </w:r>
      <w:r w:rsidR="00F573A6">
        <w:rPr>
          <w:color w:val="000000"/>
          <w:sz w:val="28"/>
          <w:szCs w:val="28"/>
        </w:rPr>
        <w:t xml:space="preserve"> </w:t>
      </w:r>
      <w:r w:rsidRPr="00F2661A">
        <w:rPr>
          <w:color w:val="000000"/>
          <w:sz w:val="28"/>
          <w:szCs w:val="28"/>
        </w:rPr>
        <w:t>рассматривает иные вопросы деятельности ДОУ</w:t>
      </w:r>
      <w:r>
        <w:rPr>
          <w:color w:val="000000"/>
          <w:sz w:val="28"/>
          <w:szCs w:val="28"/>
        </w:rPr>
        <w:t>, принятые о</w:t>
      </w:r>
      <w:r w:rsidRPr="00F2661A">
        <w:rPr>
          <w:color w:val="000000"/>
          <w:sz w:val="28"/>
          <w:szCs w:val="28"/>
        </w:rPr>
        <w:t>бщим собранием к своему рассмотрению либо вынесенные на его рассмотрение заведующим ДОУ</w:t>
      </w:r>
      <w:r>
        <w:rPr>
          <w:color w:val="000000"/>
          <w:sz w:val="28"/>
          <w:szCs w:val="28"/>
        </w:rPr>
        <w:t>.</w:t>
      </w:r>
      <w:r w:rsidR="00F573A6" w:rsidRPr="00F573A6">
        <w:rPr>
          <w:color w:val="000000"/>
          <w:sz w:val="28"/>
          <w:szCs w:val="28"/>
        </w:rPr>
        <w:t xml:space="preserve"> </w:t>
      </w:r>
    </w:p>
    <w:p w:rsidR="00F573A6" w:rsidRPr="00F573A6" w:rsidRDefault="00F573A6" w:rsidP="00F573A6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6.2.</w:t>
      </w:r>
      <w:r w:rsidRPr="00F2661A">
        <w:rPr>
          <w:color w:val="000000"/>
          <w:sz w:val="28"/>
          <w:szCs w:val="28"/>
        </w:rPr>
        <w:t>Общее собрание ДОУ собирается не реже двух раз в календарный год.</w:t>
      </w:r>
    </w:p>
    <w:p w:rsidR="00F573A6" w:rsidRPr="00F2661A" w:rsidRDefault="00F573A6" w:rsidP="00F573A6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6.3.</w:t>
      </w:r>
      <w:r w:rsidRPr="00F2661A">
        <w:rPr>
          <w:color w:val="000000"/>
          <w:sz w:val="28"/>
          <w:szCs w:val="28"/>
        </w:rPr>
        <w:t>Решение Общего собрания ДОУ считается приня</w:t>
      </w:r>
      <w:r w:rsidRPr="00F2661A">
        <w:rPr>
          <w:color w:val="000000"/>
          <w:sz w:val="28"/>
          <w:szCs w:val="28"/>
        </w:rPr>
        <w:softHyphen/>
        <w:t>тым, если за него проголосовало не менее половины  присутствующих. При равном количестве голосов решающим является голос пред</w:t>
      </w:r>
      <w:r w:rsidRPr="00F2661A">
        <w:rPr>
          <w:color w:val="000000"/>
          <w:sz w:val="28"/>
          <w:szCs w:val="28"/>
        </w:rPr>
        <w:softHyphen/>
        <w:t>седателя Общего собрания ДОУ.</w:t>
      </w:r>
    </w:p>
    <w:p w:rsidR="00F573A6" w:rsidRPr="00F2661A" w:rsidRDefault="00F573A6" w:rsidP="00F573A6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6.4.</w:t>
      </w:r>
      <w:r w:rsidRPr="00F2661A">
        <w:rPr>
          <w:color w:val="000000"/>
          <w:sz w:val="28"/>
          <w:szCs w:val="28"/>
        </w:rPr>
        <w:t xml:space="preserve"> Решение, принятое Общим собранием ДОУ в пре</w:t>
      </w:r>
      <w:r w:rsidRPr="00F2661A">
        <w:rPr>
          <w:color w:val="000000"/>
          <w:sz w:val="28"/>
          <w:szCs w:val="28"/>
        </w:rPr>
        <w:softHyphen/>
        <w:t>делах своей компетенции, не противоречащее действующему за</w:t>
      </w:r>
      <w:r w:rsidRPr="00F2661A">
        <w:rPr>
          <w:color w:val="000000"/>
          <w:sz w:val="28"/>
          <w:szCs w:val="28"/>
        </w:rPr>
        <w:softHyphen/>
        <w:t>конодательству РФ, является обязательным для исполнения все</w:t>
      </w:r>
      <w:r w:rsidRPr="00F2661A">
        <w:rPr>
          <w:color w:val="000000"/>
          <w:sz w:val="28"/>
          <w:szCs w:val="28"/>
        </w:rPr>
        <w:softHyphen/>
        <w:t>ми работниками ДОУ.</w:t>
      </w:r>
    </w:p>
    <w:p w:rsidR="0010107F" w:rsidRPr="00F2661A" w:rsidRDefault="00F573A6" w:rsidP="00F573A6">
      <w:pPr>
        <w:pStyle w:val="ad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6.5. </w:t>
      </w:r>
      <w:r w:rsidRPr="00F2661A">
        <w:rPr>
          <w:color w:val="000000"/>
          <w:sz w:val="28"/>
          <w:szCs w:val="28"/>
        </w:rPr>
        <w:t>Для ведения Общего собрания ДОУ из своего со</w:t>
      </w:r>
      <w:r w:rsidRPr="00F2661A">
        <w:rPr>
          <w:color w:val="000000"/>
          <w:sz w:val="28"/>
          <w:szCs w:val="28"/>
        </w:rPr>
        <w:softHyphen/>
        <w:t>става открытым голосованием избираются его председатель и сек</w:t>
      </w:r>
      <w:r w:rsidRPr="00F2661A">
        <w:rPr>
          <w:color w:val="000000"/>
          <w:sz w:val="28"/>
          <w:szCs w:val="28"/>
        </w:rPr>
        <w:softHyphen/>
        <w:t>ретарь сроком на один календарный год</w:t>
      </w:r>
    </w:p>
    <w:p w:rsidR="00A53C7B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10107F">
        <w:rPr>
          <w:color w:val="0F1419"/>
          <w:sz w:val="28"/>
          <w:szCs w:val="28"/>
        </w:rPr>
        <w:t>.</w:t>
      </w:r>
      <w:r>
        <w:rPr>
          <w:color w:val="0F1419"/>
          <w:sz w:val="28"/>
          <w:szCs w:val="28"/>
        </w:rPr>
        <w:t>7.</w:t>
      </w:r>
      <w:r w:rsidR="005D3020" w:rsidRPr="006818A5">
        <w:rPr>
          <w:color w:val="0F1419"/>
          <w:sz w:val="28"/>
          <w:szCs w:val="28"/>
        </w:rPr>
        <w:t xml:space="preserve"> </w:t>
      </w:r>
      <w:r w:rsidR="00A53C7B" w:rsidRPr="00A53C7B">
        <w:rPr>
          <w:b/>
          <w:color w:val="0F1419"/>
          <w:sz w:val="28"/>
          <w:szCs w:val="28"/>
        </w:rPr>
        <w:t>Педагогический совет.</w:t>
      </w:r>
      <w:r w:rsidR="00A53C7B">
        <w:rPr>
          <w:color w:val="0F1419"/>
          <w:sz w:val="28"/>
          <w:szCs w:val="28"/>
        </w:rPr>
        <w:t xml:space="preserve"> </w:t>
      </w:r>
    </w:p>
    <w:p w:rsidR="005D3020" w:rsidRPr="006818A5" w:rsidRDefault="00A53C7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7.1</w:t>
      </w:r>
      <w:r w:rsidR="005D3020" w:rsidRPr="006818A5">
        <w:rPr>
          <w:color w:val="0F1419"/>
          <w:sz w:val="28"/>
          <w:szCs w:val="28"/>
        </w:rPr>
        <w:t xml:space="preserve">Коллегиальным органом управления </w:t>
      </w:r>
      <w:r w:rsidR="0010107F">
        <w:rPr>
          <w:color w:val="0F1419"/>
          <w:sz w:val="28"/>
          <w:szCs w:val="28"/>
        </w:rPr>
        <w:t>ДОУ</w:t>
      </w:r>
      <w:r w:rsidR="0010107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для рассмотрения основных вопросов образовательного процесса является педагогический совет, который действует на основании Устава </w:t>
      </w:r>
      <w:r w:rsidR="0010107F">
        <w:rPr>
          <w:color w:val="0F1419"/>
          <w:sz w:val="28"/>
          <w:szCs w:val="28"/>
        </w:rPr>
        <w:t>ДОУ</w:t>
      </w:r>
      <w:r w:rsidR="0010107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и соответствующего положения, утверждаемого заведующим </w:t>
      </w:r>
      <w:r w:rsidR="001A5243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.</w:t>
      </w:r>
    </w:p>
    <w:p w:rsidR="005D3020" w:rsidRPr="00A53C7B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A53C7B">
        <w:rPr>
          <w:color w:val="0F1419"/>
          <w:sz w:val="28"/>
          <w:szCs w:val="28"/>
        </w:rPr>
        <w:t>7.2</w:t>
      </w:r>
      <w:r w:rsidR="005D3020" w:rsidRPr="006818A5">
        <w:rPr>
          <w:color w:val="0F1419"/>
          <w:sz w:val="28"/>
          <w:szCs w:val="28"/>
        </w:rPr>
        <w:t xml:space="preserve">. </w:t>
      </w:r>
      <w:r w:rsidR="005D3020" w:rsidRPr="00A53C7B">
        <w:rPr>
          <w:color w:val="0F1419"/>
          <w:sz w:val="28"/>
          <w:szCs w:val="28"/>
        </w:rPr>
        <w:t>Педагогический совет выполняет следующие функции:</w:t>
      </w:r>
    </w:p>
    <w:p w:rsidR="005D3020" w:rsidRPr="006818A5" w:rsidRDefault="0010107F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принимает образовательные программы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программу развития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годовой календарный учебный график, план работы </w:t>
      </w:r>
      <w:r w:rsidR="00F30225">
        <w:rPr>
          <w:color w:val="0F1419"/>
          <w:sz w:val="28"/>
          <w:szCs w:val="28"/>
        </w:rPr>
        <w:t>ДОУ</w:t>
      </w:r>
      <w:r w:rsidR="00F30225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на учебный год;</w:t>
      </w:r>
    </w:p>
    <w:p w:rsidR="005D3020" w:rsidRPr="006818A5" w:rsidRDefault="0010107F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 xml:space="preserve">- </w:t>
      </w:r>
      <w:r w:rsidR="005D3020" w:rsidRPr="006818A5">
        <w:rPr>
          <w:color w:val="0F1419"/>
          <w:sz w:val="28"/>
          <w:szCs w:val="28"/>
        </w:rPr>
        <w:t>принимает решения по любым вопросам, касающимся содержания и структуры образования, индивидуальных учебных планов, ускоренного курса обучения, экспертизы рабочих программ;</w:t>
      </w:r>
    </w:p>
    <w:p w:rsidR="005D3020" w:rsidRPr="006818A5" w:rsidRDefault="0010107F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заслушивает информацию и отчеты работников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по вопросам образования воспитанников, включая сообщения о проверке соблюдения санитарно-гигиенического режима в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об охране труда, здоровья и жизни воспитанников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.3.</w:t>
      </w:r>
      <w:r w:rsidR="005D3020" w:rsidRPr="006818A5">
        <w:rPr>
          <w:color w:val="0F1419"/>
          <w:sz w:val="28"/>
          <w:szCs w:val="28"/>
        </w:rPr>
        <w:t xml:space="preserve"> Членами педагогического совета являются все педагогические работники </w:t>
      </w:r>
      <w:r w:rsidR="0010107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заведующий </w:t>
      </w:r>
      <w:r w:rsidR="0010107F">
        <w:rPr>
          <w:color w:val="0F1419"/>
          <w:sz w:val="28"/>
          <w:szCs w:val="28"/>
        </w:rPr>
        <w:t>ДОУ</w:t>
      </w:r>
      <w:r w:rsidR="0010107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его заместители (при наличии)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4</w:t>
      </w:r>
      <w:r w:rsidR="005D3020" w:rsidRPr="006818A5">
        <w:rPr>
          <w:color w:val="0F1419"/>
          <w:sz w:val="28"/>
          <w:szCs w:val="28"/>
        </w:rPr>
        <w:t>. Педагогический со</w:t>
      </w:r>
      <w:r>
        <w:rPr>
          <w:color w:val="0F1419"/>
          <w:sz w:val="28"/>
          <w:szCs w:val="28"/>
        </w:rPr>
        <w:t>вет работает по плану, являющей</w:t>
      </w:r>
      <w:r w:rsidR="005D3020" w:rsidRPr="006818A5">
        <w:rPr>
          <w:color w:val="0F1419"/>
          <w:sz w:val="28"/>
          <w:szCs w:val="28"/>
        </w:rPr>
        <w:t xml:space="preserve">ся составной частью годового плана работы </w:t>
      </w:r>
      <w:r w:rsidR="0010107F">
        <w:rPr>
          <w:color w:val="0F1419"/>
          <w:sz w:val="28"/>
          <w:szCs w:val="28"/>
        </w:rPr>
        <w:t>ДОУ</w:t>
      </w:r>
      <w:r>
        <w:rPr>
          <w:color w:val="0F1419"/>
          <w:sz w:val="28"/>
          <w:szCs w:val="28"/>
        </w:rPr>
        <w:t>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5</w:t>
      </w:r>
      <w:r w:rsidR="005D3020" w:rsidRPr="006818A5">
        <w:rPr>
          <w:color w:val="0F1419"/>
          <w:sz w:val="28"/>
          <w:szCs w:val="28"/>
        </w:rPr>
        <w:t>. Решение педагогического совета считается правомочным, если на нем присутствует не менее двух третей списочного состава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 Педагогический совет обязан обеспечить выполнение плана работы, соответствие принятых решений законодательству РФ об образовании, о защите прав детства, принятие конкретных решений по каждому рассматриваемому вопросу, с указанием ответственных лиц и сроков исполнения.</w:t>
      </w:r>
    </w:p>
    <w:p w:rsidR="005D3020" w:rsidRPr="006818A5" w:rsidRDefault="001A5243" w:rsidP="0010107F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 w:rsidR="005D3020" w:rsidRPr="006818A5">
        <w:rPr>
          <w:color w:val="0F1419"/>
          <w:sz w:val="28"/>
          <w:szCs w:val="28"/>
        </w:rPr>
        <w:t xml:space="preserve">. Организацию выполнения решений педагогического совета осуществляет заведующий </w:t>
      </w:r>
      <w:r w:rsidR="0010107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заседаниях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8</w:t>
      </w:r>
      <w:r w:rsidR="005D3020" w:rsidRPr="006818A5">
        <w:rPr>
          <w:color w:val="0F1419"/>
          <w:sz w:val="28"/>
          <w:szCs w:val="28"/>
        </w:rPr>
        <w:t xml:space="preserve">. Председателем педагогического совета является заведующий </w:t>
      </w:r>
      <w:r w:rsidR="0010107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. Заведующий </w:t>
      </w:r>
      <w:r w:rsidR="0010107F">
        <w:rPr>
          <w:color w:val="0F1419"/>
          <w:sz w:val="28"/>
          <w:szCs w:val="28"/>
        </w:rPr>
        <w:t>ДОУ</w:t>
      </w:r>
      <w:r w:rsidR="0010107F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своим приказом назначает на учебный год секретаря педагогического совета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9</w:t>
      </w:r>
      <w:r w:rsidR="005D3020" w:rsidRPr="006818A5">
        <w:rPr>
          <w:color w:val="0F1419"/>
          <w:sz w:val="28"/>
          <w:szCs w:val="28"/>
        </w:rPr>
        <w:t xml:space="preserve">. Заседания педагогического совета проводятся в соответствии с планом работы </w:t>
      </w:r>
      <w:r w:rsidR="0010107F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но не реже четырех раз в течение учебного года.</w:t>
      </w:r>
    </w:p>
    <w:p w:rsidR="005D3020" w:rsidRPr="006818A5" w:rsidRDefault="001A5243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</w:t>
      </w:r>
      <w:r w:rsidR="005D3020" w:rsidRPr="006818A5"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7</w:t>
      </w:r>
      <w:r>
        <w:rPr>
          <w:color w:val="0F1419"/>
          <w:sz w:val="28"/>
          <w:szCs w:val="28"/>
        </w:rPr>
        <w:t>.</w:t>
      </w:r>
      <w:r w:rsidR="00E03AC0">
        <w:rPr>
          <w:color w:val="0F1419"/>
          <w:sz w:val="28"/>
          <w:szCs w:val="28"/>
        </w:rPr>
        <w:t>10</w:t>
      </w:r>
      <w:r w:rsidR="005D3020" w:rsidRPr="006818A5">
        <w:rPr>
          <w:color w:val="0F1419"/>
          <w:sz w:val="28"/>
          <w:szCs w:val="28"/>
        </w:rPr>
        <w:t xml:space="preserve">.Заседания педагогического совета протоколируются. Протоколы подписываются председателем педагогического совета и секретарем. Книга протоколов заседаний педагогического совета хранится в делах </w:t>
      </w:r>
      <w:r w:rsidR="0010107F">
        <w:rPr>
          <w:color w:val="0F1419"/>
          <w:sz w:val="28"/>
          <w:szCs w:val="28"/>
        </w:rPr>
        <w:t>ДОУ.</w:t>
      </w:r>
    </w:p>
    <w:p w:rsidR="00F22768" w:rsidRDefault="00A53C7B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</w:t>
      </w:r>
      <w:r w:rsidR="00E03AC0">
        <w:rPr>
          <w:rStyle w:val="c02"/>
          <w:b/>
          <w:color w:val="000000"/>
          <w:sz w:val="28"/>
          <w:szCs w:val="28"/>
        </w:rPr>
        <w:t>6.8</w:t>
      </w:r>
      <w:r w:rsidRPr="00F22768">
        <w:rPr>
          <w:rStyle w:val="c02"/>
          <w:b/>
          <w:color w:val="000000"/>
          <w:sz w:val="28"/>
          <w:szCs w:val="28"/>
        </w:rPr>
        <w:t xml:space="preserve">. </w:t>
      </w:r>
      <w:r w:rsidRPr="00A53C7B">
        <w:rPr>
          <w:rStyle w:val="c02"/>
          <w:b/>
          <w:color w:val="000000"/>
          <w:sz w:val="28"/>
          <w:szCs w:val="28"/>
        </w:rPr>
        <w:t>Управляющий Совет</w:t>
      </w:r>
      <w:r w:rsidRPr="00F2661A">
        <w:rPr>
          <w:rStyle w:val="c02"/>
          <w:color w:val="000000"/>
          <w:sz w:val="28"/>
          <w:szCs w:val="28"/>
        </w:rPr>
        <w:t xml:space="preserve"> (далее – Совет)</w:t>
      </w:r>
      <w:r w:rsidR="00F25F8F">
        <w:rPr>
          <w:rStyle w:val="c02"/>
          <w:color w:val="000000"/>
          <w:sz w:val="28"/>
          <w:szCs w:val="28"/>
        </w:rPr>
        <w:t>.</w:t>
      </w:r>
    </w:p>
    <w:p w:rsidR="00F22768" w:rsidRDefault="00F22768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</w:t>
      </w:r>
      <w:r w:rsidR="00E03AC0">
        <w:rPr>
          <w:rStyle w:val="c02"/>
          <w:color w:val="000000"/>
          <w:sz w:val="28"/>
          <w:szCs w:val="28"/>
        </w:rPr>
        <w:t xml:space="preserve"> 6.8</w:t>
      </w:r>
      <w:r>
        <w:rPr>
          <w:rStyle w:val="c02"/>
          <w:color w:val="000000"/>
          <w:sz w:val="28"/>
          <w:szCs w:val="28"/>
        </w:rPr>
        <w:t>.1. Управляющий совет - я</w:t>
      </w:r>
      <w:r w:rsidR="00A53C7B" w:rsidRPr="00F2661A">
        <w:rPr>
          <w:rStyle w:val="c02"/>
          <w:color w:val="000000"/>
          <w:sz w:val="28"/>
          <w:szCs w:val="28"/>
        </w:rPr>
        <w:t>вляется к</w:t>
      </w:r>
      <w:r>
        <w:rPr>
          <w:rStyle w:val="c02"/>
          <w:color w:val="000000"/>
          <w:sz w:val="28"/>
          <w:szCs w:val="28"/>
        </w:rPr>
        <w:t>оллегиальным органом управления, созданный на общественных началах</w:t>
      </w:r>
      <w:r w:rsidR="00A53C7B" w:rsidRPr="00F2661A">
        <w:rPr>
          <w:rStyle w:val="c02"/>
          <w:color w:val="000000"/>
          <w:sz w:val="28"/>
          <w:szCs w:val="28"/>
        </w:rPr>
        <w:t xml:space="preserve"> </w:t>
      </w:r>
      <w:r>
        <w:rPr>
          <w:rStyle w:val="c02"/>
          <w:color w:val="000000"/>
          <w:sz w:val="28"/>
          <w:szCs w:val="28"/>
        </w:rPr>
        <w:t xml:space="preserve"> и </w:t>
      </w:r>
      <w:r w:rsidR="00A53C7B" w:rsidRPr="00F2661A">
        <w:rPr>
          <w:rStyle w:val="c02"/>
          <w:color w:val="000000"/>
          <w:sz w:val="28"/>
          <w:szCs w:val="28"/>
        </w:rPr>
        <w:t>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ДОУ</w:t>
      </w:r>
      <w:r>
        <w:rPr>
          <w:rStyle w:val="c02"/>
          <w:color w:val="000000"/>
          <w:sz w:val="28"/>
          <w:szCs w:val="28"/>
        </w:rPr>
        <w:t>.</w:t>
      </w:r>
    </w:p>
    <w:p w:rsidR="00E03AC0" w:rsidRDefault="00F22768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П</w:t>
      </w:r>
      <w:r w:rsidR="00E03AC0">
        <w:rPr>
          <w:rStyle w:val="c02"/>
          <w:color w:val="000000"/>
          <w:sz w:val="28"/>
          <w:szCs w:val="28"/>
        </w:rPr>
        <w:t>редседате</w:t>
      </w:r>
      <w:r>
        <w:rPr>
          <w:rStyle w:val="c02"/>
          <w:color w:val="000000"/>
          <w:sz w:val="28"/>
          <w:szCs w:val="28"/>
        </w:rPr>
        <w:t xml:space="preserve">ль </w:t>
      </w:r>
      <w:r w:rsidR="00E03AC0">
        <w:rPr>
          <w:rStyle w:val="c02"/>
          <w:color w:val="000000"/>
          <w:sz w:val="28"/>
          <w:szCs w:val="28"/>
        </w:rPr>
        <w:t>управляющего совета избирает</w:t>
      </w:r>
      <w:r>
        <w:rPr>
          <w:rStyle w:val="c02"/>
          <w:color w:val="000000"/>
          <w:sz w:val="28"/>
          <w:szCs w:val="28"/>
        </w:rPr>
        <w:t xml:space="preserve">ся </w:t>
      </w:r>
      <w:r w:rsidR="00E03AC0">
        <w:rPr>
          <w:rStyle w:val="c02"/>
          <w:color w:val="000000"/>
          <w:sz w:val="28"/>
          <w:szCs w:val="28"/>
        </w:rPr>
        <w:t xml:space="preserve">большинством голосов </w:t>
      </w:r>
      <w:r>
        <w:rPr>
          <w:rStyle w:val="c02"/>
          <w:color w:val="000000"/>
          <w:sz w:val="28"/>
          <w:szCs w:val="28"/>
        </w:rPr>
        <w:t xml:space="preserve">из </w:t>
      </w:r>
      <w:r w:rsidR="00E03AC0">
        <w:rPr>
          <w:rStyle w:val="c02"/>
          <w:color w:val="000000"/>
          <w:sz w:val="28"/>
          <w:szCs w:val="28"/>
        </w:rPr>
        <w:t xml:space="preserve">  </w:t>
      </w:r>
    </w:p>
    <w:p w:rsidR="00E03AC0" w:rsidRDefault="00E03AC0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  числа присутствующих на заседании Совета.</w:t>
      </w:r>
    </w:p>
    <w:p w:rsidR="00A53C7B" w:rsidRPr="00F2661A" w:rsidRDefault="00A53C7B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rStyle w:val="c30c13"/>
          <w:rFonts w:ascii="Arial" w:hAnsi="Arial" w:cs="Arial"/>
          <w:color w:val="000000"/>
          <w:sz w:val="28"/>
          <w:szCs w:val="28"/>
        </w:rPr>
        <w:t xml:space="preserve">     </w:t>
      </w:r>
      <w:r w:rsidRPr="00F2661A">
        <w:rPr>
          <w:rStyle w:val="c30c13"/>
          <w:rFonts w:ascii="Arial" w:hAnsi="Arial" w:cs="Arial"/>
          <w:color w:val="000000"/>
          <w:sz w:val="28"/>
          <w:szCs w:val="28"/>
        </w:rPr>
        <w:t xml:space="preserve"> </w:t>
      </w:r>
      <w:r w:rsidRPr="00F2661A">
        <w:rPr>
          <w:rStyle w:val="c02"/>
          <w:color w:val="000000"/>
          <w:sz w:val="28"/>
          <w:szCs w:val="28"/>
        </w:rPr>
        <w:t xml:space="preserve"> </w:t>
      </w:r>
      <w:r w:rsidR="00E03AC0">
        <w:rPr>
          <w:rStyle w:val="c02"/>
          <w:color w:val="000000"/>
          <w:sz w:val="28"/>
          <w:szCs w:val="28"/>
        </w:rPr>
        <w:t xml:space="preserve">  </w:t>
      </w:r>
      <w:r w:rsidRPr="00F2661A">
        <w:rPr>
          <w:rStyle w:val="c02"/>
          <w:color w:val="000000"/>
          <w:sz w:val="28"/>
          <w:szCs w:val="28"/>
        </w:rPr>
        <w:t>К основным полномочиям Совета относится: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lastRenderedPageBreak/>
        <w:t xml:space="preserve">      </w:t>
      </w:r>
      <w:r w:rsidR="00F22768">
        <w:rPr>
          <w:rStyle w:val="c02"/>
          <w:sz w:val="28"/>
          <w:szCs w:val="28"/>
        </w:rPr>
        <w:t xml:space="preserve">   </w:t>
      </w:r>
      <w:r w:rsidRPr="00F2661A">
        <w:rPr>
          <w:rStyle w:val="c02"/>
          <w:sz w:val="28"/>
          <w:szCs w:val="28"/>
        </w:rPr>
        <w:t xml:space="preserve"> - участие в определении направления развития дошкольного учреждения,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воспитания, оздоровления и обучения детей;</w:t>
      </w:r>
    </w:p>
    <w:p w:rsidR="00A53C7B" w:rsidRPr="00F2661A" w:rsidRDefault="00A53C7B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</w:t>
      </w:r>
      <w:r w:rsidR="00F22768">
        <w:rPr>
          <w:rStyle w:val="c02"/>
          <w:sz w:val="28"/>
          <w:szCs w:val="28"/>
        </w:rPr>
        <w:t xml:space="preserve">  </w:t>
      </w:r>
      <w:r w:rsidRPr="00F2661A">
        <w:rPr>
          <w:rStyle w:val="c02"/>
          <w:sz w:val="28"/>
          <w:szCs w:val="28"/>
        </w:rPr>
        <w:t xml:space="preserve"> - утверждение программы развития дошкольного учреждения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</w:t>
      </w:r>
      <w:r w:rsidR="00F22768">
        <w:rPr>
          <w:rStyle w:val="c02"/>
          <w:sz w:val="28"/>
          <w:szCs w:val="28"/>
        </w:rPr>
        <w:t xml:space="preserve">  </w:t>
      </w:r>
      <w:r w:rsidRPr="00F2661A">
        <w:rPr>
          <w:rStyle w:val="c02"/>
          <w:sz w:val="28"/>
          <w:szCs w:val="28"/>
        </w:rPr>
        <w:t xml:space="preserve">- утверждение по представлению руководителя основной образовательной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 </w:t>
      </w:r>
      <w:r w:rsidR="00A53C7B" w:rsidRPr="00F2661A">
        <w:rPr>
          <w:rStyle w:val="c02"/>
          <w:sz w:val="28"/>
          <w:szCs w:val="28"/>
        </w:rPr>
        <w:t>программы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</w:t>
      </w:r>
      <w:r w:rsidR="00F22768">
        <w:rPr>
          <w:rStyle w:val="c02"/>
          <w:sz w:val="28"/>
          <w:szCs w:val="28"/>
        </w:rPr>
        <w:t xml:space="preserve">  </w:t>
      </w:r>
      <w:r w:rsidRPr="00F2661A">
        <w:rPr>
          <w:rStyle w:val="c02"/>
          <w:sz w:val="28"/>
          <w:szCs w:val="28"/>
        </w:rPr>
        <w:t xml:space="preserve"> - определение по согласованию с Учредителем режима работы дошкольного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учреждения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</w:t>
      </w:r>
      <w:r w:rsidR="00F22768">
        <w:rPr>
          <w:rStyle w:val="c02"/>
          <w:sz w:val="28"/>
          <w:szCs w:val="28"/>
        </w:rPr>
        <w:t xml:space="preserve"> </w:t>
      </w:r>
      <w:r w:rsidRPr="00F2661A">
        <w:rPr>
          <w:rStyle w:val="c02"/>
          <w:sz w:val="28"/>
          <w:szCs w:val="28"/>
        </w:rPr>
        <w:t xml:space="preserve">- принятие мер к привлечению дополнительных финансовых средств из </w:t>
      </w:r>
    </w:p>
    <w:p w:rsidR="00F22768" w:rsidRDefault="00F22768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   </w:t>
      </w:r>
      <w:r w:rsidR="00A53C7B" w:rsidRPr="00F2661A">
        <w:rPr>
          <w:rStyle w:val="c02"/>
          <w:sz w:val="28"/>
          <w:szCs w:val="28"/>
        </w:rPr>
        <w:t xml:space="preserve">внебюджетных источников, в том числе пожертвования родителей, других </w:t>
      </w:r>
      <w:r>
        <w:rPr>
          <w:rStyle w:val="c02"/>
          <w:sz w:val="28"/>
          <w:szCs w:val="28"/>
        </w:rPr>
        <w:t xml:space="preserve">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 организаций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</w:t>
      </w:r>
      <w:r w:rsidR="00F22768">
        <w:rPr>
          <w:rStyle w:val="c02"/>
          <w:sz w:val="28"/>
          <w:szCs w:val="28"/>
        </w:rPr>
        <w:t xml:space="preserve"> </w:t>
      </w:r>
      <w:r w:rsidRPr="00F2661A">
        <w:rPr>
          <w:rStyle w:val="c02"/>
          <w:sz w:val="28"/>
          <w:szCs w:val="28"/>
        </w:rPr>
        <w:t xml:space="preserve">- рассматривание по представлению руководителя учреждения проектов </w:t>
      </w:r>
      <w:r w:rsidR="00F22768">
        <w:rPr>
          <w:rStyle w:val="c02"/>
          <w:sz w:val="28"/>
          <w:szCs w:val="28"/>
        </w:rPr>
        <w:t xml:space="preserve"> </w:t>
      </w:r>
    </w:p>
    <w:p w:rsidR="00F22768" w:rsidRDefault="00F22768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 xml:space="preserve">документов и согласование доходов и расходов средств, полученных из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внебюджетных источников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</w:t>
      </w:r>
      <w:r w:rsidR="00F22768">
        <w:rPr>
          <w:rStyle w:val="c02"/>
          <w:sz w:val="28"/>
          <w:szCs w:val="28"/>
        </w:rPr>
        <w:t xml:space="preserve"> </w:t>
      </w:r>
      <w:r w:rsidRPr="00F2661A">
        <w:rPr>
          <w:rStyle w:val="c02"/>
          <w:sz w:val="28"/>
          <w:szCs w:val="28"/>
        </w:rPr>
        <w:t xml:space="preserve"> - представление дошкольного учреждения по вопросам своей компетенции в </w:t>
      </w:r>
      <w:r w:rsidR="00F22768">
        <w:rPr>
          <w:rStyle w:val="c02"/>
          <w:sz w:val="28"/>
          <w:szCs w:val="28"/>
        </w:rPr>
        <w:t xml:space="preserve"> </w:t>
      </w:r>
    </w:p>
    <w:p w:rsidR="00F22768" w:rsidRDefault="00F22768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 xml:space="preserve">государственных,   муниципальных, общественных и иных органах и </w:t>
      </w:r>
      <w:r>
        <w:rPr>
          <w:rStyle w:val="c02"/>
          <w:sz w:val="28"/>
          <w:szCs w:val="28"/>
        </w:rPr>
        <w:t xml:space="preserve">  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организациях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 - рассмотрение жалоб и заявлений родителей (законных представителей) </w:t>
      </w:r>
      <w:r w:rsidR="00F22768">
        <w:rPr>
          <w:rStyle w:val="c02"/>
          <w:sz w:val="28"/>
          <w:szCs w:val="28"/>
        </w:rPr>
        <w:t xml:space="preserve">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воспитанников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 - контроль соблюдения здоровых и безопасных условий воспитания и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обучения;</w:t>
      </w:r>
    </w:p>
    <w:p w:rsidR="00A53C7B" w:rsidRPr="00F2661A" w:rsidRDefault="00A53C7B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 - участие в оценке качества воспитания, оздоровления и обучения детей;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 - заслушивание отчётов руководителя дошкольного учреждения по итогам </w:t>
      </w:r>
      <w:r w:rsidR="00F22768">
        <w:rPr>
          <w:rStyle w:val="c02"/>
          <w:sz w:val="28"/>
          <w:szCs w:val="28"/>
        </w:rPr>
        <w:t xml:space="preserve">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</w:t>
      </w:r>
      <w:r w:rsidR="00A53C7B" w:rsidRPr="00F2661A">
        <w:rPr>
          <w:rStyle w:val="c02"/>
          <w:sz w:val="28"/>
          <w:szCs w:val="28"/>
        </w:rPr>
        <w:t>учебного и финансового года;</w:t>
      </w:r>
    </w:p>
    <w:p w:rsidR="00A53C7B" w:rsidRPr="00F2661A" w:rsidRDefault="00A53C7B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 - рассмотрение иных вопросов.    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</w:t>
      </w:r>
      <w:r w:rsidR="00F22768">
        <w:rPr>
          <w:rStyle w:val="c02"/>
          <w:sz w:val="28"/>
          <w:szCs w:val="28"/>
        </w:rPr>
        <w:t xml:space="preserve"> </w:t>
      </w:r>
      <w:r w:rsidRPr="00F2661A">
        <w:rPr>
          <w:rStyle w:val="c02"/>
          <w:sz w:val="28"/>
          <w:szCs w:val="28"/>
        </w:rPr>
        <w:t xml:space="preserve"> - организации работы дошкольного образовательного учреждения по охране </w:t>
      </w:r>
      <w:r w:rsidR="00F22768">
        <w:rPr>
          <w:rStyle w:val="c02"/>
          <w:sz w:val="28"/>
          <w:szCs w:val="28"/>
        </w:rPr>
        <w:t xml:space="preserve">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sz w:val="28"/>
          <w:szCs w:val="28"/>
        </w:rPr>
      </w:pPr>
      <w:r>
        <w:rPr>
          <w:rStyle w:val="c02"/>
          <w:sz w:val="28"/>
          <w:szCs w:val="28"/>
        </w:rPr>
        <w:t xml:space="preserve">           </w:t>
      </w:r>
      <w:r w:rsidR="00A53C7B" w:rsidRPr="00F2661A">
        <w:rPr>
          <w:rStyle w:val="c02"/>
          <w:sz w:val="28"/>
          <w:szCs w:val="28"/>
        </w:rPr>
        <w:t xml:space="preserve">прав детей; </w:t>
      </w:r>
    </w:p>
    <w:p w:rsidR="00F22768" w:rsidRDefault="00A53C7B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 w:rsidRPr="00F2661A">
        <w:rPr>
          <w:rStyle w:val="c02"/>
          <w:sz w:val="28"/>
          <w:szCs w:val="28"/>
        </w:rPr>
        <w:t xml:space="preserve">        -соблюдения прав и свобод детей и работников дошкольного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</w:t>
      </w:r>
      <w:r w:rsidR="00A53C7B" w:rsidRPr="00F2661A">
        <w:rPr>
          <w:rStyle w:val="c02"/>
          <w:sz w:val="28"/>
          <w:szCs w:val="28"/>
        </w:rPr>
        <w:t>образовательного учреждения</w:t>
      </w:r>
    </w:p>
    <w:p w:rsidR="00F22768" w:rsidRDefault="00E03AC0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6.8.2.</w:t>
      </w:r>
      <w:r w:rsidR="00A53C7B" w:rsidRPr="00F2661A">
        <w:rPr>
          <w:rStyle w:val="c02"/>
          <w:sz w:val="28"/>
          <w:szCs w:val="28"/>
        </w:rPr>
        <w:t xml:space="preserve">В состав  Совета входят заведующий ДОУ, представители родителей </w:t>
      </w:r>
    </w:p>
    <w:p w:rsidR="00F22768" w:rsidRDefault="00F22768" w:rsidP="00A53C7B">
      <w:pPr>
        <w:pStyle w:val="c61"/>
        <w:shd w:val="clear" w:color="auto" w:fill="FFFFFF"/>
        <w:ind w:left="0" w:hanging="540"/>
        <w:rPr>
          <w:rStyle w:val="c02"/>
          <w:sz w:val="28"/>
          <w:szCs w:val="28"/>
        </w:rPr>
      </w:pPr>
      <w:r>
        <w:rPr>
          <w:rStyle w:val="c02"/>
          <w:sz w:val="28"/>
          <w:szCs w:val="28"/>
        </w:rPr>
        <w:t xml:space="preserve">         </w:t>
      </w:r>
      <w:r w:rsidR="00A53C7B" w:rsidRPr="00F2661A">
        <w:rPr>
          <w:rStyle w:val="c02"/>
          <w:sz w:val="28"/>
          <w:szCs w:val="28"/>
        </w:rPr>
        <w:t xml:space="preserve">(законных представителей) воспитанников, работников ДОУ, а также </w:t>
      </w:r>
      <w:r>
        <w:rPr>
          <w:rStyle w:val="c02"/>
          <w:sz w:val="28"/>
          <w:szCs w:val="28"/>
        </w:rPr>
        <w:t xml:space="preserve"> </w:t>
      </w:r>
    </w:p>
    <w:p w:rsidR="00A53C7B" w:rsidRPr="00F2661A" w:rsidRDefault="00F22768" w:rsidP="00A53C7B">
      <w:pPr>
        <w:pStyle w:val="c61"/>
        <w:shd w:val="clear" w:color="auto" w:fill="FFFFFF"/>
        <w:ind w:left="0" w:hanging="540"/>
        <w:rPr>
          <w:rFonts w:ascii="Times New Roman" w:hAnsi="Times New Roman" w:cs="Times New Roman"/>
          <w:sz w:val="28"/>
          <w:szCs w:val="28"/>
        </w:rPr>
      </w:pPr>
      <w:r>
        <w:rPr>
          <w:rStyle w:val="c02"/>
          <w:sz w:val="28"/>
          <w:szCs w:val="28"/>
        </w:rPr>
        <w:t xml:space="preserve">         </w:t>
      </w:r>
      <w:r w:rsidR="00A53C7B" w:rsidRPr="00F2661A">
        <w:rPr>
          <w:rStyle w:val="c02"/>
          <w:sz w:val="28"/>
          <w:szCs w:val="28"/>
        </w:rPr>
        <w:t xml:space="preserve">общественности. </w:t>
      </w:r>
    </w:p>
    <w:p w:rsidR="00E03AC0" w:rsidRDefault="00E03AC0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 6.8.3.</w:t>
      </w:r>
      <w:r w:rsidR="00A53C7B" w:rsidRPr="00F2661A">
        <w:rPr>
          <w:rStyle w:val="c02"/>
          <w:color w:val="000000"/>
          <w:sz w:val="28"/>
          <w:szCs w:val="28"/>
        </w:rPr>
        <w:t xml:space="preserve">  Члены Совета из числа родителей (законных представителей) </w:t>
      </w:r>
      <w:r>
        <w:rPr>
          <w:rStyle w:val="c02"/>
          <w:color w:val="000000"/>
          <w:sz w:val="28"/>
          <w:szCs w:val="28"/>
        </w:rPr>
        <w:t xml:space="preserve"> </w:t>
      </w:r>
    </w:p>
    <w:p w:rsidR="00E03AC0" w:rsidRDefault="00E03AC0" w:rsidP="00E03AC0">
      <w:pPr>
        <w:shd w:val="clear" w:color="auto" w:fill="FFFFFF"/>
        <w:autoSpaceDE w:val="0"/>
        <w:autoSpaceDN w:val="0"/>
        <w:adjustRightInd w:val="0"/>
        <w:ind w:left="170" w:right="-113" w:hanging="540"/>
        <w:jc w:val="both"/>
        <w:rPr>
          <w:rStyle w:val="c02"/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  </w:t>
      </w:r>
      <w:r w:rsidR="00A53C7B" w:rsidRPr="00F2661A">
        <w:rPr>
          <w:rStyle w:val="c02"/>
          <w:color w:val="000000"/>
          <w:sz w:val="28"/>
          <w:szCs w:val="28"/>
        </w:rPr>
        <w:t xml:space="preserve">воспитанников избираются  на общем собрании родителей (законных </w:t>
      </w:r>
      <w:r>
        <w:rPr>
          <w:rStyle w:val="c02"/>
          <w:color w:val="000000"/>
          <w:sz w:val="28"/>
          <w:szCs w:val="28"/>
        </w:rPr>
        <w:t xml:space="preserve"> </w:t>
      </w:r>
    </w:p>
    <w:p w:rsidR="00A53C7B" w:rsidRPr="00F2661A" w:rsidRDefault="00E03AC0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rStyle w:val="c02"/>
          <w:color w:val="000000"/>
          <w:sz w:val="28"/>
          <w:szCs w:val="28"/>
        </w:rPr>
        <w:t xml:space="preserve">          </w:t>
      </w:r>
      <w:r w:rsidR="00A53C7B" w:rsidRPr="00F2661A">
        <w:rPr>
          <w:rStyle w:val="c02"/>
          <w:color w:val="000000"/>
          <w:sz w:val="28"/>
          <w:szCs w:val="28"/>
        </w:rPr>
        <w:t>представителей).</w:t>
      </w:r>
    </w:p>
    <w:p w:rsidR="00A53C7B" w:rsidRPr="00F2661A" w:rsidRDefault="00A53C7B" w:rsidP="00A53C7B">
      <w:pPr>
        <w:shd w:val="clear" w:color="auto" w:fill="FFFFFF"/>
        <w:autoSpaceDE w:val="0"/>
        <w:autoSpaceDN w:val="0"/>
        <w:adjustRightInd w:val="0"/>
        <w:ind w:hanging="540"/>
        <w:jc w:val="both"/>
        <w:rPr>
          <w:b/>
          <w:bCs/>
          <w:color w:val="000000"/>
          <w:sz w:val="28"/>
          <w:szCs w:val="28"/>
        </w:rPr>
      </w:pP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9. </w:t>
      </w:r>
      <w:r w:rsidRPr="00F30225">
        <w:rPr>
          <w:b/>
          <w:color w:val="0F1419"/>
          <w:sz w:val="28"/>
          <w:szCs w:val="28"/>
        </w:rPr>
        <w:t xml:space="preserve">В </w:t>
      </w:r>
      <w:r w:rsidR="0013399B" w:rsidRPr="00F30225">
        <w:rPr>
          <w:b/>
          <w:color w:val="0F1419"/>
          <w:sz w:val="28"/>
          <w:szCs w:val="28"/>
        </w:rPr>
        <w:t xml:space="preserve">ДОУ </w:t>
      </w:r>
      <w:r w:rsidRPr="00F30225">
        <w:rPr>
          <w:b/>
          <w:color w:val="0F1419"/>
          <w:sz w:val="28"/>
          <w:szCs w:val="28"/>
        </w:rPr>
        <w:t>создается и действует родительский комитет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9.1. Родительский комитет выбирается из числа родителей (законных представителей) воспитанников на родительских собраниях. Численный состав родительского комитета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пределяет самостоятельно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9.2. Деятельность родительского комитета осуществляется в соответствии с Конвенцией ООН о правах ребенка, действующим законодательством Российской Федерации в области образования, Уставом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и </w:t>
      </w:r>
      <w:r w:rsidRPr="006818A5">
        <w:rPr>
          <w:color w:val="0F1419"/>
          <w:sz w:val="28"/>
          <w:szCs w:val="28"/>
        </w:rPr>
        <w:lastRenderedPageBreak/>
        <w:t>соответствующим Положением, которое утверждается заведующим Детским садо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9.3. Решения родительского комитета являются рекомендательными. Обязательными для исполнения являются только те его решения, в целях реализации которых заведующим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издается приказ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6.9.4. Функции родительского комитета: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казывает помощь в части приобретения и подготовки наглядных методических пособий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казывает содействие в проведении мероприятий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участвует в подготовке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к новому учебному году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совместно с администрацией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контролирует организацию качества питания воспитанников, медицинского обслуживания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оказывает помощь администрации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в организации и проведении родительских собраний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рассматривает обращения в свой адрес, а также обращения по вопросам, отнесенным настоящим положением к компетенции родительского комитета, по поручению заведующего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13399B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взаимодействует с педагогическим коллективом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по вопросам профилактики правонарушений, безнадзорности и беспризорности среди воспитанников.</w:t>
      </w:r>
    </w:p>
    <w:p w:rsidR="00A02A70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0. </w:t>
      </w:r>
      <w:r w:rsidR="00A02A70" w:rsidRPr="00A02A70">
        <w:rPr>
          <w:b/>
          <w:color w:val="0F1419"/>
          <w:sz w:val="28"/>
          <w:szCs w:val="28"/>
        </w:rPr>
        <w:t>Комиссия по урегулированию споров между участниками образовательных отношений</w:t>
      </w:r>
      <w:r w:rsidR="00A02A70">
        <w:rPr>
          <w:color w:val="0F1419"/>
          <w:sz w:val="28"/>
          <w:szCs w:val="28"/>
        </w:rPr>
        <w:t>.</w:t>
      </w:r>
    </w:p>
    <w:p w:rsidR="00A02A70" w:rsidRDefault="00A02A70" w:rsidP="00A02A70">
      <w:pPr>
        <w:pStyle w:val="ad"/>
        <w:spacing w:before="18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0.1.  </w:t>
      </w:r>
      <w:r w:rsidR="005D3020" w:rsidRPr="006818A5">
        <w:rPr>
          <w:color w:val="0F1419"/>
          <w:sz w:val="28"/>
          <w:szCs w:val="28"/>
        </w:rPr>
        <w:t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5D3020" w:rsidRPr="006818A5" w:rsidRDefault="00E03AC0" w:rsidP="00A02A70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Комиссия по урегулированию споров между участниками образовательных отношений </w:t>
      </w:r>
      <w:r w:rsidR="005D3020" w:rsidRPr="006818A5">
        <w:rPr>
          <w:color w:val="0F1419"/>
          <w:sz w:val="28"/>
          <w:szCs w:val="28"/>
        </w:rPr>
        <w:t xml:space="preserve">Комиссия по урегулированию споров между участниками образовательных отношений создается в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из равного числа представителей родителей (законных представителей) воспитанников, работников </w:t>
      </w:r>
      <w:r w:rsidR="0013399B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0.2. Решение комиссии по урегулированию споров между участниками образовательных отношений является обязательным для всех участников </w:t>
      </w:r>
      <w:r w:rsidRPr="006818A5">
        <w:rPr>
          <w:color w:val="0F1419"/>
          <w:sz w:val="28"/>
          <w:szCs w:val="28"/>
        </w:rPr>
        <w:lastRenderedPageBreak/>
        <w:t xml:space="preserve">образовательных отношений в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и подлежит исполнению в сроки, предусмотренные указанным решение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6.10.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5D3020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0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 (законных представителей) воспитанников (при наличии таких советов), а также представительных органов работников </w:t>
      </w:r>
      <w:r w:rsidR="0013399B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  <w:r w:rsidR="00BE70CE">
        <w:rPr>
          <w:color w:val="0F1419"/>
          <w:sz w:val="28"/>
          <w:szCs w:val="28"/>
        </w:rPr>
        <w:t xml:space="preserve"> </w:t>
      </w:r>
    </w:p>
    <w:p w:rsidR="00BE70CE" w:rsidRPr="006818A5" w:rsidRDefault="00BE70CE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1. </w:t>
      </w:r>
      <w:r w:rsidRPr="00BE70CE">
        <w:rPr>
          <w:b/>
          <w:color w:val="0F1419"/>
          <w:sz w:val="28"/>
          <w:szCs w:val="28"/>
        </w:rPr>
        <w:t>Заведующий ДОУ</w:t>
      </w:r>
      <w:r>
        <w:rPr>
          <w:b/>
          <w:color w:val="0F1419"/>
          <w:sz w:val="28"/>
          <w:szCs w:val="28"/>
        </w:rPr>
        <w:t>.</w:t>
      </w:r>
    </w:p>
    <w:p w:rsidR="005D3020" w:rsidRPr="006818A5" w:rsidRDefault="00BE70CE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6.11.1.</w:t>
      </w:r>
      <w:r w:rsidR="005D3020" w:rsidRPr="006818A5">
        <w:rPr>
          <w:color w:val="0F1419"/>
          <w:sz w:val="28"/>
          <w:szCs w:val="28"/>
        </w:rPr>
        <w:t xml:space="preserve">Непосредственное руководство </w:t>
      </w:r>
      <w:r w:rsidR="0013399B">
        <w:rPr>
          <w:color w:val="0F1419"/>
          <w:sz w:val="28"/>
          <w:szCs w:val="28"/>
        </w:rPr>
        <w:t>ДОУ</w:t>
      </w:r>
      <w:r w:rsidR="0013399B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осуществляет прошедший соответствующую аттестацию заведующий, назначенный Учредителем, в том числе по итогам конкурсных процедур, предшествующих назначению.</w:t>
      </w:r>
    </w:p>
    <w:p w:rsidR="005D3020" w:rsidRPr="00BE70CE" w:rsidRDefault="00BE70CE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6.11.2.</w:t>
      </w:r>
      <w:r w:rsidR="005D3020" w:rsidRPr="00BE70CE">
        <w:rPr>
          <w:color w:val="0F1419"/>
          <w:sz w:val="28"/>
          <w:szCs w:val="28"/>
        </w:rPr>
        <w:t xml:space="preserve">Заведующий </w:t>
      </w:r>
      <w:r w:rsidR="0013399B" w:rsidRPr="00BE70CE">
        <w:rPr>
          <w:color w:val="0F1419"/>
          <w:sz w:val="28"/>
          <w:szCs w:val="28"/>
        </w:rPr>
        <w:t>ДОУ</w:t>
      </w:r>
      <w:r w:rsidR="005B6E3F" w:rsidRPr="00BE70CE">
        <w:rPr>
          <w:color w:val="0F1419"/>
          <w:sz w:val="28"/>
          <w:szCs w:val="28"/>
        </w:rPr>
        <w:t xml:space="preserve"> в рамках своих полномочий </w:t>
      </w:r>
      <w:r w:rsidR="0013399B" w:rsidRPr="00BE70CE">
        <w:rPr>
          <w:color w:val="0F1419"/>
          <w:sz w:val="28"/>
          <w:szCs w:val="28"/>
        </w:rPr>
        <w:t xml:space="preserve"> </w:t>
      </w:r>
      <w:r w:rsidR="005D3020" w:rsidRPr="00BE70CE">
        <w:rPr>
          <w:color w:val="0F1419"/>
          <w:sz w:val="28"/>
          <w:szCs w:val="28"/>
        </w:rPr>
        <w:t>имеет право на: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представление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как юридического лица во всех инстанциях без доверенности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распоряжение имуществом и материальными ценностями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на праве оперативного управления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подбор, прием на работу и расстановку кадров, увольнение и перевод сотрудников с одной должности на другую в соответствии со статьями Трудового кодекса РФ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пределение штатного расписания в пределах выделенного фонда заработной платы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установление должностных окладов, надбавок и доплат работникам в пределах имеющихся средств в соответствии с локальными актами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действующим законодательством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утверждение локальных актов, регламентирующих деятельность</w:t>
      </w:r>
      <w:r w:rsidRPr="00114656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, в том числе издание приказов;</w:t>
      </w:r>
    </w:p>
    <w:p w:rsidR="005E3B9F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распределение совместно с представительным органом работников учебной нагрузки;</w:t>
      </w:r>
      <w:r w:rsidR="005E3B9F" w:rsidRPr="005E3B9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D3020" w:rsidRPr="006818A5" w:rsidRDefault="00AD245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осуществление работы</w:t>
      </w:r>
      <w:r w:rsidR="005E3B9F">
        <w:rPr>
          <w:color w:val="000000"/>
          <w:sz w:val="28"/>
          <w:szCs w:val="28"/>
          <w:shd w:val="clear" w:color="auto" w:fill="FFFFFF"/>
        </w:rPr>
        <w:t xml:space="preserve"> по противодействию коррупции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контроль за деятельностью работников </w:t>
      </w:r>
      <w:r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5D3020" w:rsidRPr="006818A5" w:rsidRDefault="00114656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решение других вопросов текущей деятельности, не отнесенных к компетенции коллегиальных органов управления </w:t>
      </w:r>
      <w:r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и Учредителя.</w:t>
      </w:r>
    </w:p>
    <w:p w:rsidR="005D3020" w:rsidRPr="006818A5" w:rsidRDefault="00BE70CE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>6.11.3</w:t>
      </w:r>
      <w:r w:rsidR="005D3020" w:rsidRPr="006818A5">
        <w:rPr>
          <w:color w:val="0F1419"/>
          <w:sz w:val="28"/>
          <w:szCs w:val="28"/>
        </w:rPr>
        <w:t xml:space="preserve">.Заведующий </w:t>
      </w:r>
      <w:r w:rsidR="00114656">
        <w:rPr>
          <w:color w:val="0F1419"/>
          <w:sz w:val="28"/>
          <w:szCs w:val="28"/>
        </w:rPr>
        <w:t>ДОУ</w:t>
      </w:r>
      <w:r w:rsidR="00114656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несет ответственность за руководство образовательной, воспитательной работой и организационно-хозяйственной деятельностью </w:t>
      </w:r>
      <w:r w:rsidR="00114656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Заведующий </w:t>
      </w:r>
      <w:r w:rsidR="00114656">
        <w:rPr>
          <w:color w:val="0F1419"/>
          <w:sz w:val="28"/>
          <w:szCs w:val="28"/>
        </w:rPr>
        <w:t>ДОУ</w:t>
      </w:r>
      <w:r w:rsidR="00114656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беспечивает соблюдение в учреждении законодательства об охране труда.</w:t>
      </w:r>
    </w:p>
    <w:p w:rsidR="005B6E3F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Заведующий </w:t>
      </w:r>
      <w:r w:rsidR="00114656">
        <w:rPr>
          <w:color w:val="0F1419"/>
          <w:sz w:val="28"/>
          <w:szCs w:val="28"/>
        </w:rPr>
        <w:t>ДОУ</w:t>
      </w:r>
      <w:r w:rsidR="00114656" w:rsidRPr="006818A5">
        <w:rPr>
          <w:color w:val="0F1419"/>
          <w:sz w:val="28"/>
          <w:szCs w:val="28"/>
        </w:rPr>
        <w:t xml:space="preserve"> </w:t>
      </w:r>
      <w:r w:rsidR="00AD2450">
        <w:rPr>
          <w:color w:val="0F1419"/>
          <w:sz w:val="28"/>
          <w:szCs w:val="28"/>
        </w:rPr>
        <w:t>несет персональную</w:t>
      </w:r>
      <w:r w:rsidRPr="006818A5">
        <w:rPr>
          <w:color w:val="0F1419"/>
          <w:sz w:val="28"/>
          <w:szCs w:val="28"/>
        </w:rPr>
        <w:t xml:space="preserve"> ответственность</w:t>
      </w:r>
      <w:r w:rsidR="005B6E3F">
        <w:rPr>
          <w:color w:val="0F1419"/>
          <w:sz w:val="28"/>
          <w:szCs w:val="28"/>
        </w:rPr>
        <w:t>:</w:t>
      </w:r>
    </w:p>
    <w:p w:rsidR="005D3020" w:rsidRDefault="005B6E3F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</w:t>
      </w:r>
      <w:r w:rsidR="005D3020" w:rsidRPr="006818A5">
        <w:rPr>
          <w:color w:val="0F1419"/>
          <w:sz w:val="28"/>
          <w:szCs w:val="28"/>
        </w:rPr>
        <w:t xml:space="preserve"> за жизнь, здоровье и благополучие воспитанников  во время образовательного процесса, а также во время проведения </w:t>
      </w:r>
      <w:r w:rsidR="00114656">
        <w:rPr>
          <w:color w:val="0F1419"/>
          <w:sz w:val="28"/>
          <w:szCs w:val="28"/>
        </w:rPr>
        <w:t>ДОУ</w:t>
      </w:r>
      <w:r w:rsidR="00114656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>мероприятий с воспитанниками.</w:t>
      </w:r>
    </w:p>
    <w:p w:rsidR="005B6E3F" w:rsidRPr="006818A5" w:rsidRDefault="005B6E3F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- за состояние антикоррупционной работы;</w:t>
      </w:r>
    </w:p>
    <w:p w:rsidR="00A65D83" w:rsidRDefault="00BE70CE" w:rsidP="00A65D83">
      <w:pPr>
        <w:pStyle w:val="ad"/>
        <w:spacing w:before="18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6.11.4</w:t>
      </w:r>
      <w:r w:rsidR="005D3020" w:rsidRPr="006818A5">
        <w:rPr>
          <w:color w:val="0F1419"/>
          <w:sz w:val="28"/>
          <w:szCs w:val="28"/>
        </w:rPr>
        <w:t xml:space="preserve">. Конкретные права и обязанности заведующего </w:t>
      </w:r>
      <w:r w:rsidR="00114656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 xml:space="preserve">, его компетенция в области управления </w:t>
      </w:r>
      <w:r w:rsidR="00114656">
        <w:rPr>
          <w:color w:val="0F1419"/>
          <w:sz w:val="28"/>
          <w:szCs w:val="28"/>
        </w:rPr>
        <w:t>ДОУ</w:t>
      </w:r>
      <w:r w:rsidR="00114656" w:rsidRPr="006818A5">
        <w:rPr>
          <w:color w:val="0F1419"/>
          <w:sz w:val="28"/>
          <w:szCs w:val="28"/>
        </w:rPr>
        <w:t xml:space="preserve"> </w:t>
      </w:r>
      <w:r w:rsidR="005D3020" w:rsidRPr="006818A5">
        <w:rPr>
          <w:color w:val="0F1419"/>
          <w:sz w:val="28"/>
          <w:szCs w:val="28"/>
        </w:rPr>
        <w:t xml:space="preserve">определяются трудовым договором и должностной инструкцией в соответствии с законодательством и Уставом </w:t>
      </w:r>
      <w:r w:rsidR="00114656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.</w:t>
      </w:r>
    </w:p>
    <w:p w:rsidR="00A65D83" w:rsidRDefault="005D3020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2. </w:t>
      </w:r>
      <w:r w:rsidR="00162200">
        <w:rPr>
          <w:color w:val="0F1419"/>
          <w:sz w:val="28"/>
          <w:szCs w:val="28"/>
        </w:rPr>
        <w:t>ДОУ</w:t>
      </w:r>
      <w:r w:rsidR="0016220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. Процедура принятия локальных нормативных актов устанавливается </w:t>
      </w:r>
      <w:r w:rsidR="00114656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A65D83" w:rsidRDefault="005D3020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2.1. </w:t>
      </w:r>
      <w:r w:rsidR="00162200">
        <w:rPr>
          <w:color w:val="0F1419"/>
          <w:sz w:val="28"/>
          <w:szCs w:val="28"/>
        </w:rPr>
        <w:t>ДОУ</w:t>
      </w:r>
      <w:r w:rsidR="0016220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воспитанников.</w:t>
      </w:r>
    </w:p>
    <w:p w:rsidR="00A65D83" w:rsidRDefault="005D3020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2.2. При принятии локальных нормативных актов, затрагивающих права воспитанников и работников </w:t>
      </w:r>
      <w:r w:rsidR="00AD245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, учитывается мнение советов родителей (законных представителей) воспитанников (при наличии таких советов)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A65D83" w:rsidRDefault="005D3020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2.3. Нормы локальных нормативных актов, ухудшающие положение воспитанников или работников </w:t>
      </w:r>
      <w:r w:rsidR="00AD2450">
        <w:rPr>
          <w:color w:val="0F1419"/>
          <w:sz w:val="28"/>
          <w:szCs w:val="28"/>
        </w:rPr>
        <w:t>ДОУ</w:t>
      </w:r>
      <w:r w:rsidR="00AD245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162200">
        <w:rPr>
          <w:color w:val="0F1419"/>
          <w:sz w:val="28"/>
          <w:szCs w:val="28"/>
        </w:rPr>
        <w:t>ДОУ.</w:t>
      </w:r>
    </w:p>
    <w:p w:rsidR="00A65D83" w:rsidRDefault="00A65D83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</w:p>
    <w:p w:rsidR="005D3020" w:rsidRPr="006818A5" w:rsidRDefault="005D3020" w:rsidP="00A65D83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6.12.4. Локальными актами, регламентирующими деятельность </w:t>
      </w:r>
      <w:r w:rsidR="00AD245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, являются приказы, положения, правила, инструкции и другие акты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Локальные акты </w:t>
      </w:r>
      <w:r w:rsidR="00162200">
        <w:rPr>
          <w:color w:val="0F1419"/>
          <w:sz w:val="28"/>
          <w:szCs w:val="28"/>
        </w:rPr>
        <w:t>ДОУ</w:t>
      </w:r>
      <w:r w:rsidR="0016220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не могут противоречить законодательству Российской Федерации и его уставу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>Статья 7. Финансово-хозяйственная деятельность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. Источниками формирования имущества </w:t>
      </w:r>
      <w:r w:rsidR="00AD2450">
        <w:rPr>
          <w:color w:val="0F1419"/>
          <w:sz w:val="28"/>
          <w:szCs w:val="28"/>
        </w:rPr>
        <w:t>ДОУ</w:t>
      </w:r>
      <w:r w:rsidR="00AD245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денежной и иных формах являются:</w:t>
      </w:r>
    </w:p>
    <w:p w:rsidR="005D3020" w:rsidRPr="006818A5" w:rsidRDefault="00A02A70" w:rsidP="00A02A70">
      <w:pPr>
        <w:pStyle w:val="ad"/>
        <w:spacing w:before="18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регулярные и единовременные поступления от Учредителя;</w:t>
      </w:r>
    </w:p>
    <w:p w:rsidR="00A02A70" w:rsidRDefault="00A02A70" w:rsidP="00A02A70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добровольные имущественные взносы и пожертвования;</w:t>
      </w:r>
    </w:p>
    <w:p w:rsidR="005D3020" w:rsidRPr="006818A5" w:rsidRDefault="00A02A70" w:rsidP="00A02A70">
      <w:pPr>
        <w:pStyle w:val="ad"/>
        <w:spacing w:before="0" w:beforeAutospacing="0" w:after="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 xml:space="preserve">доходы, получаемые от собственности, закрепленной за </w:t>
      </w:r>
      <w:r w:rsidR="00AD2450">
        <w:rPr>
          <w:color w:val="0F1419"/>
          <w:sz w:val="28"/>
          <w:szCs w:val="28"/>
        </w:rPr>
        <w:t>ДОУ</w:t>
      </w:r>
      <w:r w:rsidR="005D3020" w:rsidRPr="006818A5">
        <w:rPr>
          <w:color w:val="0F1419"/>
          <w:sz w:val="28"/>
          <w:szCs w:val="28"/>
        </w:rPr>
        <w:t>;</w:t>
      </w:r>
    </w:p>
    <w:p w:rsidR="00A02A70" w:rsidRPr="00F2661A" w:rsidRDefault="00A02A70" w:rsidP="00A02A70">
      <w:pPr>
        <w:widowControl w:val="0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 -</w:t>
      </w:r>
      <w:r>
        <w:rPr>
          <w:color w:val="000000"/>
          <w:sz w:val="28"/>
          <w:szCs w:val="28"/>
        </w:rPr>
        <w:t xml:space="preserve"> субсидии, предоставляемые</w:t>
      </w:r>
      <w:r w:rsidRPr="00F2661A">
        <w:rPr>
          <w:color w:val="000000"/>
          <w:sz w:val="28"/>
          <w:szCs w:val="28"/>
        </w:rPr>
        <w:t xml:space="preserve"> на выполнение муниципального задания</w:t>
      </w:r>
      <w:r>
        <w:rPr>
          <w:color w:val="000000"/>
          <w:sz w:val="28"/>
          <w:szCs w:val="28"/>
        </w:rPr>
        <w:t>;</w:t>
      </w:r>
    </w:p>
    <w:p w:rsidR="00A02A70" w:rsidRPr="00F2661A" w:rsidRDefault="00A02A70" w:rsidP="00A02A70">
      <w:pPr>
        <w:widowControl w:val="0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 - средств бюджетов, направленных на реализацию целевых программ;</w:t>
      </w:r>
    </w:p>
    <w:p w:rsidR="00A02A70" w:rsidRPr="00F2661A" w:rsidRDefault="00A02A70" w:rsidP="00A02A70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 -</w:t>
      </w:r>
      <w:r>
        <w:rPr>
          <w:color w:val="000000"/>
          <w:sz w:val="28"/>
          <w:szCs w:val="28"/>
        </w:rPr>
        <w:t xml:space="preserve"> </w:t>
      </w:r>
      <w:r w:rsidRPr="00F2661A">
        <w:rPr>
          <w:color w:val="000000"/>
          <w:sz w:val="28"/>
          <w:szCs w:val="28"/>
        </w:rPr>
        <w:t>грантов;</w:t>
      </w:r>
    </w:p>
    <w:p w:rsidR="00A02A70" w:rsidRDefault="00A02A70" w:rsidP="00A02A70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 w:rsidRPr="00F2661A">
        <w:rPr>
          <w:color w:val="000000"/>
          <w:sz w:val="28"/>
          <w:szCs w:val="28"/>
        </w:rPr>
        <w:t xml:space="preserve">       -</w:t>
      </w:r>
      <w:r>
        <w:rPr>
          <w:color w:val="000000"/>
          <w:sz w:val="28"/>
          <w:szCs w:val="28"/>
        </w:rPr>
        <w:t xml:space="preserve"> </w:t>
      </w:r>
      <w:r w:rsidRPr="00F2661A">
        <w:rPr>
          <w:color w:val="000000"/>
          <w:sz w:val="28"/>
          <w:szCs w:val="28"/>
        </w:rPr>
        <w:t>платы родителей (законных представителей) за содержание детей в ДОУ;</w:t>
      </w:r>
    </w:p>
    <w:p w:rsidR="005D3020" w:rsidRPr="00A02A70" w:rsidRDefault="00A02A70" w:rsidP="00A02A70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другие, не запрещенные законом, поступле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2. За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в целях обеспечения деятельности в соответствии с его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 или арендуемые им у третьего лица (собственника)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владеет, пользуется  и распоряжается  закрепленным за ним на праве оперативного управления имуществом в соответствии с уставными целями деятельности, законодательством РФ, договором между Учредителем 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 закреплении имущества на праве оперативного управле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3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несет ответственность перед собственником за сохранность и эффективное использование закрепленной за ним собственности. Контроль деятельност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этой части осуществляется Учредителем или иным органом, уполномоченным собственнико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4. Финансовые и материальные средства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закрепленные за ним Учредителем, используются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в соответствии с его Уставом и изъятию не подлежат, если иное не предусмотрено законодательством Российской Федерации. Муниципальная собственность, закрепленная за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может отчуждаться собственником в порядке и на условиях, которые установлены законодательством Российской Федерации, законодательством </w:t>
      </w:r>
      <w:r w:rsidR="005D704A" w:rsidRPr="006818A5">
        <w:rPr>
          <w:color w:val="0F1419"/>
          <w:sz w:val="28"/>
          <w:szCs w:val="28"/>
        </w:rPr>
        <w:t xml:space="preserve">  Республики  Дагестан  </w:t>
      </w:r>
      <w:r w:rsidRPr="006818A5">
        <w:rPr>
          <w:color w:val="0F1419"/>
          <w:sz w:val="28"/>
          <w:szCs w:val="28"/>
        </w:rPr>
        <w:t xml:space="preserve">и правовыми актами </w:t>
      </w:r>
      <w:r w:rsidR="005D704A" w:rsidRPr="006818A5">
        <w:rPr>
          <w:color w:val="0F1419"/>
          <w:sz w:val="28"/>
          <w:szCs w:val="28"/>
        </w:rPr>
        <w:t xml:space="preserve">  МР  « Табасаранский район»</w:t>
      </w:r>
      <w:r w:rsidRPr="006818A5">
        <w:rPr>
          <w:color w:val="0F1419"/>
          <w:sz w:val="28"/>
          <w:szCs w:val="28"/>
        </w:rPr>
        <w:t xml:space="preserve">, принятыми в пределах своих полномочий. Изъятие и (или) отчуждение собственности, закрепленной за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допускаются только по истечении срока договора между собственником (уполномоченным им юридическим лицом) 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или между собственником (уполномоченным им юридическим лицом) и Учредителем, если иное не предусмотрено этим договоро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7.5.  Имуществом, полученным не от Учредителя или полученным не за счет средств бюджетов различных уровней,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распоряжается на правах оперативного управления в соответствии со своими уставными целям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6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самостоятельно осуществляет финансово-хозяйственную деятельность в пределах, установленных законодательством РФ и его Уставом. При этом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не вправе совершать сделки, последствиями которых является отчуждение  или обременение  муниципального имущества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7. Финансовое обеспечение деятельност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8. Заключение и оплата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муниципальных контрактов, иных договоров, подлежащих исполнению за счет бюджетных средств, производятся от имени </w:t>
      </w:r>
      <w:r w:rsidR="005F24A7" w:rsidRPr="006818A5">
        <w:rPr>
          <w:color w:val="0F1419"/>
          <w:sz w:val="28"/>
          <w:szCs w:val="28"/>
        </w:rPr>
        <w:t xml:space="preserve">  МР  « Табасаранский район»</w:t>
      </w:r>
      <w:r w:rsidRPr="006818A5">
        <w:rPr>
          <w:color w:val="0F1419"/>
          <w:sz w:val="28"/>
          <w:szCs w:val="28"/>
        </w:rPr>
        <w:t xml:space="preserve"> в пределах доведенных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лимитов бюджетных обязательств, если иное не установлено Бюджетным кодексом РФ, и с учетом принятых и неисполненных обязательств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9. В случае уменьшения Детскому саду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бюджетных обязательств, вытекающих из заключенных им муниципальных контрактов, иных договоров,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) муниципальных контрактов, иных договоров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Сторона муниципального контракта, иного договора вправе потребовать от </w:t>
      </w:r>
      <w:r w:rsidR="00A02A7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0. При недостаточности лимитов бюджетных обязательств, доведенных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для исполнения его денежных обязательств, по таким обязательствам от имени муниципального образования отвечает орган местной администрации, осуществляющий бюджетные полномочия главного распорядителя бюджетных средств, в ведении которого находится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1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праве вести приносящую доход деятельность, предусмотренную Уставом постольку, поскольку это служит достижению целей, ради которых он создан, и соответствует указанным целя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Осуществление приносящей доход деятельност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допускается, если это не противоречит федеральным законам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1.1. К приносящей доход деятельност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тносятся: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 xml:space="preserve">- </w:t>
      </w:r>
      <w:r w:rsidR="005D3020" w:rsidRPr="006818A5">
        <w:rPr>
          <w:color w:val="0F1419"/>
          <w:sz w:val="28"/>
          <w:szCs w:val="28"/>
        </w:rPr>
        <w:t>реализация методической, информационной продукции, произведенной за счет средств, полученных от  приносящей доход деятельности;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выполнение копировальных и множительных работ;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казание платных образовательных услуг – реализация дополнительных общеобразовательных программ, финансовое обеспечение которых не осуществляется за счет средств бюджетов различных уровней;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оказание услуг делопроизводства;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выполнение художественных, оформительских и дизайнерских работ;</w:t>
      </w:r>
    </w:p>
    <w:p w:rsidR="005D3020" w:rsidRPr="006818A5" w:rsidRDefault="002B30CA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- </w:t>
      </w:r>
      <w:r w:rsidR="005D3020" w:rsidRPr="006818A5">
        <w:rPr>
          <w:color w:val="0F1419"/>
          <w:sz w:val="28"/>
          <w:szCs w:val="28"/>
        </w:rPr>
        <w:t>создание и использование интеллектуальных продуктов (полезных моделей, компьютерных программных продуктов, электронных презентаций)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Право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1.2. Учредитель вправе приостановить приносящую доходы деятельность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, если она идет в ущерб деятельности, финансируемой Учредителем и предусмотренной Уставом, до решения суда по этому вопросу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2. Привлечение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дополнительных средств (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) не влечет за собой снижение абсолютных размеров финансового обеспечения его деятельности за счет средств Учредител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3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и закрепленные за ним на правах оперативного управления объекты приватизации не подлежат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7.14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не имеет права предоставлять и получать кредиты (займы), приобретать ценные бумаги. Субсидии и бюджетные кредиты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не предоставляютс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 xml:space="preserve">Статья 8. Реорганизация и ликвидация </w:t>
      </w:r>
      <w:r w:rsidR="002B30CA">
        <w:rPr>
          <w:rStyle w:val="ae"/>
          <w:color w:val="0F1419"/>
          <w:sz w:val="28"/>
          <w:szCs w:val="28"/>
        </w:rPr>
        <w:t>ДОУ</w:t>
      </w:r>
    </w:p>
    <w:p w:rsidR="005F24A7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8.1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может быть реорганизован в иную некоммерческую образовательную организацию в порядке, предусмотренном Гражданским кодексом РФ, Федеральным законом «О некоммерческих организациях» и другими федеральными законами, с учетом особенностей, предусмотренных законодательством об образовании. Принятие решения о реорганизаци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и проведение реорганизации </w:t>
      </w:r>
      <w:r w:rsidR="002B30CA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, если иное не установлено актом Правительства РФ, осуществляются в порядке, установленном </w:t>
      </w:r>
      <w:r w:rsidR="005F24A7" w:rsidRPr="006818A5">
        <w:rPr>
          <w:color w:val="0F1419"/>
          <w:sz w:val="28"/>
          <w:szCs w:val="28"/>
        </w:rPr>
        <w:t xml:space="preserve">  МР  «Табасаранский район».</w:t>
      </w:r>
    </w:p>
    <w:p w:rsidR="005F24A7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 xml:space="preserve">8.2.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может быть ликвидирован на основании и в порядке, которые предусмотрены Гражданским кодексом РФ, Федеральным законом «О некоммерческих организациях» и другими федеральными законами, с учетом особенностей, предусмотренных законодательством об образовании. Принятие решения о ликвидации </w:t>
      </w:r>
      <w:r w:rsidR="002B30CA">
        <w:rPr>
          <w:color w:val="0F1419"/>
          <w:sz w:val="28"/>
          <w:szCs w:val="28"/>
        </w:rPr>
        <w:t>ДОУ</w:t>
      </w:r>
      <w:r w:rsidR="002B30CA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и проведение ликвидации </w:t>
      </w:r>
      <w:r w:rsidR="00877FD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 xml:space="preserve"> осуществляются в порядке, установленном </w:t>
      </w:r>
      <w:r w:rsidR="005F24A7" w:rsidRPr="006818A5">
        <w:rPr>
          <w:color w:val="0F1419"/>
          <w:sz w:val="28"/>
          <w:szCs w:val="28"/>
        </w:rPr>
        <w:t xml:space="preserve">  МР  «Табасаранский район»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8.3. В случае реорганизации, ликвидации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Учредитель обеспечивает соблюдение законных прав воспитанников и работников </w:t>
      </w:r>
      <w:r w:rsidR="00877FD0">
        <w:rPr>
          <w:color w:val="0F1419"/>
          <w:sz w:val="28"/>
          <w:szCs w:val="28"/>
        </w:rPr>
        <w:t>ДОУ</w:t>
      </w:r>
      <w:r w:rsidRPr="006818A5">
        <w:rPr>
          <w:color w:val="0F1419"/>
          <w:sz w:val="28"/>
          <w:szCs w:val="28"/>
        </w:rPr>
        <w:t>.</w:t>
      </w:r>
    </w:p>
    <w:p w:rsidR="0050178B" w:rsidRPr="00F2661A" w:rsidRDefault="0050178B" w:rsidP="0050178B">
      <w:pPr>
        <w:widowControl w:val="0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.4.</w:t>
      </w:r>
      <w:r w:rsidRPr="00F2661A">
        <w:rPr>
          <w:color w:val="000000"/>
          <w:sz w:val="28"/>
          <w:szCs w:val="28"/>
        </w:rPr>
        <w:t xml:space="preserve">Ликвидация ДОУ  осуществляется ликвидационной комиссией назначаемой органом, принявшим решение о ликвидации ДОУ. </w:t>
      </w:r>
    </w:p>
    <w:p w:rsidR="0050178B" w:rsidRDefault="0050178B" w:rsidP="0050178B">
      <w:pPr>
        <w:widowControl w:val="0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.5</w:t>
      </w:r>
      <w:r w:rsidRPr="00F2661A">
        <w:rPr>
          <w:color w:val="000000"/>
          <w:sz w:val="28"/>
          <w:szCs w:val="28"/>
        </w:rPr>
        <w:t xml:space="preserve">.  С момента назначения ликвидационной комиссии к ней переходят </w:t>
      </w:r>
      <w:r>
        <w:rPr>
          <w:color w:val="000000"/>
          <w:sz w:val="28"/>
          <w:szCs w:val="28"/>
        </w:rPr>
        <w:t xml:space="preserve">  </w:t>
      </w:r>
    </w:p>
    <w:p w:rsidR="0050178B" w:rsidRDefault="0050178B" w:rsidP="0050178B">
      <w:pPr>
        <w:widowControl w:val="0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2661A">
        <w:rPr>
          <w:color w:val="000000"/>
          <w:sz w:val="28"/>
          <w:szCs w:val="28"/>
        </w:rPr>
        <w:t>полномочия по</w:t>
      </w:r>
      <w:r>
        <w:rPr>
          <w:color w:val="000000"/>
          <w:sz w:val="28"/>
          <w:szCs w:val="28"/>
        </w:rPr>
        <w:t xml:space="preserve">  </w:t>
      </w:r>
      <w:r w:rsidRPr="00F2661A">
        <w:rPr>
          <w:color w:val="000000"/>
          <w:sz w:val="28"/>
          <w:szCs w:val="28"/>
        </w:rPr>
        <w:t xml:space="preserve"> управлению делами Учреждения ДОУ. Ликвидационная </w:t>
      </w:r>
      <w:r>
        <w:rPr>
          <w:color w:val="000000"/>
          <w:sz w:val="28"/>
          <w:szCs w:val="28"/>
        </w:rPr>
        <w:t xml:space="preserve">  </w:t>
      </w:r>
    </w:p>
    <w:p w:rsidR="0050178B" w:rsidRDefault="0050178B" w:rsidP="0050178B">
      <w:pPr>
        <w:widowControl w:val="0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2661A">
        <w:rPr>
          <w:color w:val="000000"/>
          <w:sz w:val="28"/>
          <w:szCs w:val="28"/>
        </w:rPr>
        <w:t>комиссия свою работу</w:t>
      </w:r>
      <w:r>
        <w:rPr>
          <w:color w:val="000000"/>
          <w:sz w:val="28"/>
          <w:szCs w:val="28"/>
        </w:rPr>
        <w:t xml:space="preserve"> </w:t>
      </w:r>
      <w:r w:rsidRPr="00F2661A">
        <w:rPr>
          <w:color w:val="000000"/>
          <w:sz w:val="28"/>
          <w:szCs w:val="28"/>
        </w:rPr>
        <w:t xml:space="preserve">осуществляет в порядке, установленном </w:t>
      </w:r>
      <w:r>
        <w:rPr>
          <w:color w:val="000000"/>
          <w:sz w:val="28"/>
          <w:szCs w:val="28"/>
        </w:rPr>
        <w:t xml:space="preserve"> </w:t>
      </w:r>
    </w:p>
    <w:p w:rsidR="0050178B" w:rsidRPr="00F2661A" w:rsidRDefault="0050178B" w:rsidP="0050178B">
      <w:pPr>
        <w:widowControl w:val="0"/>
        <w:autoSpaceDE w:val="0"/>
        <w:autoSpaceDN w:val="0"/>
        <w:adjustRightInd w:val="0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2661A">
        <w:rPr>
          <w:color w:val="000000"/>
          <w:sz w:val="28"/>
          <w:szCs w:val="28"/>
        </w:rPr>
        <w:t>законодательством Российской Федерации</w:t>
      </w:r>
      <w:r>
        <w:rPr>
          <w:color w:val="000000"/>
          <w:sz w:val="28"/>
          <w:szCs w:val="28"/>
        </w:rPr>
        <w:t>.</w:t>
      </w:r>
      <w:r w:rsidRPr="00F2661A">
        <w:rPr>
          <w:color w:val="000000"/>
          <w:sz w:val="28"/>
          <w:szCs w:val="28"/>
        </w:rPr>
        <w:t xml:space="preserve">             </w:t>
      </w:r>
    </w:p>
    <w:p w:rsidR="0050178B" w:rsidRPr="00F2661A" w:rsidRDefault="0050178B" w:rsidP="0050178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178B" w:rsidRPr="00F2661A" w:rsidRDefault="0050178B" w:rsidP="0050178B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.6.</w:t>
      </w:r>
      <w:r w:rsidRPr="00F2661A">
        <w:rPr>
          <w:color w:val="000000"/>
          <w:sz w:val="28"/>
          <w:szCs w:val="28"/>
        </w:rPr>
        <w:t xml:space="preserve">  Ликвидация считается завершенной, а ДОУ прекратившим свое существование с момента внесения соответствующей записи в государственный Реестр юридических лиц.</w:t>
      </w:r>
    </w:p>
    <w:p w:rsidR="0050178B" w:rsidRPr="00F2661A" w:rsidRDefault="0050178B" w:rsidP="0050178B">
      <w:pPr>
        <w:shd w:val="clear" w:color="auto" w:fill="FFFFFF"/>
        <w:autoSpaceDE w:val="0"/>
        <w:autoSpaceDN w:val="0"/>
        <w:adjustRightInd w:val="0"/>
        <w:ind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.7.</w:t>
      </w:r>
      <w:r w:rsidRPr="00F2661A">
        <w:rPr>
          <w:color w:val="000000"/>
          <w:sz w:val="28"/>
          <w:szCs w:val="28"/>
        </w:rPr>
        <w:t xml:space="preserve">  При реорганизации ДОУ документы,   образовавшиеся в процессе деятельности, в т.ч. и документы по личному составу, передаются на хранение правопреемнику, а при ликвидации в архив.  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8.4. При ликвидации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денежные средства и иные объекты собственности за вычетом платежей по покрытию обязательств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направляются Учредителем на цели развития образования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rStyle w:val="ae"/>
          <w:color w:val="0F1419"/>
          <w:sz w:val="28"/>
          <w:szCs w:val="28"/>
        </w:rPr>
        <w:t xml:space="preserve">Статья 9. Порядок внесения изменений в Устав </w:t>
      </w:r>
      <w:r w:rsidR="00877FD0">
        <w:rPr>
          <w:rStyle w:val="ae"/>
          <w:color w:val="0F1419"/>
          <w:sz w:val="28"/>
          <w:szCs w:val="28"/>
        </w:rPr>
        <w:t>ДОУ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9.1. Изменения, дополнения в настоящий Устав, новая редакция Устава</w:t>
      </w:r>
      <w:r w:rsidR="00485556">
        <w:rPr>
          <w:color w:val="0F1419"/>
          <w:sz w:val="28"/>
          <w:szCs w:val="28"/>
        </w:rPr>
        <w:t>,</w:t>
      </w:r>
      <w:r w:rsidRPr="006818A5">
        <w:rPr>
          <w:color w:val="0F1419"/>
          <w:sz w:val="28"/>
          <w:szCs w:val="28"/>
        </w:rPr>
        <w:t xml:space="preserve"> разрабатываются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соответствии с его компетенцией.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 xml:space="preserve">9.2. Изменение типа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 xml:space="preserve">не является его реорганизацией. При изменении типа </w:t>
      </w:r>
      <w:r w:rsidR="00877FD0">
        <w:rPr>
          <w:color w:val="0F1419"/>
          <w:sz w:val="28"/>
          <w:szCs w:val="28"/>
        </w:rPr>
        <w:t>ДОУ</w:t>
      </w:r>
      <w:r w:rsidR="00877FD0" w:rsidRPr="006818A5">
        <w:rPr>
          <w:color w:val="0F1419"/>
          <w:sz w:val="28"/>
          <w:szCs w:val="28"/>
        </w:rPr>
        <w:t xml:space="preserve"> </w:t>
      </w:r>
      <w:r w:rsidRPr="006818A5">
        <w:rPr>
          <w:color w:val="0F1419"/>
          <w:sz w:val="28"/>
          <w:szCs w:val="28"/>
        </w:rPr>
        <w:t>в его Устав вносятся соответствующие изменения.</w:t>
      </w:r>
    </w:p>
    <w:p w:rsidR="00485556" w:rsidRPr="00485556" w:rsidRDefault="005D3020" w:rsidP="00485556">
      <w:pPr>
        <w:spacing w:after="200"/>
        <w:jc w:val="both"/>
        <w:rPr>
          <w:sz w:val="28"/>
          <w:szCs w:val="28"/>
        </w:rPr>
      </w:pPr>
      <w:r w:rsidRPr="00485556">
        <w:rPr>
          <w:color w:val="0F1419"/>
          <w:sz w:val="28"/>
          <w:szCs w:val="28"/>
        </w:rPr>
        <w:t xml:space="preserve">9.3. Утверждение Устава </w:t>
      </w:r>
      <w:r w:rsidR="00877FD0" w:rsidRPr="00485556">
        <w:rPr>
          <w:color w:val="0F1419"/>
          <w:sz w:val="28"/>
          <w:szCs w:val="28"/>
        </w:rPr>
        <w:t>ДОУ</w:t>
      </w:r>
      <w:r w:rsidRPr="00485556">
        <w:rPr>
          <w:color w:val="0F1419"/>
          <w:sz w:val="28"/>
          <w:szCs w:val="28"/>
        </w:rPr>
        <w:t xml:space="preserve">, изменений и дополнений в Устав, новой редакции Устава осуществляется Учредителем в порядке, установленном </w:t>
      </w:r>
      <w:r w:rsidR="00EA6980" w:rsidRPr="00485556">
        <w:rPr>
          <w:color w:val="0F1419"/>
          <w:sz w:val="28"/>
          <w:szCs w:val="28"/>
        </w:rPr>
        <w:t xml:space="preserve">администрацией </w:t>
      </w:r>
      <w:r w:rsidR="005F24A7" w:rsidRPr="00485556">
        <w:rPr>
          <w:color w:val="0F1419"/>
          <w:sz w:val="28"/>
          <w:szCs w:val="28"/>
        </w:rPr>
        <w:t>МР  «Табасаранский район».</w:t>
      </w:r>
      <w:r w:rsidR="00485556" w:rsidRPr="00485556">
        <w:rPr>
          <w:sz w:val="28"/>
          <w:szCs w:val="28"/>
        </w:rPr>
        <w:t xml:space="preserve"> </w:t>
      </w:r>
    </w:p>
    <w:p w:rsidR="00485556" w:rsidRPr="00485556" w:rsidRDefault="00485556" w:rsidP="0048555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485556">
        <w:rPr>
          <w:sz w:val="28"/>
          <w:szCs w:val="28"/>
        </w:rPr>
        <w:t xml:space="preserve">Устав </w:t>
      </w:r>
      <w:r w:rsidRPr="00485556">
        <w:rPr>
          <w:b/>
          <w:sz w:val="28"/>
          <w:szCs w:val="28"/>
        </w:rPr>
        <w:t>ДОУ</w:t>
      </w:r>
      <w:r w:rsidRPr="00485556">
        <w:rPr>
          <w:sz w:val="28"/>
          <w:szCs w:val="28"/>
        </w:rPr>
        <w:t xml:space="preserve"> и изменения в него подлежат регистрации в установленном законодательств</w:t>
      </w:r>
      <w:r>
        <w:rPr>
          <w:sz w:val="28"/>
          <w:szCs w:val="28"/>
        </w:rPr>
        <w:t>ом Российской Федерации порядке.</w:t>
      </w:r>
    </w:p>
    <w:p w:rsidR="00485556" w:rsidRPr="00152543" w:rsidRDefault="00485556" w:rsidP="00485556">
      <w:pPr>
        <w:rPr>
          <w:sz w:val="28"/>
          <w:szCs w:val="28"/>
        </w:rPr>
      </w:pPr>
    </w:p>
    <w:p w:rsidR="00485556" w:rsidRPr="00485556" w:rsidRDefault="00E75BBF" w:rsidP="00485556">
      <w:pPr>
        <w:contextualSpacing/>
        <w:rPr>
          <w:sz w:val="28"/>
          <w:szCs w:val="28"/>
        </w:rPr>
      </w:pPr>
      <w:r w:rsidRPr="00E75BBF">
        <w:rPr>
          <w:b/>
          <w:sz w:val="28"/>
          <w:szCs w:val="28"/>
        </w:rPr>
        <w:t xml:space="preserve">Статья </w:t>
      </w:r>
      <w:r w:rsidR="00485556" w:rsidRPr="00485556">
        <w:rPr>
          <w:sz w:val="28"/>
          <w:szCs w:val="28"/>
        </w:rPr>
        <w:t>10.</w:t>
      </w:r>
      <w:r w:rsidR="00485556" w:rsidRPr="00485556">
        <w:rPr>
          <w:b/>
          <w:sz w:val="28"/>
          <w:szCs w:val="28"/>
        </w:rPr>
        <w:t xml:space="preserve"> ЗАКЛЮЧИТЕЛЬНЫЕ ПОЛОЖЕНИЯ.</w:t>
      </w:r>
      <w:r w:rsidR="00485556" w:rsidRPr="00485556">
        <w:rPr>
          <w:sz w:val="28"/>
          <w:szCs w:val="28"/>
        </w:rPr>
        <w:t xml:space="preserve"> </w:t>
      </w:r>
    </w:p>
    <w:p w:rsidR="005D3020" w:rsidRPr="006818A5" w:rsidRDefault="00485556" w:rsidP="00485556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>
        <w:rPr>
          <w:sz w:val="28"/>
          <w:szCs w:val="28"/>
        </w:rPr>
        <w:t>10.1</w:t>
      </w:r>
      <w:r w:rsidRPr="00152543">
        <w:rPr>
          <w:sz w:val="28"/>
          <w:szCs w:val="28"/>
        </w:rPr>
        <w:t xml:space="preserve">. Внесение изменений и (или) дополнений в настоящий Устав, а также утверждение новой редакции Устава осуществляется в соответствии с законодательством Российской Федерации.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lastRenderedPageBreak/>
        <w:t> 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 </w:t>
      </w:r>
    </w:p>
    <w:p w:rsidR="005D3020" w:rsidRPr="006818A5" w:rsidRDefault="005D3020" w:rsidP="008B1293">
      <w:pPr>
        <w:pStyle w:val="ad"/>
        <w:spacing w:before="180" w:beforeAutospacing="0" w:after="180" w:afterAutospacing="0"/>
        <w:jc w:val="both"/>
        <w:textAlignment w:val="top"/>
        <w:rPr>
          <w:color w:val="0F1419"/>
          <w:sz w:val="28"/>
          <w:szCs w:val="28"/>
        </w:rPr>
      </w:pPr>
      <w:r w:rsidRPr="006818A5">
        <w:rPr>
          <w:color w:val="0F1419"/>
          <w:sz w:val="28"/>
          <w:szCs w:val="28"/>
        </w:rPr>
        <w:t> </w:t>
      </w:r>
    </w:p>
    <w:sectPr w:rsidR="005D3020" w:rsidRPr="006818A5" w:rsidSect="008B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0E" w:rsidRDefault="00AC250E" w:rsidP="000B725C">
      <w:r>
        <w:separator/>
      </w:r>
    </w:p>
  </w:endnote>
  <w:endnote w:type="continuationSeparator" w:id="1">
    <w:p w:rsidR="00AC250E" w:rsidRDefault="00AC250E" w:rsidP="000B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0E" w:rsidRDefault="00AC250E" w:rsidP="000B725C">
      <w:r>
        <w:separator/>
      </w:r>
    </w:p>
  </w:footnote>
  <w:footnote w:type="continuationSeparator" w:id="1">
    <w:p w:rsidR="00AC250E" w:rsidRDefault="00AC250E" w:rsidP="000B7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651"/>
    <w:multiLevelType w:val="hybridMultilevel"/>
    <w:tmpl w:val="ADA2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73D"/>
    <w:multiLevelType w:val="hybridMultilevel"/>
    <w:tmpl w:val="F8C65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456D"/>
    <w:multiLevelType w:val="hybridMultilevel"/>
    <w:tmpl w:val="02D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64D8"/>
    <w:multiLevelType w:val="hybridMultilevel"/>
    <w:tmpl w:val="FFCA7EC6"/>
    <w:lvl w:ilvl="0" w:tplc="5B484DBE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2AAC4886"/>
    <w:multiLevelType w:val="hybridMultilevel"/>
    <w:tmpl w:val="423E96F6"/>
    <w:lvl w:ilvl="0" w:tplc="F628E8C4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31F8304D"/>
    <w:multiLevelType w:val="hybridMultilevel"/>
    <w:tmpl w:val="7556EF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F0276"/>
    <w:multiLevelType w:val="hybridMultilevel"/>
    <w:tmpl w:val="423E96F6"/>
    <w:lvl w:ilvl="0" w:tplc="F628E8C4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4D7B38DC"/>
    <w:multiLevelType w:val="hybridMultilevel"/>
    <w:tmpl w:val="1A0459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68C7"/>
    <w:multiLevelType w:val="hybridMultilevel"/>
    <w:tmpl w:val="C0EE0BD0"/>
    <w:lvl w:ilvl="0" w:tplc="5F0813A4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6A807F20"/>
    <w:multiLevelType w:val="hybridMultilevel"/>
    <w:tmpl w:val="F9CA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E37DC"/>
    <w:multiLevelType w:val="hybridMultilevel"/>
    <w:tmpl w:val="C630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F5BA6"/>
    <w:multiLevelType w:val="multilevel"/>
    <w:tmpl w:val="751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9A9"/>
    <w:rsid w:val="00010DB9"/>
    <w:rsid w:val="00015C94"/>
    <w:rsid w:val="0002239D"/>
    <w:rsid w:val="00087850"/>
    <w:rsid w:val="000A04CA"/>
    <w:rsid w:val="000B725C"/>
    <w:rsid w:val="000D4BA8"/>
    <w:rsid w:val="000E7F1F"/>
    <w:rsid w:val="0010107F"/>
    <w:rsid w:val="00103588"/>
    <w:rsid w:val="00107DBC"/>
    <w:rsid w:val="00114656"/>
    <w:rsid w:val="0013399B"/>
    <w:rsid w:val="00142603"/>
    <w:rsid w:val="00150912"/>
    <w:rsid w:val="001551DC"/>
    <w:rsid w:val="00162200"/>
    <w:rsid w:val="001829D1"/>
    <w:rsid w:val="00195531"/>
    <w:rsid w:val="001A5243"/>
    <w:rsid w:val="001B31E7"/>
    <w:rsid w:val="001C2511"/>
    <w:rsid w:val="001C72E5"/>
    <w:rsid w:val="001E151D"/>
    <w:rsid w:val="001E42CE"/>
    <w:rsid w:val="001E6203"/>
    <w:rsid w:val="001F190D"/>
    <w:rsid w:val="001F6C85"/>
    <w:rsid w:val="00206EBF"/>
    <w:rsid w:val="002200B8"/>
    <w:rsid w:val="00224505"/>
    <w:rsid w:val="0024558F"/>
    <w:rsid w:val="0025791D"/>
    <w:rsid w:val="00263EBC"/>
    <w:rsid w:val="00271F8C"/>
    <w:rsid w:val="002730E2"/>
    <w:rsid w:val="002770CD"/>
    <w:rsid w:val="0028428D"/>
    <w:rsid w:val="00285824"/>
    <w:rsid w:val="002934D1"/>
    <w:rsid w:val="002B30CA"/>
    <w:rsid w:val="002B7190"/>
    <w:rsid w:val="002C3F6F"/>
    <w:rsid w:val="002E4C2D"/>
    <w:rsid w:val="002E74FB"/>
    <w:rsid w:val="002F040D"/>
    <w:rsid w:val="00314C86"/>
    <w:rsid w:val="003317A6"/>
    <w:rsid w:val="00350829"/>
    <w:rsid w:val="003849B8"/>
    <w:rsid w:val="00393486"/>
    <w:rsid w:val="00395E97"/>
    <w:rsid w:val="00396780"/>
    <w:rsid w:val="003A0DDF"/>
    <w:rsid w:val="003B0AED"/>
    <w:rsid w:val="003E3D37"/>
    <w:rsid w:val="003E7A93"/>
    <w:rsid w:val="003F2504"/>
    <w:rsid w:val="003F7D76"/>
    <w:rsid w:val="00461559"/>
    <w:rsid w:val="00464253"/>
    <w:rsid w:val="004738F6"/>
    <w:rsid w:val="00485556"/>
    <w:rsid w:val="00490068"/>
    <w:rsid w:val="0049401D"/>
    <w:rsid w:val="004A1830"/>
    <w:rsid w:val="004D6815"/>
    <w:rsid w:val="004D79D6"/>
    <w:rsid w:val="00500206"/>
    <w:rsid w:val="0050178B"/>
    <w:rsid w:val="00513240"/>
    <w:rsid w:val="00522F30"/>
    <w:rsid w:val="00560A1D"/>
    <w:rsid w:val="00575374"/>
    <w:rsid w:val="005900DF"/>
    <w:rsid w:val="00597C40"/>
    <w:rsid w:val="005A0B3B"/>
    <w:rsid w:val="005A11B7"/>
    <w:rsid w:val="005A28F4"/>
    <w:rsid w:val="005B6E3F"/>
    <w:rsid w:val="005D3020"/>
    <w:rsid w:val="005D50C4"/>
    <w:rsid w:val="005D704A"/>
    <w:rsid w:val="005E3B9F"/>
    <w:rsid w:val="005E65BE"/>
    <w:rsid w:val="005F24A7"/>
    <w:rsid w:val="00644A9D"/>
    <w:rsid w:val="006471F0"/>
    <w:rsid w:val="00654AAB"/>
    <w:rsid w:val="006818A5"/>
    <w:rsid w:val="00692164"/>
    <w:rsid w:val="00692351"/>
    <w:rsid w:val="006A3172"/>
    <w:rsid w:val="006A5797"/>
    <w:rsid w:val="006B05C5"/>
    <w:rsid w:val="006C3C43"/>
    <w:rsid w:val="006C70A7"/>
    <w:rsid w:val="006D4CB6"/>
    <w:rsid w:val="006F2D6A"/>
    <w:rsid w:val="00716820"/>
    <w:rsid w:val="00735BFE"/>
    <w:rsid w:val="00752326"/>
    <w:rsid w:val="00756508"/>
    <w:rsid w:val="00771B04"/>
    <w:rsid w:val="007741EC"/>
    <w:rsid w:val="007934A7"/>
    <w:rsid w:val="007D4E72"/>
    <w:rsid w:val="007F17D7"/>
    <w:rsid w:val="00825799"/>
    <w:rsid w:val="00835175"/>
    <w:rsid w:val="00837963"/>
    <w:rsid w:val="00843435"/>
    <w:rsid w:val="00854AE0"/>
    <w:rsid w:val="00854EF6"/>
    <w:rsid w:val="00877FD0"/>
    <w:rsid w:val="00882830"/>
    <w:rsid w:val="00885AC5"/>
    <w:rsid w:val="0089771B"/>
    <w:rsid w:val="008A332E"/>
    <w:rsid w:val="008B00FE"/>
    <w:rsid w:val="008B1293"/>
    <w:rsid w:val="008C22B1"/>
    <w:rsid w:val="008C3604"/>
    <w:rsid w:val="008C6322"/>
    <w:rsid w:val="008E2FE7"/>
    <w:rsid w:val="008E6B10"/>
    <w:rsid w:val="008F0572"/>
    <w:rsid w:val="00904648"/>
    <w:rsid w:val="009172A7"/>
    <w:rsid w:val="00923301"/>
    <w:rsid w:val="009400B3"/>
    <w:rsid w:val="00951061"/>
    <w:rsid w:val="00961D3C"/>
    <w:rsid w:val="009655DD"/>
    <w:rsid w:val="00967B98"/>
    <w:rsid w:val="00980DB0"/>
    <w:rsid w:val="009C1B9A"/>
    <w:rsid w:val="009C5691"/>
    <w:rsid w:val="009D6D47"/>
    <w:rsid w:val="00A02A70"/>
    <w:rsid w:val="00A404F0"/>
    <w:rsid w:val="00A53C7B"/>
    <w:rsid w:val="00A65D83"/>
    <w:rsid w:val="00AA5E66"/>
    <w:rsid w:val="00AB460C"/>
    <w:rsid w:val="00AB6299"/>
    <w:rsid w:val="00AC250E"/>
    <w:rsid w:val="00AC63F0"/>
    <w:rsid w:val="00AD2450"/>
    <w:rsid w:val="00AD78F4"/>
    <w:rsid w:val="00AE63A2"/>
    <w:rsid w:val="00AF31F7"/>
    <w:rsid w:val="00B0404A"/>
    <w:rsid w:val="00B23B44"/>
    <w:rsid w:val="00B40FB7"/>
    <w:rsid w:val="00B41155"/>
    <w:rsid w:val="00B62C1D"/>
    <w:rsid w:val="00B77574"/>
    <w:rsid w:val="00B80EF7"/>
    <w:rsid w:val="00B94E6E"/>
    <w:rsid w:val="00BC0520"/>
    <w:rsid w:val="00BC2664"/>
    <w:rsid w:val="00BC368B"/>
    <w:rsid w:val="00BE70CE"/>
    <w:rsid w:val="00BF1C19"/>
    <w:rsid w:val="00C2149E"/>
    <w:rsid w:val="00C42F66"/>
    <w:rsid w:val="00C44DBD"/>
    <w:rsid w:val="00C514F1"/>
    <w:rsid w:val="00C733A9"/>
    <w:rsid w:val="00C87E95"/>
    <w:rsid w:val="00CA238E"/>
    <w:rsid w:val="00CC0A10"/>
    <w:rsid w:val="00CD0F6E"/>
    <w:rsid w:val="00CE40B0"/>
    <w:rsid w:val="00CE4DAA"/>
    <w:rsid w:val="00CF247F"/>
    <w:rsid w:val="00CF25DD"/>
    <w:rsid w:val="00CF42BE"/>
    <w:rsid w:val="00D16D9A"/>
    <w:rsid w:val="00D312FA"/>
    <w:rsid w:val="00D42373"/>
    <w:rsid w:val="00D8096D"/>
    <w:rsid w:val="00D832DB"/>
    <w:rsid w:val="00DA3EAB"/>
    <w:rsid w:val="00DA6A24"/>
    <w:rsid w:val="00DB69A9"/>
    <w:rsid w:val="00DB6DE4"/>
    <w:rsid w:val="00DE7856"/>
    <w:rsid w:val="00DF2576"/>
    <w:rsid w:val="00DF4C6B"/>
    <w:rsid w:val="00E01759"/>
    <w:rsid w:val="00E03AC0"/>
    <w:rsid w:val="00E1400A"/>
    <w:rsid w:val="00E145F4"/>
    <w:rsid w:val="00E32B34"/>
    <w:rsid w:val="00E40E23"/>
    <w:rsid w:val="00E469F3"/>
    <w:rsid w:val="00E51DD2"/>
    <w:rsid w:val="00E55A37"/>
    <w:rsid w:val="00E642CF"/>
    <w:rsid w:val="00E754F5"/>
    <w:rsid w:val="00E75BBF"/>
    <w:rsid w:val="00E82AA2"/>
    <w:rsid w:val="00E86C8A"/>
    <w:rsid w:val="00E943AA"/>
    <w:rsid w:val="00E943C0"/>
    <w:rsid w:val="00EA6980"/>
    <w:rsid w:val="00EB5AEA"/>
    <w:rsid w:val="00EC1606"/>
    <w:rsid w:val="00ED719C"/>
    <w:rsid w:val="00EF091C"/>
    <w:rsid w:val="00EF3366"/>
    <w:rsid w:val="00F128C9"/>
    <w:rsid w:val="00F17BC2"/>
    <w:rsid w:val="00F214CD"/>
    <w:rsid w:val="00F22768"/>
    <w:rsid w:val="00F25F8F"/>
    <w:rsid w:val="00F30225"/>
    <w:rsid w:val="00F30316"/>
    <w:rsid w:val="00F573A6"/>
    <w:rsid w:val="00F82689"/>
    <w:rsid w:val="00FA67F6"/>
    <w:rsid w:val="00FB4E19"/>
    <w:rsid w:val="00FC4001"/>
    <w:rsid w:val="00FD083F"/>
    <w:rsid w:val="00FD3837"/>
    <w:rsid w:val="00FE6355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30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0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0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1F7"/>
    <w:rPr>
      <w:color w:val="0000FF" w:themeColor="hyperlink"/>
      <w:u w:val="single"/>
    </w:rPr>
  </w:style>
  <w:style w:type="paragraph" w:styleId="a4">
    <w:name w:val="No Spacing"/>
    <w:uiPriority w:val="1"/>
    <w:qFormat/>
    <w:rsid w:val="0075650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7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25C"/>
  </w:style>
  <w:style w:type="paragraph" w:styleId="a7">
    <w:name w:val="footer"/>
    <w:basedOn w:val="a"/>
    <w:link w:val="a8"/>
    <w:uiPriority w:val="99"/>
    <w:semiHidden/>
    <w:unhideWhenUsed/>
    <w:rsid w:val="000B7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25C"/>
  </w:style>
  <w:style w:type="table" w:styleId="a9">
    <w:name w:val="Table Grid"/>
    <w:basedOn w:val="a1"/>
    <w:uiPriority w:val="59"/>
    <w:rsid w:val="0083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3E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4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3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">
    <w:name w:val="t"/>
    <w:basedOn w:val="a0"/>
    <w:rsid w:val="005D3020"/>
  </w:style>
  <w:style w:type="character" w:customStyle="1" w:styleId="apple-converted-space">
    <w:name w:val="apple-converted-space"/>
    <w:basedOn w:val="a0"/>
    <w:rsid w:val="005D3020"/>
  </w:style>
  <w:style w:type="paragraph" w:styleId="ad">
    <w:name w:val="Normal (Web)"/>
    <w:basedOn w:val="a"/>
    <w:uiPriority w:val="99"/>
    <w:unhideWhenUsed/>
    <w:rsid w:val="005D302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D3020"/>
    <w:rPr>
      <w:b/>
      <w:bCs/>
    </w:rPr>
  </w:style>
  <w:style w:type="paragraph" w:customStyle="1" w:styleId="art-page-footer">
    <w:name w:val="art-page-footer"/>
    <w:basedOn w:val="a"/>
    <w:rsid w:val="005D3020"/>
    <w:pPr>
      <w:spacing w:before="100" w:beforeAutospacing="1" w:after="100" w:afterAutospacing="1"/>
    </w:pPr>
  </w:style>
  <w:style w:type="character" w:customStyle="1" w:styleId="c02">
    <w:name w:val="c02"/>
    <w:basedOn w:val="a0"/>
    <w:rsid w:val="00A53C7B"/>
    <w:rPr>
      <w:rFonts w:ascii="Times New Roman" w:hAnsi="Times New Roman" w:cs="Times New Roman" w:hint="default"/>
      <w:sz w:val="24"/>
      <w:szCs w:val="24"/>
    </w:rPr>
  </w:style>
  <w:style w:type="paragraph" w:customStyle="1" w:styleId="c61">
    <w:name w:val="c61"/>
    <w:basedOn w:val="a"/>
    <w:rsid w:val="00A53C7B"/>
    <w:pPr>
      <w:ind w:left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30c13">
    <w:name w:val="c30 c13"/>
    <w:basedOn w:val="a0"/>
    <w:rsid w:val="00A53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47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1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4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98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3393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EC5A-DB56-418A-9158-BA813F6A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7</Pages>
  <Words>8110</Words>
  <Characters>4623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tdin</cp:lastModifiedBy>
  <cp:revision>34</cp:revision>
  <cp:lastPrinted>2018-06-25T07:20:00Z</cp:lastPrinted>
  <dcterms:created xsi:type="dcterms:W3CDTF">2015-12-28T13:15:00Z</dcterms:created>
  <dcterms:modified xsi:type="dcterms:W3CDTF">2018-11-13T13:33:00Z</dcterms:modified>
</cp:coreProperties>
</file>